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Default="00934FF1" w:rsidP="00934FF1">
      <w:pPr>
        <w:ind w:firstLine="709"/>
        <w:jc w:val="center"/>
        <w:rPr>
          <w:b/>
          <w:sz w:val="28"/>
          <w:szCs w:val="28"/>
        </w:rPr>
      </w:pPr>
    </w:p>
    <w:p w:rsidR="00934FF1" w:rsidRPr="00B65494" w:rsidRDefault="00A852D8" w:rsidP="00934FF1">
      <w:pPr>
        <w:ind w:firstLine="709"/>
        <w:jc w:val="center"/>
        <w:rPr>
          <w:b/>
          <w:sz w:val="52"/>
          <w:szCs w:val="28"/>
        </w:rPr>
      </w:pPr>
      <w:r w:rsidRPr="00B65494">
        <w:rPr>
          <w:b/>
          <w:sz w:val="52"/>
          <w:szCs w:val="28"/>
        </w:rPr>
        <w:t>Конспект урока по математике</w:t>
      </w:r>
    </w:p>
    <w:p w:rsidR="00934FF1" w:rsidRPr="00B65494" w:rsidRDefault="00A852D8" w:rsidP="00934FF1">
      <w:pPr>
        <w:ind w:firstLine="709"/>
        <w:jc w:val="center"/>
        <w:rPr>
          <w:b/>
          <w:sz w:val="52"/>
          <w:szCs w:val="28"/>
        </w:rPr>
      </w:pPr>
      <w:r w:rsidRPr="00B65494">
        <w:rPr>
          <w:b/>
          <w:sz w:val="52"/>
          <w:szCs w:val="28"/>
        </w:rPr>
        <w:t>Класс 2</w:t>
      </w:r>
    </w:p>
    <w:p w:rsidR="00934FF1" w:rsidRPr="00B65494" w:rsidRDefault="00A852D8" w:rsidP="00934FF1">
      <w:pPr>
        <w:ind w:firstLine="709"/>
        <w:jc w:val="center"/>
        <w:rPr>
          <w:b/>
          <w:sz w:val="52"/>
          <w:szCs w:val="28"/>
        </w:rPr>
      </w:pPr>
      <w:r w:rsidRPr="00B65494">
        <w:rPr>
          <w:b/>
          <w:sz w:val="52"/>
          <w:szCs w:val="28"/>
        </w:rPr>
        <w:t>Тема: «Урок по изучению простых задач на деление»</w:t>
      </w:r>
    </w:p>
    <w:p w:rsidR="00A852D8" w:rsidRDefault="00A852D8" w:rsidP="00934FF1">
      <w:pPr>
        <w:ind w:firstLine="709"/>
        <w:jc w:val="center"/>
        <w:rPr>
          <w:b/>
          <w:sz w:val="36"/>
          <w:szCs w:val="28"/>
        </w:rPr>
      </w:pPr>
    </w:p>
    <w:p w:rsidR="00A852D8" w:rsidRDefault="00A852D8" w:rsidP="00934FF1">
      <w:pPr>
        <w:ind w:firstLine="709"/>
        <w:jc w:val="center"/>
        <w:rPr>
          <w:b/>
          <w:sz w:val="36"/>
          <w:szCs w:val="28"/>
        </w:rPr>
      </w:pPr>
    </w:p>
    <w:p w:rsidR="00A852D8" w:rsidRDefault="00A852D8" w:rsidP="00934FF1">
      <w:pPr>
        <w:ind w:firstLine="709"/>
        <w:jc w:val="center"/>
        <w:rPr>
          <w:b/>
          <w:sz w:val="36"/>
          <w:szCs w:val="28"/>
        </w:rPr>
      </w:pPr>
    </w:p>
    <w:p w:rsidR="00A852D8" w:rsidRDefault="00A852D8" w:rsidP="00934FF1">
      <w:pPr>
        <w:ind w:firstLine="709"/>
        <w:jc w:val="center"/>
        <w:rPr>
          <w:b/>
          <w:sz w:val="36"/>
          <w:szCs w:val="28"/>
        </w:rPr>
      </w:pPr>
    </w:p>
    <w:p w:rsidR="00B65494" w:rsidRDefault="00B65494" w:rsidP="00934FF1">
      <w:pPr>
        <w:ind w:firstLine="709"/>
        <w:jc w:val="center"/>
        <w:rPr>
          <w:b/>
          <w:sz w:val="36"/>
          <w:szCs w:val="28"/>
        </w:rPr>
      </w:pPr>
    </w:p>
    <w:p w:rsidR="00B65494" w:rsidRDefault="00B65494" w:rsidP="00934FF1">
      <w:pPr>
        <w:ind w:firstLine="709"/>
        <w:jc w:val="center"/>
        <w:rPr>
          <w:b/>
          <w:sz w:val="36"/>
          <w:szCs w:val="28"/>
        </w:rPr>
      </w:pPr>
    </w:p>
    <w:p w:rsidR="00A852D8" w:rsidRDefault="00A852D8" w:rsidP="00934FF1">
      <w:pPr>
        <w:ind w:firstLine="709"/>
        <w:jc w:val="center"/>
        <w:rPr>
          <w:b/>
          <w:sz w:val="36"/>
          <w:szCs w:val="28"/>
        </w:rPr>
      </w:pPr>
    </w:p>
    <w:p w:rsidR="00A852D8" w:rsidRDefault="00A852D8" w:rsidP="00934FF1">
      <w:pPr>
        <w:ind w:firstLine="709"/>
        <w:jc w:val="center"/>
        <w:rPr>
          <w:b/>
          <w:sz w:val="36"/>
          <w:szCs w:val="28"/>
        </w:rPr>
      </w:pPr>
    </w:p>
    <w:p w:rsidR="00B65494" w:rsidRDefault="00B65494" w:rsidP="00934FF1">
      <w:pPr>
        <w:ind w:firstLine="709"/>
        <w:jc w:val="center"/>
        <w:rPr>
          <w:b/>
          <w:sz w:val="36"/>
          <w:szCs w:val="28"/>
        </w:rPr>
      </w:pPr>
    </w:p>
    <w:p w:rsidR="00B65494" w:rsidRDefault="00B65494" w:rsidP="00934FF1">
      <w:pPr>
        <w:ind w:firstLine="709"/>
        <w:jc w:val="center"/>
        <w:rPr>
          <w:b/>
          <w:sz w:val="36"/>
          <w:szCs w:val="28"/>
        </w:rPr>
      </w:pPr>
    </w:p>
    <w:p w:rsidR="00B65494" w:rsidRPr="00A852D8" w:rsidRDefault="00B65494" w:rsidP="00934FF1">
      <w:pPr>
        <w:ind w:firstLine="709"/>
        <w:jc w:val="center"/>
        <w:rPr>
          <w:b/>
          <w:sz w:val="36"/>
          <w:szCs w:val="28"/>
        </w:rPr>
      </w:pPr>
    </w:p>
    <w:p w:rsidR="00934FF1" w:rsidRPr="00B65494" w:rsidRDefault="00A852D8" w:rsidP="00A852D8">
      <w:pPr>
        <w:ind w:left="4962"/>
        <w:rPr>
          <w:b/>
          <w:sz w:val="28"/>
          <w:szCs w:val="28"/>
        </w:rPr>
      </w:pPr>
      <w:r w:rsidRPr="00B65494">
        <w:rPr>
          <w:b/>
          <w:sz w:val="28"/>
          <w:szCs w:val="28"/>
        </w:rPr>
        <w:t>Выполнила: студентка 5 курса группы ПДД-114 Парфенова Татьяна</w:t>
      </w:r>
    </w:p>
    <w:p w:rsidR="00934FF1" w:rsidRDefault="00A852D8" w:rsidP="00A852D8">
      <w:pPr>
        <w:ind w:left="4962"/>
        <w:rPr>
          <w:b/>
          <w:sz w:val="28"/>
          <w:szCs w:val="28"/>
        </w:rPr>
      </w:pPr>
      <w:r w:rsidRPr="00B65494">
        <w:rPr>
          <w:b/>
          <w:sz w:val="28"/>
          <w:szCs w:val="28"/>
        </w:rPr>
        <w:t xml:space="preserve">Проверила: к. п. н., доцент </w:t>
      </w:r>
      <w:proofErr w:type="spellStart"/>
      <w:r w:rsidRPr="00B65494">
        <w:rPr>
          <w:b/>
          <w:sz w:val="28"/>
          <w:szCs w:val="28"/>
        </w:rPr>
        <w:t>Чиранова</w:t>
      </w:r>
      <w:proofErr w:type="spellEnd"/>
      <w:r w:rsidRPr="00B65494">
        <w:rPr>
          <w:b/>
          <w:sz w:val="28"/>
          <w:szCs w:val="28"/>
        </w:rPr>
        <w:t xml:space="preserve"> Ольга Иванова </w:t>
      </w:r>
      <w:r w:rsidR="00934FF1">
        <w:rPr>
          <w:b/>
          <w:sz w:val="28"/>
          <w:szCs w:val="28"/>
        </w:rPr>
        <w:br w:type="page"/>
      </w:r>
    </w:p>
    <w:p w:rsidR="00934FF1" w:rsidRPr="00E67A7F" w:rsidRDefault="00934FF1" w:rsidP="00934F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МК </w:t>
      </w:r>
      <w:r w:rsidR="00A852D8">
        <w:rPr>
          <w:sz w:val="28"/>
          <w:szCs w:val="28"/>
        </w:rPr>
        <w:t>«Школа России</w:t>
      </w:r>
      <w:r w:rsidRPr="00E67A7F">
        <w:rPr>
          <w:sz w:val="28"/>
          <w:szCs w:val="28"/>
        </w:rPr>
        <w:t>», автор учебника</w:t>
      </w:r>
      <w:r w:rsidR="00A852D8">
        <w:rPr>
          <w:sz w:val="28"/>
          <w:szCs w:val="28"/>
        </w:rPr>
        <w:t xml:space="preserve"> Моро М</w:t>
      </w:r>
      <w:r w:rsidRPr="00E67A7F">
        <w:rPr>
          <w:sz w:val="28"/>
          <w:szCs w:val="28"/>
        </w:rPr>
        <w:t>.</w:t>
      </w:r>
      <w:r w:rsidR="00A852D8">
        <w:rPr>
          <w:sz w:val="28"/>
          <w:szCs w:val="28"/>
        </w:rPr>
        <w:t xml:space="preserve"> И.</w:t>
      </w:r>
      <w:r w:rsidRPr="00E67A7F">
        <w:rPr>
          <w:sz w:val="28"/>
          <w:szCs w:val="28"/>
        </w:rPr>
        <w:t xml:space="preserve"> и др.</w:t>
      </w:r>
    </w:p>
    <w:p w:rsidR="00934FF1" w:rsidRPr="006C0A3E" w:rsidRDefault="00934FF1" w:rsidP="00934FF1">
      <w:pPr>
        <w:ind w:firstLine="709"/>
        <w:jc w:val="both"/>
        <w:rPr>
          <w:sz w:val="28"/>
          <w:szCs w:val="28"/>
        </w:rPr>
      </w:pPr>
      <w:r w:rsidRPr="00200FDB">
        <w:rPr>
          <w:b/>
          <w:sz w:val="28"/>
          <w:szCs w:val="28"/>
        </w:rPr>
        <w:t>Предмет</w:t>
      </w:r>
      <w:r w:rsidRPr="006C0A3E">
        <w:rPr>
          <w:i/>
          <w:sz w:val="28"/>
          <w:szCs w:val="28"/>
        </w:rPr>
        <w:t xml:space="preserve">: </w:t>
      </w:r>
      <w:r w:rsidRPr="006C0A3E">
        <w:rPr>
          <w:sz w:val="28"/>
          <w:szCs w:val="28"/>
        </w:rPr>
        <w:t>Математика</w:t>
      </w:r>
    </w:p>
    <w:p w:rsidR="00934FF1" w:rsidRPr="006C0A3E" w:rsidRDefault="00934FF1" w:rsidP="00934FF1">
      <w:pPr>
        <w:ind w:firstLine="709"/>
        <w:jc w:val="both"/>
        <w:rPr>
          <w:sz w:val="28"/>
          <w:szCs w:val="28"/>
        </w:rPr>
      </w:pPr>
      <w:r w:rsidRPr="00200FDB">
        <w:rPr>
          <w:b/>
          <w:sz w:val="28"/>
          <w:szCs w:val="28"/>
        </w:rPr>
        <w:t>Класс</w:t>
      </w:r>
      <w:r w:rsidR="00A852D8">
        <w:rPr>
          <w:sz w:val="28"/>
          <w:szCs w:val="28"/>
        </w:rPr>
        <w:t>: 2</w:t>
      </w:r>
      <w:r w:rsidRPr="006C0A3E">
        <w:rPr>
          <w:sz w:val="28"/>
          <w:szCs w:val="28"/>
        </w:rPr>
        <w:t xml:space="preserve"> класс</w:t>
      </w:r>
    </w:p>
    <w:p w:rsidR="00934FF1" w:rsidRPr="006C0A3E" w:rsidRDefault="00934FF1" w:rsidP="00934FF1">
      <w:pPr>
        <w:ind w:firstLine="709"/>
        <w:jc w:val="both"/>
        <w:rPr>
          <w:sz w:val="28"/>
          <w:szCs w:val="28"/>
        </w:rPr>
      </w:pPr>
      <w:r w:rsidRPr="00200FDB">
        <w:rPr>
          <w:b/>
          <w:sz w:val="28"/>
          <w:szCs w:val="28"/>
        </w:rPr>
        <w:t>Тип урока</w:t>
      </w:r>
      <w:r w:rsidRPr="006C0A3E">
        <w:rPr>
          <w:sz w:val="28"/>
          <w:szCs w:val="28"/>
        </w:rPr>
        <w:t>:</w:t>
      </w:r>
      <w:r w:rsidRPr="006C0A3E">
        <w:rPr>
          <w:i/>
          <w:sz w:val="28"/>
          <w:szCs w:val="28"/>
        </w:rPr>
        <w:t xml:space="preserve"> </w:t>
      </w:r>
      <w:r w:rsidRPr="006C0A3E">
        <w:rPr>
          <w:sz w:val="28"/>
          <w:szCs w:val="28"/>
        </w:rPr>
        <w:t>ознакомление с новым материалом (технология деятельностного метода)</w:t>
      </w:r>
    </w:p>
    <w:p w:rsidR="00934FF1" w:rsidRPr="006C0A3E" w:rsidRDefault="00934FF1" w:rsidP="00934FF1">
      <w:pPr>
        <w:ind w:firstLine="709"/>
        <w:jc w:val="both"/>
        <w:rPr>
          <w:iCs/>
          <w:sz w:val="28"/>
          <w:szCs w:val="28"/>
        </w:rPr>
      </w:pPr>
      <w:r w:rsidRPr="00200FDB">
        <w:rPr>
          <w:b/>
          <w:iCs/>
          <w:sz w:val="28"/>
          <w:szCs w:val="28"/>
        </w:rPr>
        <w:t>Тема урока</w:t>
      </w:r>
      <w:r w:rsidRPr="006C0A3E">
        <w:rPr>
          <w:iCs/>
          <w:sz w:val="28"/>
          <w:szCs w:val="28"/>
        </w:rPr>
        <w:t>: «</w:t>
      </w:r>
      <w:r w:rsidR="00A852D8" w:rsidRPr="00A852D8">
        <w:rPr>
          <w:iCs/>
          <w:sz w:val="28"/>
          <w:szCs w:val="28"/>
        </w:rPr>
        <w:t xml:space="preserve">Конкретный смысл деления </w:t>
      </w:r>
      <w:proofErr w:type="gramStart"/>
      <w:r w:rsidR="00A852D8" w:rsidRPr="00A852D8">
        <w:rPr>
          <w:iCs/>
          <w:sz w:val="28"/>
          <w:szCs w:val="28"/>
        </w:rPr>
        <w:t xml:space="preserve">( </w:t>
      </w:r>
      <w:proofErr w:type="gramEnd"/>
      <w:r w:rsidR="00A852D8" w:rsidRPr="00A852D8">
        <w:rPr>
          <w:iCs/>
          <w:sz w:val="28"/>
          <w:szCs w:val="28"/>
        </w:rPr>
        <w:t>с помощью решения задач на деления на равные части)</w:t>
      </w:r>
      <w:r w:rsidRPr="006C0A3E">
        <w:rPr>
          <w:iCs/>
          <w:sz w:val="28"/>
          <w:szCs w:val="28"/>
        </w:rPr>
        <w:t>»</w:t>
      </w:r>
    </w:p>
    <w:p w:rsidR="00934FF1" w:rsidRPr="006C0A3E" w:rsidRDefault="00934FF1" w:rsidP="00934FF1">
      <w:pPr>
        <w:ind w:firstLine="709"/>
        <w:jc w:val="both"/>
        <w:rPr>
          <w:sz w:val="28"/>
          <w:szCs w:val="28"/>
        </w:rPr>
      </w:pPr>
      <w:r w:rsidRPr="00200FDB">
        <w:rPr>
          <w:b/>
          <w:iCs/>
          <w:sz w:val="28"/>
          <w:szCs w:val="28"/>
        </w:rPr>
        <w:t>Цель урока</w:t>
      </w:r>
      <w:r w:rsidRPr="006C0A3E">
        <w:rPr>
          <w:i/>
          <w:iCs/>
          <w:sz w:val="28"/>
          <w:szCs w:val="28"/>
        </w:rPr>
        <w:t>:</w:t>
      </w:r>
      <w:r w:rsidR="00A852D8">
        <w:rPr>
          <w:i/>
          <w:iCs/>
          <w:sz w:val="28"/>
          <w:szCs w:val="28"/>
        </w:rPr>
        <w:t xml:space="preserve"> </w:t>
      </w:r>
      <w:r w:rsidR="00A852D8">
        <w:rPr>
          <w:sz w:val="28"/>
          <w:szCs w:val="28"/>
        </w:rPr>
        <w:t>познакомить с задачами на деление на равные части, развивать навык устного счёта, вычислительные навыки, логическое мышление</w:t>
      </w:r>
      <w:r w:rsidRPr="006C0A3E">
        <w:rPr>
          <w:sz w:val="28"/>
          <w:szCs w:val="28"/>
        </w:rPr>
        <w:t>.</w:t>
      </w:r>
    </w:p>
    <w:p w:rsidR="00934FF1" w:rsidRDefault="00934FF1" w:rsidP="00934FF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</w:p>
    <w:p w:rsidR="00342B2E" w:rsidRPr="00200FDB" w:rsidRDefault="00342B2E" w:rsidP="00934FF1">
      <w:pPr>
        <w:ind w:firstLine="709"/>
        <w:jc w:val="both"/>
        <w:rPr>
          <w:b/>
          <w:sz w:val="28"/>
          <w:szCs w:val="28"/>
        </w:rPr>
      </w:pPr>
    </w:p>
    <w:p w:rsidR="00934FF1" w:rsidRPr="00A70585" w:rsidRDefault="00934FF1" w:rsidP="00934FF1">
      <w:pPr>
        <w:ind w:firstLine="709"/>
        <w:jc w:val="both"/>
        <w:rPr>
          <w:b/>
          <w:i/>
          <w:iCs/>
          <w:sz w:val="28"/>
          <w:szCs w:val="28"/>
        </w:rPr>
      </w:pPr>
      <w:r w:rsidRPr="00A70585">
        <w:rPr>
          <w:b/>
          <w:bCs/>
          <w:i/>
          <w:iCs/>
          <w:sz w:val="28"/>
          <w:szCs w:val="28"/>
        </w:rPr>
        <w:t>Предметные</w:t>
      </w:r>
      <w:r w:rsidRPr="00A70585">
        <w:rPr>
          <w:b/>
          <w:i/>
          <w:iCs/>
          <w:sz w:val="28"/>
          <w:szCs w:val="28"/>
        </w:rPr>
        <w:t>:</w:t>
      </w:r>
    </w:p>
    <w:p w:rsidR="00A70585" w:rsidRPr="00A70585" w:rsidRDefault="00A70585" w:rsidP="00A70585">
      <w:pPr>
        <w:ind w:firstLine="709"/>
        <w:jc w:val="both"/>
        <w:rPr>
          <w:sz w:val="28"/>
          <w:szCs w:val="28"/>
        </w:rPr>
      </w:pPr>
      <w:r w:rsidRPr="00A70585">
        <w:rPr>
          <w:sz w:val="28"/>
          <w:szCs w:val="28"/>
        </w:rPr>
        <w:t xml:space="preserve">- формировать первоначальное представление о делении на равные части: о способах деления, результате деления, о том, что одну и ту же величину можно делить на равные части по- </w:t>
      </w:r>
      <w:proofErr w:type="gramStart"/>
      <w:r w:rsidRPr="00A70585">
        <w:rPr>
          <w:sz w:val="28"/>
          <w:szCs w:val="28"/>
        </w:rPr>
        <w:t>разному</w:t>
      </w:r>
      <w:proofErr w:type="gramEnd"/>
      <w:r w:rsidRPr="00A70585">
        <w:rPr>
          <w:sz w:val="28"/>
          <w:szCs w:val="28"/>
        </w:rPr>
        <w:t xml:space="preserve"> через выполнение практических заданий;</w:t>
      </w:r>
    </w:p>
    <w:p w:rsidR="00A70585" w:rsidRPr="00A70585" w:rsidRDefault="00A70585" w:rsidP="00A70585">
      <w:pPr>
        <w:ind w:firstLine="709"/>
        <w:jc w:val="both"/>
        <w:rPr>
          <w:sz w:val="28"/>
          <w:szCs w:val="28"/>
        </w:rPr>
      </w:pPr>
      <w:r w:rsidRPr="00A70585">
        <w:rPr>
          <w:sz w:val="28"/>
          <w:szCs w:val="28"/>
        </w:rPr>
        <w:t>- формировать умение делить на равные части на о</w:t>
      </w:r>
      <w:r>
        <w:rPr>
          <w:sz w:val="28"/>
          <w:szCs w:val="28"/>
        </w:rPr>
        <w:t>снове практической деятельности</w:t>
      </w:r>
      <w:r w:rsidRPr="00A70585">
        <w:rPr>
          <w:sz w:val="28"/>
          <w:szCs w:val="28"/>
        </w:rPr>
        <w:t>;</w:t>
      </w:r>
    </w:p>
    <w:p w:rsidR="00A70585" w:rsidRDefault="00A70585" w:rsidP="00A70585">
      <w:pPr>
        <w:ind w:firstLine="709"/>
        <w:jc w:val="both"/>
        <w:rPr>
          <w:sz w:val="28"/>
          <w:szCs w:val="28"/>
        </w:rPr>
      </w:pPr>
      <w:r w:rsidRPr="00A70585">
        <w:rPr>
          <w:sz w:val="28"/>
          <w:szCs w:val="28"/>
        </w:rPr>
        <w:t>- совершенствовать вычислительные умения (устные приемы вычислений в пределах 100);</w:t>
      </w:r>
    </w:p>
    <w:p w:rsidR="00664CA9" w:rsidRPr="006C0A3E" w:rsidRDefault="00664CA9" w:rsidP="00A70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умения находить периметр прямоугольника;</w:t>
      </w:r>
    </w:p>
    <w:p w:rsidR="00664CA9" w:rsidRDefault="00664CA9" w:rsidP="00934FF1">
      <w:pPr>
        <w:pStyle w:val="1"/>
        <w:tabs>
          <w:tab w:val="left" w:pos="9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FF1" w:rsidRPr="006C0A3E">
        <w:rPr>
          <w:rFonts w:ascii="Times New Roman" w:hAnsi="Times New Roman"/>
          <w:sz w:val="28"/>
          <w:szCs w:val="28"/>
        </w:rPr>
        <w:t>знани</w:t>
      </w:r>
      <w:r w:rsidR="00934FF1">
        <w:rPr>
          <w:rFonts w:ascii="Times New Roman" w:hAnsi="Times New Roman"/>
          <w:sz w:val="28"/>
          <w:szCs w:val="28"/>
        </w:rPr>
        <w:t>я</w:t>
      </w:r>
      <w:r w:rsidR="00934FF1" w:rsidRPr="006C0A3E">
        <w:rPr>
          <w:rFonts w:ascii="Times New Roman" w:hAnsi="Times New Roman"/>
          <w:sz w:val="28"/>
          <w:szCs w:val="28"/>
        </w:rPr>
        <w:t xml:space="preserve"> об оформлении решения задачи </w:t>
      </w:r>
      <w:r>
        <w:rPr>
          <w:rFonts w:ascii="Times New Roman" w:hAnsi="Times New Roman"/>
          <w:sz w:val="28"/>
          <w:szCs w:val="28"/>
        </w:rPr>
        <w:t xml:space="preserve">на доске и </w:t>
      </w:r>
      <w:r w:rsidR="00934FF1" w:rsidRPr="006C0A3E">
        <w:rPr>
          <w:rFonts w:ascii="Times New Roman" w:hAnsi="Times New Roman"/>
          <w:sz w:val="28"/>
          <w:szCs w:val="28"/>
        </w:rPr>
        <w:t xml:space="preserve">в тетради; </w:t>
      </w:r>
    </w:p>
    <w:p w:rsidR="00934FF1" w:rsidRDefault="00664CA9" w:rsidP="00934FF1">
      <w:pPr>
        <w:pStyle w:val="1"/>
        <w:tabs>
          <w:tab w:val="left" w:pos="9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934FF1" w:rsidRPr="006C0A3E">
        <w:rPr>
          <w:rFonts w:ascii="Times New Roman" w:hAnsi="Times New Roman"/>
          <w:sz w:val="28"/>
          <w:szCs w:val="28"/>
        </w:rPr>
        <w:t>составлении</w:t>
      </w:r>
      <w:proofErr w:type="gramEnd"/>
      <w:r w:rsidR="00934FF1" w:rsidRPr="006C0A3E">
        <w:rPr>
          <w:rFonts w:ascii="Times New Roman" w:hAnsi="Times New Roman"/>
          <w:sz w:val="28"/>
          <w:szCs w:val="28"/>
        </w:rPr>
        <w:t xml:space="preserve"> равенства, используя связь целого и частей; </w:t>
      </w:r>
    </w:p>
    <w:p w:rsidR="00934FF1" w:rsidRDefault="00934FF1" w:rsidP="00934FF1">
      <w:pPr>
        <w:pStyle w:val="1"/>
        <w:tabs>
          <w:tab w:val="left" w:pos="9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3E">
        <w:rPr>
          <w:rFonts w:ascii="Times New Roman" w:hAnsi="Times New Roman"/>
          <w:sz w:val="28"/>
          <w:szCs w:val="28"/>
        </w:rPr>
        <w:t xml:space="preserve">- умения переносить условие и </w:t>
      </w:r>
      <w:r w:rsidR="00664CA9">
        <w:rPr>
          <w:rFonts w:ascii="Times New Roman" w:hAnsi="Times New Roman"/>
          <w:sz w:val="28"/>
          <w:szCs w:val="28"/>
        </w:rPr>
        <w:t>вопрос задачи из текста на условный рисунок</w:t>
      </w:r>
      <w:r w:rsidRPr="006C0A3E">
        <w:rPr>
          <w:rFonts w:ascii="Times New Roman" w:hAnsi="Times New Roman"/>
          <w:sz w:val="28"/>
          <w:szCs w:val="28"/>
        </w:rPr>
        <w:t>.</w:t>
      </w:r>
    </w:p>
    <w:p w:rsidR="00342B2E" w:rsidRPr="006C0A3E" w:rsidRDefault="00342B2E" w:rsidP="00934FF1">
      <w:pPr>
        <w:pStyle w:val="1"/>
        <w:tabs>
          <w:tab w:val="left" w:pos="9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4FF1" w:rsidRPr="00A70585" w:rsidRDefault="00934FF1" w:rsidP="00934FF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70585">
        <w:rPr>
          <w:b/>
          <w:bCs/>
          <w:i/>
          <w:iCs/>
          <w:sz w:val="28"/>
          <w:szCs w:val="28"/>
        </w:rPr>
        <w:t>Личностные:</w:t>
      </w:r>
    </w:p>
    <w:p w:rsidR="00221959" w:rsidRPr="00221959" w:rsidRDefault="00221959" w:rsidP="00934FF1">
      <w:pPr>
        <w:ind w:firstLine="709"/>
        <w:jc w:val="both"/>
        <w:rPr>
          <w:bCs/>
          <w:iCs/>
          <w:sz w:val="28"/>
          <w:szCs w:val="28"/>
        </w:rPr>
      </w:pPr>
      <w:r w:rsidRPr="00221959">
        <w:rPr>
          <w:bCs/>
          <w:iCs/>
          <w:sz w:val="28"/>
          <w:szCs w:val="28"/>
        </w:rPr>
        <w:t>- воспитывать интерес к предмету</w:t>
      </w:r>
    </w:p>
    <w:p w:rsidR="00934FF1" w:rsidRDefault="00934FF1" w:rsidP="00934FF1">
      <w:pPr>
        <w:pStyle w:val="1"/>
        <w:tabs>
          <w:tab w:val="left" w:pos="9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3E">
        <w:rPr>
          <w:rFonts w:ascii="Times New Roman" w:hAnsi="Times New Roman"/>
          <w:sz w:val="28"/>
          <w:szCs w:val="28"/>
        </w:rPr>
        <w:t>- осознание границы знания и незнания;</w:t>
      </w:r>
    </w:p>
    <w:p w:rsidR="00342B2E" w:rsidRDefault="00342B2E" w:rsidP="00342B2E">
      <w:pPr>
        <w:pStyle w:val="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2B2E">
        <w:rPr>
          <w:rFonts w:ascii="Times New Roman" w:hAnsi="Times New Roman"/>
          <w:sz w:val="28"/>
          <w:szCs w:val="28"/>
        </w:rPr>
        <w:t>способствовать фор</w:t>
      </w:r>
      <w:r>
        <w:rPr>
          <w:rFonts w:ascii="Times New Roman" w:hAnsi="Times New Roman"/>
          <w:sz w:val="28"/>
          <w:szCs w:val="28"/>
        </w:rPr>
        <w:t>мированию адекватной самооценки;</w:t>
      </w:r>
      <w:r w:rsidRPr="00342B2E">
        <w:rPr>
          <w:rFonts w:ascii="Times New Roman" w:hAnsi="Times New Roman"/>
          <w:sz w:val="28"/>
          <w:szCs w:val="28"/>
        </w:rPr>
        <w:t xml:space="preserve"> </w:t>
      </w:r>
    </w:p>
    <w:p w:rsidR="00342B2E" w:rsidRDefault="00342B2E" w:rsidP="00221959">
      <w:pPr>
        <w:pStyle w:val="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2B2E">
        <w:rPr>
          <w:rFonts w:ascii="Times New Roman" w:hAnsi="Times New Roman"/>
          <w:sz w:val="28"/>
          <w:szCs w:val="28"/>
        </w:rPr>
        <w:t>формирование навыков самоконтроля.</w:t>
      </w:r>
    </w:p>
    <w:p w:rsidR="00221959" w:rsidRPr="00221959" w:rsidRDefault="00221959" w:rsidP="00221959">
      <w:pPr>
        <w:pStyle w:val="1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34FF1" w:rsidRPr="00A70585" w:rsidRDefault="00934FF1" w:rsidP="00934FF1">
      <w:pPr>
        <w:ind w:firstLine="709"/>
        <w:jc w:val="both"/>
        <w:rPr>
          <w:b/>
          <w:sz w:val="28"/>
          <w:szCs w:val="28"/>
        </w:rPr>
      </w:pPr>
      <w:proofErr w:type="spellStart"/>
      <w:r w:rsidRPr="00A70585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A70585">
        <w:rPr>
          <w:b/>
          <w:bCs/>
          <w:i/>
          <w:iCs/>
          <w:sz w:val="28"/>
          <w:szCs w:val="28"/>
        </w:rPr>
        <w:t>:</w:t>
      </w:r>
    </w:p>
    <w:p w:rsidR="00A70585" w:rsidRDefault="00A70585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Р</w:t>
      </w:r>
      <w:r>
        <w:rPr>
          <w:i/>
          <w:iCs/>
          <w:sz w:val="28"/>
          <w:szCs w:val="28"/>
        </w:rPr>
        <w:t>егулятивные УУД:</w:t>
      </w:r>
    </w:p>
    <w:p w:rsidR="00A70585" w:rsidRDefault="00934FF1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0823AA">
        <w:rPr>
          <w:bCs/>
          <w:iCs/>
          <w:sz w:val="28"/>
          <w:szCs w:val="28"/>
        </w:rPr>
        <w:t>у</w:t>
      </w:r>
      <w:r w:rsidRPr="000823AA">
        <w:rPr>
          <w:sz w:val="28"/>
          <w:szCs w:val="28"/>
        </w:rPr>
        <w:t>ме</w:t>
      </w:r>
      <w:r>
        <w:rPr>
          <w:sz w:val="28"/>
          <w:szCs w:val="28"/>
        </w:rPr>
        <w:t>ния</w:t>
      </w:r>
      <w:r w:rsidRPr="000823AA">
        <w:rPr>
          <w:sz w:val="28"/>
          <w:szCs w:val="28"/>
        </w:rPr>
        <w:t xml:space="preserve"> определять и формулировать цель  урок</w:t>
      </w:r>
      <w:r>
        <w:rPr>
          <w:sz w:val="28"/>
          <w:szCs w:val="28"/>
        </w:rPr>
        <w:t>а</w:t>
      </w:r>
      <w:r w:rsidRPr="000823AA">
        <w:rPr>
          <w:sz w:val="28"/>
          <w:szCs w:val="28"/>
        </w:rPr>
        <w:t xml:space="preserve"> с помощью учителя; проговаривать последовательность действий; </w:t>
      </w:r>
    </w:p>
    <w:p w:rsidR="00A70585" w:rsidRDefault="00A70585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34FF1" w:rsidRPr="000823AA">
        <w:rPr>
          <w:sz w:val="28"/>
          <w:szCs w:val="28"/>
        </w:rPr>
        <w:t xml:space="preserve">работать по коллективно составленному плану; </w:t>
      </w:r>
    </w:p>
    <w:p w:rsidR="00934FF1" w:rsidRDefault="00A70585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FF1" w:rsidRPr="000823AA">
        <w:rPr>
          <w:sz w:val="28"/>
          <w:szCs w:val="28"/>
        </w:rPr>
        <w:t>планировать своё действие в соответствии с поставленной задачей;</w:t>
      </w:r>
    </w:p>
    <w:p w:rsidR="00934FF1" w:rsidRDefault="00A70585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FF1" w:rsidRPr="003C669E">
        <w:rPr>
          <w:sz w:val="28"/>
          <w:szCs w:val="28"/>
        </w:rPr>
        <w:t>уме</w:t>
      </w:r>
      <w:r w:rsidR="00934FF1">
        <w:rPr>
          <w:sz w:val="28"/>
          <w:szCs w:val="28"/>
        </w:rPr>
        <w:t>ние</w:t>
      </w:r>
      <w:r w:rsidR="00934FF1" w:rsidRPr="003C669E">
        <w:rPr>
          <w:sz w:val="28"/>
          <w:szCs w:val="28"/>
        </w:rPr>
        <w:t xml:space="preserve"> оценивать правильность выполнения действия на уровне адекватной ретроспективной оценки</w:t>
      </w:r>
      <w:r w:rsidR="00934FF1">
        <w:rPr>
          <w:sz w:val="28"/>
          <w:szCs w:val="28"/>
        </w:rPr>
        <w:t>;</w:t>
      </w:r>
    </w:p>
    <w:p w:rsidR="00934FF1" w:rsidRPr="000823AA" w:rsidRDefault="00934FF1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184">
        <w:rPr>
          <w:sz w:val="28"/>
          <w:szCs w:val="28"/>
        </w:rPr>
        <w:t>уме</w:t>
      </w:r>
      <w:r>
        <w:rPr>
          <w:sz w:val="28"/>
          <w:szCs w:val="28"/>
        </w:rPr>
        <w:t>ние</w:t>
      </w:r>
      <w:r w:rsidRPr="002A3184">
        <w:rPr>
          <w:sz w:val="28"/>
          <w:szCs w:val="28"/>
        </w:rPr>
        <w:t xml:space="preserve"> корректировать свои действия на основе его оценки</w:t>
      </w:r>
      <w:r w:rsidR="00664CA9">
        <w:rPr>
          <w:sz w:val="28"/>
          <w:szCs w:val="28"/>
        </w:rPr>
        <w:t>.</w:t>
      </w:r>
      <w:r w:rsidRPr="002A3184">
        <w:rPr>
          <w:sz w:val="28"/>
          <w:szCs w:val="28"/>
        </w:rPr>
        <w:t xml:space="preserve"> </w:t>
      </w:r>
    </w:p>
    <w:p w:rsidR="00A70585" w:rsidRDefault="00A70585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ммуникативные УУД:</w:t>
      </w:r>
    </w:p>
    <w:p w:rsidR="00A70585" w:rsidRDefault="00934FF1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0823AA">
        <w:rPr>
          <w:bCs/>
          <w:iCs/>
          <w:sz w:val="28"/>
          <w:szCs w:val="28"/>
        </w:rPr>
        <w:t>у</w:t>
      </w:r>
      <w:r w:rsidRPr="000823AA">
        <w:rPr>
          <w:sz w:val="28"/>
          <w:szCs w:val="28"/>
        </w:rPr>
        <w:t>ме</w:t>
      </w:r>
      <w:r>
        <w:rPr>
          <w:sz w:val="28"/>
          <w:szCs w:val="28"/>
        </w:rPr>
        <w:t>ния</w:t>
      </w:r>
      <w:r w:rsidRPr="000823AA">
        <w:rPr>
          <w:sz w:val="28"/>
          <w:szCs w:val="28"/>
        </w:rPr>
        <w:t xml:space="preserve"> оформлять свои мысли в устной форме;</w:t>
      </w:r>
    </w:p>
    <w:p w:rsidR="00934FF1" w:rsidRDefault="00A70585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34FF1" w:rsidRPr="000823AA">
        <w:rPr>
          <w:b/>
          <w:bCs/>
          <w:i/>
          <w:iCs/>
          <w:sz w:val="28"/>
          <w:szCs w:val="28"/>
        </w:rPr>
        <w:t xml:space="preserve"> </w:t>
      </w:r>
      <w:r w:rsidR="00934FF1" w:rsidRPr="000823AA">
        <w:rPr>
          <w:sz w:val="28"/>
          <w:szCs w:val="28"/>
        </w:rPr>
        <w:t xml:space="preserve">слушать и понимать речь других; </w:t>
      </w:r>
    </w:p>
    <w:p w:rsidR="00934FF1" w:rsidRDefault="00934FF1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я </w:t>
      </w:r>
      <w:r w:rsidRPr="000823AA">
        <w:rPr>
          <w:sz w:val="28"/>
          <w:szCs w:val="28"/>
        </w:rPr>
        <w:t xml:space="preserve">совместно договариваться о правилах </w:t>
      </w:r>
      <w:r w:rsidR="00A70585">
        <w:rPr>
          <w:sz w:val="28"/>
          <w:szCs w:val="28"/>
        </w:rPr>
        <w:t>совместной работы в парах, в группе</w:t>
      </w:r>
      <w:r w:rsidR="00664CA9">
        <w:rPr>
          <w:sz w:val="28"/>
          <w:szCs w:val="28"/>
        </w:rPr>
        <w:t>.</w:t>
      </w:r>
    </w:p>
    <w:p w:rsidR="00664CA9" w:rsidRPr="000823AA" w:rsidRDefault="00664CA9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C669E">
        <w:rPr>
          <w:sz w:val="28"/>
          <w:szCs w:val="28"/>
        </w:rPr>
        <w:t>ме</w:t>
      </w:r>
      <w:r>
        <w:rPr>
          <w:sz w:val="28"/>
          <w:szCs w:val="28"/>
        </w:rPr>
        <w:t>ние</w:t>
      </w:r>
      <w:r w:rsidRPr="003C669E">
        <w:rPr>
          <w:sz w:val="28"/>
          <w:szCs w:val="28"/>
        </w:rPr>
        <w:t xml:space="preserve"> совместно договариваться о правилах поведения и общения в школе и следовать им</w:t>
      </w:r>
      <w:r>
        <w:rPr>
          <w:sz w:val="28"/>
          <w:szCs w:val="28"/>
        </w:rPr>
        <w:t>.</w:t>
      </w:r>
    </w:p>
    <w:p w:rsidR="00664CA9" w:rsidRDefault="00664CA9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знавательные УУД:</w:t>
      </w:r>
    </w:p>
    <w:p w:rsidR="00A70585" w:rsidRDefault="00934FF1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0823AA">
        <w:rPr>
          <w:bCs/>
          <w:iCs/>
          <w:sz w:val="28"/>
          <w:szCs w:val="28"/>
        </w:rPr>
        <w:t>у</w:t>
      </w:r>
      <w:r w:rsidRPr="000823AA">
        <w:rPr>
          <w:sz w:val="28"/>
          <w:szCs w:val="28"/>
        </w:rPr>
        <w:t>ме</w:t>
      </w:r>
      <w:r>
        <w:rPr>
          <w:sz w:val="28"/>
          <w:szCs w:val="28"/>
        </w:rPr>
        <w:t>ния</w:t>
      </w:r>
      <w:r w:rsidRPr="000823AA">
        <w:rPr>
          <w:sz w:val="28"/>
          <w:szCs w:val="28"/>
        </w:rPr>
        <w:t xml:space="preserve"> ориентироваться в своей системе знаний:</w:t>
      </w:r>
      <w:r w:rsidRPr="000823AA">
        <w:rPr>
          <w:b/>
          <w:bCs/>
          <w:i/>
          <w:iCs/>
          <w:sz w:val="28"/>
          <w:szCs w:val="28"/>
        </w:rPr>
        <w:t xml:space="preserve"> </w:t>
      </w:r>
      <w:r w:rsidRPr="000823AA">
        <w:rPr>
          <w:sz w:val="28"/>
          <w:szCs w:val="28"/>
        </w:rPr>
        <w:t xml:space="preserve">отличать новое от уже известного с помощью учителя; </w:t>
      </w:r>
    </w:p>
    <w:p w:rsidR="00934FF1" w:rsidRDefault="00A70585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FF1" w:rsidRPr="000823AA">
        <w:rPr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</w:t>
      </w:r>
      <w:r w:rsidR="00934FF1">
        <w:rPr>
          <w:sz w:val="28"/>
          <w:szCs w:val="28"/>
        </w:rPr>
        <w:t xml:space="preserve">; </w:t>
      </w:r>
    </w:p>
    <w:p w:rsidR="00934FF1" w:rsidRDefault="00934FF1" w:rsidP="00934FF1">
      <w:pPr>
        <w:tabs>
          <w:tab w:val="left" w:pos="720"/>
          <w:tab w:val="left" w:pos="900"/>
          <w:tab w:val="num" w:pos="1701"/>
        </w:tabs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23AA">
        <w:rPr>
          <w:bCs/>
          <w:iCs/>
          <w:sz w:val="28"/>
          <w:szCs w:val="28"/>
        </w:rPr>
        <w:t>у</w:t>
      </w:r>
      <w:r w:rsidRPr="000823AA">
        <w:rPr>
          <w:sz w:val="28"/>
          <w:szCs w:val="28"/>
        </w:rPr>
        <w:t>ме</w:t>
      </w:r>
      <w:r>
        <w:rPr>
          <w:sz w:val="28"/>
          <w:szCs w:val="28"/>
        </w:rPr>
        <w:t>ния</w:t>
      </w:r>
      <w:r w:rsidRPr="000823AA">
        <w:rPr>
          <w:sz w:val="28"/>
          <w:szCs w:val="28"/>
        </w:rPr>
        <w:t xml:space="preserve"> </w:t>
      </w:r>
      <w:r w:rsidRPr="002A3184">
        <w:rPr>
          <w:sz w:val="28"/>
          <w:szCs w:val="28"/>
        </w:rPr>
        <w:t>преобразовывать информацию из одной формы в другую</w:t>
      </w:r>
      <w:r w:rsidR="00664CA9">
        <w:rPr>
          <w:sz w:val="28"/>
          <w:szCs w:val="28"/>
        </w:rPr>
        <w:t>.</w:t>
      </w:r>
      <w:r w:rsidRPr="000823AA">
        <w:rPr>
          <w:sz w:val="28"/>
          <w:szCs w:val="28"/>
        </w:rPr>
        <w:t xml:space="preserve"> </w:t>
      </w:r>
    </w:p>
    <w:p w:rsidR="00934FF1" w:rsidRPr="000823AA" w:rsidRDefault="00934FF1" w:rsidP="00934FF1">
      <w:pPr>
        <w:ind w:firstLine="709"/>
        <w:jc w:val="both"/>
        <w:rPr>
          <w:i/>
          <w:iCs/>
          <w:sz w:val="28"/>
          <w:szCs w:val="28"/>
        </w:rPr>
      </w:pPr>
    </w:p>
    <w:p w:rsidR="00934FF1" w:rsidRDefault="00934FF1" w:rsidP="00934FF1">
      <w:pPr>
        <w:ind w:firstLine="709"/>
        <w:rPr>
          <w:b/>
          <w:sz w:val="28"/>
          <w:szCs w:val="28"/>
        </w:rPr>
        <w:sectPr w:rsidR="00934FF1" w:rsidSect="00664CA9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3285"/>
        <w:gridCol w:w="4494"/>
      </w:tblGrid>
      <w:tr w:rsidR="00934FF1" w:rsidRPr="006C0A3E" w:rsidTr="00664CA9">
        <w:trPr>
          <w:trHeight w:val="350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664CA9" w:rsidRDefault="00934FF1" w:rsidP="00664CA9">
            <w:pPr>
              <w:ind w:firstLine="567"/>
              <w:rPr>
                <w:b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b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64CA9">
              <w:rPr>
                <w:b/>
                <w:sz w:val="28"/>
                <w:szCs w:val="28"/>
              </w:rPr>
              <w:t>Ход урока</w:t>
            </w:r>
          </w:p>
          <w:p w:rsidR="00934FF1" w:rsidRPr="00664CA9" w:rsidRDefault="00934FF1" w:rsidP="00664CA9">
            <w:pPr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AA4028" w:rsidRDefault="00934FF1" w:rsidP="00664CA9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AA4028">
              <w:rPr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934FF1" w:rsidRPr="006C0A3E" w:rsidTr="00664CA9">
        <w:trPr>
          <w:trHeight w:val="371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664CA9" w:rsidRDefault="00934FF1" w:rsidP="00664CA9">
            <w:pPr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AA4028" w:rsidRDefault="00934FF1" w:rsidP="00664CA9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AA4028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28" w:rsidRDefault="00934FF1" w:rsidP="00664CA9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AA4028">
              <w:rPr>
                <w:b/>
                <w:bCs/>
                <w:iCs/>
                <w:sz w:val="28"/>
                <w:szCs w:val="28"/>
              </w:rPr>
              <w:t xml:space="preserve">Личностные, </w:t>
            </w:r>
            <w:proofErr w:type="spellStart"/>
            <w:r w:rsidRPr="00AA4028">
              <w:rPr>
                <w:b/>
                <w:bCs/>
                <w:iCs/>
                <w:sz w:val="28"/>
                <w:szCs w:val="28"/>
              </w:rPr>
              <w:t>метапредметные</w:t>
            </w:r>
            <w:proofErr w:type="spellEnd"/>
            <w:r w:rsidRPr="00AA4028">
              <w:rPr>
                <w:b/>
                <w:sz w:val="28"/>
                <w:szCs w:val="28"/>
              </w:rPr>
              <w:t xml:space="preserve"> </w:t>
            </w:r>
          </w:p>
          <w:p w:rsidR="00934FF1" w:rsidRPr="00AA4028" w:rsidRDefault="00934FF1" w:rsidP="00664CA9">
            <w:pPr>
              <w:ind w:firstLine="567"/>
              <w:jc w:val="center"/>
              <w:rPr>
                <w:b/>
                <w:sz w:val="28"/>
                <w:szCs w:val="28"/>
              </w:rPr>
            </w:pPr>
            <w:proofErr w:type="gramStart"/>
            <w:r w:rsidRPr="00AA4028">
              <w:rPr>
                <w:b/>
                <w:sz w:val="28"/>
                <w:szCs w:val="28"/>
              </w:rPr>
              <w:t xml:space="preserve">(универсальные учебные </w:t>
            </w:r>
            <w:proofErr w:type="gramEnd"/>
          </w:p>
          <w:p w:rsidR="00934FF1" w:rsidRPr="00AA4028" w:rsidRDefault="00934FF1" w:rsidP="00664CA9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AA4028">
              <w:rPr>
                <w:b/>
                <w:sz w:val="28"/>
                <w:szCs w:val="28"/>
              </w:rPr>
              <w:t>действия)</w:t>
            </w:r>
          </w:p>
        </w:tc>
      </w:tr>
      <w:tr w:rsidR="00934FF1" w:rsidRPr="006C0A3E" w:rsidTr="00664CA9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664CA9" w:rsidRDefault="00934FF1" w:rsidP="00664CA9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  <w:lang w:val="en-US"/>
              </w:rPr>
              <w:t>I</w:t>
            </w:r>
            <w:r w:rsidRPr="00664CA9">
              <w:rPr>
                <w:i/>
                <w:sz w:val="28"/>
                <w:szCs w:val="28"/>
              </w:rPr>
              <w:t xml:space="preserve">. </w:t>
            </w:r>
            <w:r w:rsidR="00664CA9" w:rsidRPr="00664CA9">
              <w:rPr>
                <w:i/>
                <w:sz w:val="28"/>
                <w:szCs w:val="28"/>
              </w:rPr>
              <w:t>Организационный момент</w:t>
            </w:r>
            <w:r w:rsidR="00A852D8" w:rsidRPr="00664CA9">
              <w:rPr>
                <w:i/>
                <w:sz w:val="28"/>
                <w:szCs w:val="28"/>
              </w:rPr>
              <w:t xml:space="preserve">. </w:t>
            </w:r>
            <w:r w:rsidR="00664CA9" w:rsidRPr="00664CA9">
              <w:rPr>
                <w:i/>
                <w:sz w:val="28"/>
                <w:szCs w:val="28"/>
              </w:rPr>
              <w:t>(3</w:t>
            </w:r>
            <w:r w:rsidRPr="00664CA9">
              <w:rPr>
                <w:i/>
                <w:sz w:val="28"/>
                <w:szCs w:val="28"/>
              </w:rPr>
              <w:t xml:space="preserve"> мин)</w:t>
            </w:r>
          </w:p>
        </w:tc>
      </w:tr>
      <w:tr w:rsidR="00934FF1" w:rsidRPr="003C669E" w:rsidTr="00664C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6" w:rsidRPr="00664CA9" w:rsidRDefault="002C3D22" w:rsidP="00664CA9">
            <w:pPr>
              <w:tabs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 xml:space="preserve">- </w:t>
            </w:r>
            <w:r w:rsidR="00497796" w:rsidRPr="00664CA9">
              <w:rPr>
                <w:sz w:val="28"/>
                <w:szCs w:val="28"/>
              </w:rPr>
              <w:t>Ребята, сядьте ровно</w:t>
            </w:r>
            <w:r w:rsidRPr="00664CA9">
              <w:rPr>
                <w:sz w:val="28"/>
                <w:szCs w:val="28"/>
              </w:rPr>
              <w:t>,</w:t>
            </w:r>
            <w:r w:rsidR="00497796" w:rsidRPr="00664CA9">
              <w:rPr>
                <w:sz w:val="28"/>
                <w:szCs w:val="28"/>
              </w:rPr>
              <w:t xml:space="preserve"> </w:t>
            </w:r>
            <w:proofErr w:type="gramStart"/>
            <w:r w:rsidR="00497796" w:rsidRPr="00664CA9">
              <w:rPr>
                <w:sz w:val="28"/>
                <w:szCs w:val="28"/>
              </w:rPr>
              <w:t>послушайте</w:t>
            </w:r>
            <w:proofErr w:type="gramEnd"/>
            <w:r w:rsidR="00497796" w:rsidRPr="00664CA9">
              <w:rPr>
                <w:sz w:val="28"/>
                <w:szCs w:val="28"/>
              </w:rPr>
              <w:t xml:space="preserve"> пожалуйста стихотворение:</w:t>
            </w:r>
          </w:p>
          <w:p w:rsidR="00497796" w:rsidRPr="00664CA9" w:rsidRDefault="00497796" w:rsidP="00664CA9">
            <w:pPr>
              <w:tabs>
                <w:tab w:val="left" w:pos="993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 xml:space="preserve"> Давайте, ребята,</w:t>
            </w:r>
          </w:p>
          <w:p w:rsidR="00497796" w:rsidRPr="00664CA9" w:rsidRDefault="00497796" w:rsidP="00664CA9">
            <w:pPr>
              <w:tabs>
                <w:tab w:val="left" w:pos="993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>Учиться считать,</w:t>
            </w:r>
          </w:p>
          <w:p w:rsidR="00497796" w:rsidRPr="00664CA9" w:rsidRDefault="00497796" w:rsidP="00664CA9">
            <w:pPr>
              <w:tabs>
                <w:tab w:val="left" w:pos="993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>Делить, умножать,</w:t>
            </w:r>
          </w:p>
          <w:p w:rsidR="00497796" w:rsidRPr="00664CA9" w:rsidRDefault="00497796" w:rsidP="00664CA9">
            <w:pPr>
              <w:tabs>
                <w:tab w:val="left" w:pos="993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 xml:space="preserve">Прибавлять, вычитать, </w:t>
            </w:r>
          </w:p>
          <w:p w:rsidR="00497796" w:rsidRPr="00664CA9" w:rsidRDefault="00497796" w:rsidP="00664CA9">
            <w:pPr>
              <w:tabs>
                <w:tab w:val="left" w:pos="993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 xml:space="preserve">Запомните все, </w:t>
            </w:r>
          </w:p>
          <w:p w:rsidR="00497796" w:rsidRPr="00664CA9" w:rsidRDefault="00497796" w:rsidP="00664CA9">
            <w:pPr>
              <w:tabs>
                <w:tab w:val="left" w:pos="993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>Что без точного счёта</w:t>
            </w:r>
          </w:p>
          <w:p w:rsidR="00497796" w:rsidRPr="00664CA9" w:rsidRDefault="00497796" w:rsidP="00664CA9">
            <w:pPr>
              <w:tabs>
                <w:tab w:val="left" w:pos="993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 xml:space="preserve">Не сдвинется с места </w:t>
            </w:r>
          </w:p>
          <w:p w:rsidR="00497796" w:rsidRPr="00664CA9" w:rsidRDefault="00497796" w:rsidP="00664CA9">
            <w:pPr>
              <w:tabs>
                <w:tab w:val="left" w:pos="993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>Любая работа!</w:t>
            </w:r>
          </w:p>
          <w:p w:rsidR="00497796" w:rsidRPr="00664CA9" w:rsidRDefault="002C3D22" w:rsidP="00664CA9">
            <w:pPr>
              <w:tabs>
                <w:tab w:val="left" w:pos="993"/>
              </w:tabs>
              <w:ind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97796" w:rsidRPr="00664CA9">
              <w:rPr>
                <w:color w:val="000000" w:themeColor="text1"/>
                <w:sz w:val="28"/>
                <w:szCs w:val="28"/>
              </w:rPr>
              <w:t xml:space="preserve">Я надеюсь, что сегодня вы порадуете меня, своих друзей </w:t>
            </w:r>
            <w:r w:rsidRPr="00664CA9">
              <w:rPr>
                <w:color w:val="000000" w:themeColor="text1"/>
                <w:sz w:val="28"/>
                <w:szCs w:val="28"/>
              </w:rPr>
              <w:t xml:space="preserve">своими успехами. </w:t>
            </w:r>
            <w:r w:rsidR="00497796" w:rsidRPr="00664CA9">
              <w:rPr>
                <w:color w:val="000000" w:themeColor="text1"/>
                <w:sz w:val="28"/>
                <w:szCs w:val="28"/>
              </w:rPr>
              <w:t>Проверьте свою посадку. Откройте тетради, положите их правильно и запишите число, классная работа</w:t>
            </w:r>
            <w:proofErr w:type="gramStart"/>
            <w:r w:rsidR="00497796" w:rsidRPr="00664CA9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387890" w:rsidRPr="00664C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7890" w:rsidRPr="00664CA9">
              <w:rPr>
                <w:i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387890" w:rsidRPr="00664CA9">
              <w:rPr>
                <w:i/>
                <w:color w:val="000000" w:themeColor="text1"/>
                <w:sz w:val="28"/>
                <w:szCs w:val="28"/>
              </w:rPr>
              <w:t>н</w:t>
            </w:r>
            <w:proofErr w:type="gramEnd"/>
            <w:r w:rsidR="00387890" w:rsidRPr="00664CA9">
              <w:rPr>
                <w:i/>
                <w:color w:val="000000" w:themeColor="text1"/>
                <w:sz w:val="28"/>
                <w:szCs w:val="28"/>
              </w:rPr>
              <w:t>а столах лист с</w:t>
            </w:r>
            <w:r w:rsidR="00664CA9" w:rsidRPr="00664CA9">
              <w:rPr>
                <w:i/>
                <w:color w:val="000000" w:themeColor="text1"/>
                <w:sz w:val="28"/>
                <w:szCs w:val="28"/>
              </w:rPr>
              <w:t>амооценки (Приложение 1)</w:t>
            </w:r>
            <w:r w:rsidR="00387890" w:rsidRPr="00664CA9">
              <w:rPr>
                <w:i/>
                <w:color w:val="000000" w:themeColor="text1"/>
                <w:sz w:val="28"/>
                <w:szCs w:val="28"/>
              </w:rPr>
              <w:t>)</w:t>
            </w:r>
          </w:p>
          <w:p w:rsidR="00084493" w:rsidRPr="00084493" w:rsidRDefault="00084493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>Стук в дверь. Вахтёр школы вносит небольшую посылку и вручает учителю.</w:t>
            </w:r>
          </w:p>
          <w:p w:rsidR="00084493" w:rsidRPr="00084493" w:rsidRDefault="00084493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84493">
              <w:rPr>
                <w:color w:val="000000" w:themeColor="text1"/>
                <w:sz w:val="28"/>
                <w:szCs w:val="28"/>
              </w:rPr>
              <w:t>Ребята, нам принесли посылку. Давайте проверим нам ли эта посылка.</w:t>
            </w:r>
          </w:p>
          <w:p w:rsidR="00084493" w:rsidRPr="00084493" w:rsidRDefault="00084493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>На посылке надпись, учитель читает её:</w:t>
            </w:r>
          </w:p>
          <w:p w:rsidR="00084493" w:rsidRPr="00084493" w:rsidRDefault="00084493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>Куда:</w:t>
            </w:r>
            <w:r w:rsidRPr="00664CA9">
              <w:rPr>
                <w:i/>
                <w:iCs/>
                <w:color w:val="000000" w:themeColor="text1"/>
                <w:sz w:val="28"/>
                <w:szCs w:val="28"/>
              </w:rPr>
              <w:t xml:space="preserve"> г. Саранск</w:t>
            </w:r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>, «</w:t>
            </w:r>
            <w:r w:rsidRPr="00664CA9">
              <w:rPr>
                <w:i/>
                <w:iCs/>
                <w:color w:val="000000" w:themeColor="text1"/>
                <w:sz w:val="28"/>
                <w:szCs w:val="28"/>
              </w:rPr>
              <w:t xml:space="preserve">МГПИ им. М. Е. </w:t>
            </w:r>
            <w:proofErr w:type="spellStart"/>
            <w:r w:rsidRPr="00664CA9">
              <w:rPr>
                <w:i/>
                <w:iCs/>
                <w:color w:val="000000" w:themeColor="text1"/>
                <w:sz w:val="28"/>
                <w:szCs w:val="28"/>
              </w:rPr>
              <w:t>Евсевьева</w:t>
            </w:r>
            <w:proofErr w:type="spellEnd"/>
            <w:r w:rsidRPr="00664CA9">
              <w:rPr>
                <w:i/>
                <w:iCs/>
                <w:color w:val="000000" w:themeColor="text1"/>
                <w:sz w:val="28"/>
                <w:szCs w:val="28"/>
              </w:rPr>
              <w:t>»</w:t>
            </w:r>
          </w:p>
          <w:p w:rsidR="00084493" w:rsidRPr="00084493" w:rsidRDefault="00084493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 xml:space="preserve">Кому: </w:t>
            </w:r>
            <w:r w:rsidRPr="00664CA9">
              <w:rPr>
                <w:i/>
                <w:iCs/>
                <w:color w:val="000000" w:themeColor="text1"/>
                <w:sz w:val="28"/>
                <w:szCs w:val="28"/>
              </w:rPr>
              <w:t>студентам 5 курса, группы ПДД-114</w:t>
            </w:r>
          </w:p>
          <w:p w:rsidR="00084493" w:rsidRPr="00084493" w:rsidRDefault="00084493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>Отправитель</w:t>
            </w:r>
            <w:proofErr w:type="gramStart"/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>:М</w:t>
            </w:r>
            <w:proofErr w:type="gramEnd"/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>удрая</w:t>
            </w:r>
            <w:proofErr w:type="spellEnd"/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 xml:space="preserve"> сова</w:t>
            </w:r>
            <w:r w:rsidRPr="0008449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84493" w:rsidRPr="00084493" w:rsidRDefault="00084493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lastRenderedPageBreak/>
              <w:t>- Да, действительно нам. Посмотрим, что прислала нам сова?</w:t>
            </w:r>
            <w:r w:rsidRPr="00664CA9">
              <w:rPr>
                <w:color w:val="000000" w:themeColor="text1"/>
                <w:sz w:val="28"/>
                <w:szCs w:val="28"/>
              </w:rPr>
              <w:t xml:space="preserve"> (да) </w:t>
            </w:r>
          </w:p>
          <w:p w:rsidR="00084493" w:rsidRPr="00084493" w:rsidRDefault="00084493" w:rsidP="00664CA9">
            <w:pPr>
              <w:ind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084493">
              <w:rPr>
                <w:i/>
                <w:color w:val="000000" w:themeColor="text1"/>
                <w:sz w:val="28"/>
                <w:szCs w:val="28"/>
              </w:rPr>
              <w:t>Учитель достаёт содержимое посылки.</w:t>
            </w:r>
          </w:p>
          <w:p w:rsidR="00084493" w:rsidRPr="00084493" w:rsidRDefault="00084493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 xml:space="preserve">- Мудрая сова прислала нам много заданий, которые мы должны будем выполнять на уроке (достаёт карточки с заданиями). Здесь ещё есть рисунок - это гора знаний, которую каждый из вас будет покорять сегодня на уроке. Мы её повесим на доску, и каждый из вас сможет оценить свои достижения в конце урока с помощью флажков, которые вы сами изготовили на уроке технологии. А вот на какую высоту горы знаний вы взберётесь, покажут ваши оценки в конце урока. </w:t>
            </w:r>
          </w:p>
          <w:p w:rsidR="00084493" w:rsidRPr="00084493" w:rsidRDefault="00084493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>- Свои успехи вы будете отмечать на полях тетради, выставляя за каждое правильно выполненное задание 1 балл. Сколько баллов вы наберёте, такую оценку и получите. Ну, что вы согласны покорять гору знаний?</w:t>
            </w:r>
            <w:r w:rsidRPr="00664CA9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084493">
              <w:rPr>
                <w:color w:val="000000" w:themeColor="text1"/>
                <w:sz w:val="28"/>
                <w:szCs w:val="28"/>
              </w:rPr>
              <w:t>Да!</w:t>
            </w:r>
            <w:r w:rsidRPr="00664CA9">
              <w:rPr>
                <w:color w:val="000000" w:themeColor="text1"/>
                <w:sz w:val="28"/>
                <w:szCs w:val="28"/>
              </w:rPr>
              <w:t>)</w:t>
            </w:r>
          </w:p>
          <w:p w:rsidR="00084493" w:rsidRPr="00664CA9" w:rsidRDefault="00084493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84493">
              <w:rPr>
                <w:color w:val="000000" w:themeColor="text1"/>
                <w:sz w:val="28"/>
                <w:szCs w:val="28"/>
              </w:rPr>
              <w:t>Ну, тогда вперёд к покорению вершины горы знаний!</w:t>
            </w:r>
          </w:p>
          <w:p w:rsidR="00EF447B" w:rsidRPr="00664CA9" w:rsidRDefault="00EF447B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- Как вы думаете, чему будет посвящён наш урок? (Открытию нового знания о задаче)  </w:t>
            </w:r>
          </w:p>
          <w:p w:rsidR="00EF447B" w:rsidRPr="00664CA9" w:rsidRDefault="00EF447B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>- Какие мы делаем шаги при открытии нового знания? («Что я не знаю?», «Сам найду способ»)</w:t>
            </w:r>
          </w:p>
          <w:p w:rsidR="00882956" w:rsidRPr="00664CA9" w:rsidRDefault="00934FF1" w:rsidP="00664CA9">
            <w:pPr>
              <w:tabs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 xml:space="preserve">- </w:t>
            </w:r>
            <w:r w:rsidRPr="00664CA9">
              <w:rPr>
                <w:sz w:val="28"/>
                <w:szCs w:val="28"/>
              </w:rPr>
              <w:t>Сейчас мы были на первом этапе. Что мы делали?</w:t>
            </w:r>
            <w:r w:rsidRPr="00664CA9">
              <w:rPr>
                <w:i/>
                <w:sz w:val="28"/>
                <w:szCs w:val="28"/>
              </w:rPr>
              <w:t xml:space="preserve"> </w:t>
            </w:r>
            <w:r w:rsidRPr="00664CA9">
              <w:rPr>
                <w:sz w:val="28"/>
                <w:szCs w:val="28"/>
              </w:rPr>
              <w:t>(</w:t>
            </w:r>
            <w:r w:rsidRPr="00664CA9">
              <w:rPr>
                <w:iCs/>
                <w:sz w:val="28"/>
                <w:szCs w:val="28"/>
              </w:rPr>
              <w:t>Настраивались на работу на уроке</w:t>
            </w:r>
            <w:r w:rsidRPr="00664CA9">
              <w:rPr>
                <w:sz w:val="28"/>
                <w:szCs w:val="28"/>
              </w:rPr>
              <w:t>)</w:t>
            </w:r>
          </w:p>
          <w:p w:rsidR="00934FF1" w:rsidRPr="00664CA9" w:rsidRDefault="00934FF1" w:rsidP="00664CA9">
            <w:pPr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C669E" w:rsidRDefault="00934FF1" w:rsidP="00664CA9">
            <w:pPr>
              <w:ind w:firstLine="567"/>
              <w:rPr>
                <w:sz w:val="28"/>
                <w:szCs w:val="28"/>
              </w:rPr>
            </w:pPr>
          </w:p>
          <w:p w:rsidR="00934FF1" w:rsidRPr="000823AA" w:rsidRDefault="00934FF1" w:rsidP="00664CA9">
            <w:pPr>
              <w:pStyle w:val="1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0823AA" w:rsidRDefault="00934FF1" w:rsidP="00664CA9">
            <w:pPr>
              <w:pStyle w:val="1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34FF1" w:rsidRPr="000823AA" w:rsidRDefault="00934FF1" w:rsidP="00664CA9">
            <w:pPr>
              <w:pStyle w:val="1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Default="00664CA9" w:rsidP="00664CA9">
            <w:pPr>
              <w:ind w:firstLine="709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64CA9">
              <w:rPr>
                <w:bCs/>
                <w:i/>
                <w:iCs/>
                <w:sz w:val="28"/>
                <w:szCs w:val="28"/>
              </w:rPr>
              <w:t>Личностн</w:t>
            </w:r>
            <w:r>
              <w:rPr>
                <w:bCs/>
                <w:i/>
                <w:iCs/>
                <w:sz w:val="28"/>
                <w:szCs w:val="28"/>
              </w:rPr>
              <w:t>ые:</w:t>
            </w:r>
          </w:p>
          <w:p w:rsidR="00664CA9" w:rsidRPr="00221959" w:rsidRDefault="00664CA9" w:rsidP="00664CA9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в</w:t>
            </w:r>
            <w:r w:rsidRPr="00221959">
              <w:rPr>
                <w:bCs/>
                <w:iCs/>
                <w:sz w:val="28"/>
                <w:szCs w:val="28"/>
              </w:rPr>
              <w:t>оспитывать интерес к предмету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664CA9" w:rsidRDefault="00664CA9" w:rsidP="00664CA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64CA9" w:rsidRDefault="00664CA9" w:rsidP="00664CA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Pr="003C669E">
              <w:rPr>
                <w:i/>
                <w:iCs/>
                <w:sz w:val="28"/>
                <w:szCs w:val="28"/>
              </w:rPr>
              <w:t>оммуникативные УУД</w:t>
            </w:r>
            <w:r>
              <w:rPr>
                <w:i/>
                <w:sz w:val="28"/>
                <w:szCs w:val="28"/>
              </w:rPr>
              <w:t>:</w:t>
            </w:r>
          </w:p>
          <w:p w:rsidR="00934FF1" w:rsidRPr="004653CE" w:rsidRDefault="00664CA9" w:rsidP="00664CA9">
            <w:pPr>
              <w:ind w:firstLine="56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934FF1" w:rsidRPr="003C669E">
              <w:rPr>
                <w:sz w:val="28"/>
                <w:szCs w:val="28"/>
              </w:rPr>
              <w:t>ме</w:t>
            </w:r>
            <w:r w:rsidR="00934FF1">
              <w:rPr>
                <w:sz w:val="28"/>
                <w:szCs w:val="28"/>
              </w:rPr>
              <w:t>ние</w:t>
            </w:r>
            <w:r w:rsidR="00934FF1" w:rsidRPr="003C669E">
              <w:rPr>
                <w:sz w:val="28"/>
                <w:szCs w:val="28"/>
              </w:rPr>
              <w:t xml:space="preserve"> совместно договариваться о правилах поведения и общения в школе и следовать им</w:t>
            </w:r>
            <w:r>
              <w:rPr>
                <w:sz w:val="28"/>
                <w:szCs w:val="28"/>
              </w:rPr>
              <w:t>.</w:t>
            </w:r>
            <w:r w:rsidR="00934FF1" w:rsidRPr="003C669E">
              <w:rPr>
                <w:sz w:val="28"/>
                <w:szCs w:val="28"/>
              </w:rPr>
              <w:t xml:space="preserve"> </w:t>
            </w:r>
          </w:p>
          <w:p w:rsidR="00934FF1" w:rsidRDefault="00934FF1" w:rsidP="00664CA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34FF1" w:rsidRPr="003C669E" w:rsidRDefault="00934FF1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4FF1" w:rsidRPr="003C669E" w:rsidTr="00664CA9">
        <w:trPr>
          <w:trHeight w:val="20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664CA9" w:rsidRDefault="00934FF1" w:rsidP="00664CA9">
            <w:pPr>
              <w:ind w:firstLine="567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664CA9">
              <w:rPr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II</w:t>
            </w:r>
            <w:r w:rsidRPr="00664CA9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 w:rsidR="00A852D8" w:rsidRPr="00664CA9">
              <w:rPr>
                <w:i/>
                <w:color w:val="000000" w:themeColor="text1"/>
                <w:sz w:val="28"/>
                <w:szCs w:val="28"/>
              </w:rPr>
              <w:t>Постановка учебной задачи</w:t>
            </w:r>
            <w:r w:rsidR="00664CA9" w:rsidRPr="00664CA9">
              <w:rPr>
                <w:i/>
                <w:color w:val="000000" w:themeColor="text1"/>
                <w:sz w:val="28"/>
                <w:szCs w:val="28"/>
              </w:rPr>
              <w:t>(8</w:t>
            </w:r>
            <w:r w:rsidRPr="00664CA9">
              <w:rPr>
                <w:i/>
                <w:color w:val="000000" w:themeColor="text1"/>
                <w:sz w:val="28"/>
                <w:szCs w:val="28"/>
              </w:rPr>
              <w:t xml:space="preserve"> мин)</w:t>
            </w:r>
          </w:p>
        </w:tc>
      </w:tr>
      <w:tr w:rsidR="00934FF1" w:rsidRPr="003C669E" w:rsidTr="00664C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>- А вот и первое задание от мудрой совы.</w:t>
            </w:r>
          </w:p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>Задание</w:t>
            </w:r>
            <w:proofErr w:type="gramStart"/>
            <w:r w:rsidRPr="00084493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084493">
              <w:rPr>
                <w:color w:val="000000" w:themeColor="text1"/>
                <w:sz w:val="28"/>
                <w:szCs w:val="28"/>
              </w:rPr>
              <w:t xml:space="preserve"> «Сыщик» </w:t>
            </w:r>
          </w:p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>1</w:t>
            </w:r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>.Проверь</w:t>
            </w:r>
            <w:r w:rsidRPr="00084493">
              <w:rPr>
                <w:color w:val="000000" w:themeColor="text1"/>
                <w:sz w:val="28"/>
                <w:szCs w:val="28"/>
              </w:rPr>
              <w:t>, допустила ли Таня ошибки при решении примеров</w:t>
            </w:r>
          </w:p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lastRenderedPageBreak/>
              <w:t>72+18</w:t>
            </w:r>
            <w:r w:rsidR="00664CA9" w:rsidRPr="00664CA9">
              <w:rPr>
                <w:color w:val="000000" w:themeColor="text1"/>
                <w:sz w:val="28"/>
                <w:szCs w:val="28"/>
              </w:rPr>
              <w:t>=80</w:t>
            </w:r>
            <w:r w:rsidRPr="00084493">
              <w:rPr>
                <w:color w:val="000000" w:themeColor="text1"/>
                <w:sz w:val="28"/>
                <w:szCs w:val="28"/>
              </w:rPr>
              <w:t>, 58-6</w:t>
            </w:r>
            <w:r w:rsidR="00664CA9" w:rsidRPr="00664CA9">
              <w:rPr>
                <w:color w:val="000000" w:themeColor="text1"/>
                <w:sz w:val="28"/>
                <w:szCs w:val="28"/>
              </w:rPr>
              <w:t>=52</w:t>
            </w:r>
            <w:r w:rsidRPr="00084493">
              <w:rPr>
                <w:color w:val="000000" w:themeColor="text1"/>
                <w:sz w:val="28"/>
                <w:szCs w:val="28"/>
              </w:rPr>
              <w:t>, 11+66</w:t>
            </w:r>
            <w:r w:rsidR="00664CA9" w:rsidRPr="00664CA9">
              <w:rPr>
                <w:color w:val="000000" w:themeColor="text1"/>
                <w:sz w:val="28"/>
                <w:szCs w:val="28"/>
              </w:rPr>
              <w:t>=77</w:t>
            </w:r>
            <w:r w:rsidRPr="00084493">
              <w:rPr>
                <w:color w:val="000000" w:themeColor="text1"/>
                <w:sz w:val="28"/>
                <w:szCs w:val="28"/>
              </w:rPr>
              <w:t>, 99-9</w:t>
            </w:r>
            <w:r w:rsidR="00664CA9" w:rsidRPr="00664CA9">
              <w:rPr>
                <w:color w:val="000000" w:themeColor="text1"/>
                <w:sz w:val="28"/>
                <w:szCs w:val="28"/>
              </w:rPr>
              <w:t>=90</w:t>
            </w:r>
            <w:r w:rsidRPr="00084493">
              <w:rPr>
                <w:color w:val="000000" w:themeColor="text1"/>
                <w:sz w:val="28"/>
                <w:szCs w:val="28"/>
              </w:rPr>
              <w:t>, 57+2</w:t>
            </w:r>
            <w:r w:rsidR="00664CA9" w:rsidRPr="00664CA9">
              <w:rPr>
                <w:color w:val="000000" w:themeColor="text1"/>
                <w:sz w:val="28"/>
                <w:szCs w:val="28"/>
              </w:rPr>
              <w:t>=58</w:t>
            </w:r>
            <w:r w:rsidRPr="00084493">
              <w:rPr>
                <w:color w:val="000000" w:themeColor="text1"/>
                <w:sz w:val="28"/>
                <w:szCs w:val="28"/>
              </w:rPr>
              <w:t>, 82-54</w:t>
            </w:r>
            <w:r w:rsidR="00664CA9" w:rsidRPr="00664CA9">
              <w:rPr>
                <w:color w:val="000000" w:themeColor="text1"/>
                <w:sz w:val="28"/>
                <w:szCs w:val="28"/>
              </w:rPr>
              <w:t>=32</w:t>
            </w:r>
            <w:r w:rsidRPr="00084493">
              <w:rPr>
                <w:color w:val="000000" w:themeColor="text1"/>
                <w:sz w:val="28"/>
                <w:szCs w:val="28"/>
              </w:rPr>
              <w:t>, 76+18</w:t>
            </w:r>
            <w:r w:rsidR="00664CA9" w:rsidRPr="00664CA9">
              <w:rPr>
                <w:color w:val="000000" w:themeColor="text1"/>
                <w:sz w:val="28"/>
                <w:szCs w:val="28"/>
              </w:rPr>
              <w:t>=94</w:t>
            </w:r>
            <w:r w:rsidRPr="00084493">
              <w:rPr>
                <w:color w:val="000000" w:themeColor="text1"/>
                <w:sz w:val="28"/>
                <w:szCs w:val="28"/>
              </w:rPr>
              <w:t>, 54-19</w:t>
            </w:r>
            <w:r w:rsidR="00664CA9" w:rsidRPr="00664CA9">
              <w:rPr>
                <w:color w:val="000000" w:themeColor="text1"/>
                <w:sz w:val="28"/>
                <w:szCs w:val="28"/>
              </w:rPr>
              <w:t>=35</w:t>
            </w:r>
            <w:r w:rsidRPr="0008449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>2.</w:t>
            </w:r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>Сравни</w:t>
            </w:r>
            <w:r w:rsidRPr="00084493">
              <w:rPr>
                <w:color w:val="000000" w:themeColor="text1"/>
                <w:sz w:val="28"/>
                <w:szCs w:val="28"/>
              </w:rPr>
              <w:t xml:space="preserve"> по образцу на доске</w:t>
            </w:r>
          </w:p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 xml:space="preserve">Оцени </w:t>
            </w:r>
            <w:r w:rsidRPr="00084493">
              <w:rPr>
                <w:color w:val="000000" w:themeColor="text1"/>
                <w:sz w:val="28"/>
                <w:szCs w:val="28"/>
              </w:rPr>
              <w:t>свою работу:</w:t>
            </w:r>
          </w:p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>8-7 правильных ответов – Поздравляю! Ты великий математик!</w:t>
            </w:r>
            <w:r w:rsidR="00387890" w:rsidRPr="00664CA9">
              <w:rPr>
                <w:color w:val="000000" w:themeColor="text1"/>
                <w:sz w:val="28"/>
                <w:szCs w:val="28"/>
              </w:rPr>
              <w:t xml:space="preserve"> ( Поставьте 1 балл себе в лист самооценки)</w:t>
            </w:r>
          </w:p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>6-5 правильных ответов – Тебе нужно немного повторить!</w:t>
            </w:r>
          </w:p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>1-4 правильных ответов – тебе нужно выучить тему!</w:t>
            </w:r>
          </w:p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>4.</w:t>
            </w:r>
            <w:r w:rsidRPr="00084493">
              <w:rPr>
                <w:i/>
                <w:iCs/>
                <w:color w:val="000000" w:themeColor="text1"/>
                <w:sz w:val="28"/>
                <w:szCs w:val="28"/>
              </w:rPr>
              <w:t>Объясни,</w:t>
            </w:r>
            <w:r w:rsidRPr="00084493">
              <w:rPr>
                <w:color w:val="000000" w:themeColor="text1"/>
                <w:sz w:val="28"/>
                <w:szCs w:val="28"/>
              </w:rPr>
              <w:t xml:space="preserve"> почему такая оценка.</w:t>
            </w:r>
          </w:p>
          <w:p w:rsidR="00084493" w:rsidRPr="00084493" w:rsidRDefault="00387890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84493" w:rsidRPr="00084493">
              <w:rPr>
                <w:color w:val="000000" w:themeColor="text1"/>
                <w:sz w:val="28"/>
                <w:szCs w:val="28"/>
              </w:rPr>
              <w:t>Используя шифр, найди слова, которые скрываются за этими цифрами</w:t>
            </w:r>
          </w:p>
          <w:tbl>
            <w:tblPr>
              <w:tblW w:w="57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567"/>
              <w:gridCol w:w="709"/>
              <w:gridCol w:w="567"/>
              <w:gridCol w:w="709"/>
              <w:gridCol w:w="567"/>
              <w:gridCol w:w="567"/>
              <w:gridCol w:w="1325"/>
            </w:tblGrid>
            <w:tr w:rsidR="00664CA9" w:rsidRPr="00664CA9" w:rsidTr="00664CA9">
              <w:tc>
                <w:tcPr>
                  <w:tcW w:w="7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А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Д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Е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proofErr w:type="gramStart"/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З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Л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Н</w:t>
                  </w:r>
                </w:p>
              </w:tc>
              <w:tc>
                <w:tcPr>
                  <w:tcW w:w="13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Ч</w:t>
                  </w:r>
                </w:p>
              </w:tc>
            </w:tr>
            <w:tr w:rsidR="00664CA9" w:rsidRPr="00664CA9" w:rsidTr="00664CA9">
              <w:tc>
                <w:tcPr>
                  <w:tcW w:w="7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13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100</w:t>
                  </w:r>
                </w:p>
              </w:tc>
            </w:tr>
          </w:tbl>
          <w:p w:rsidR="00664CA9" w:rsidRPr="00664CA9" w:rsidRDefault="00664CA9" w:rsidP="00664CA9">
            <w:pPr>
              <w:rPr>
                <w:rFonts w:ascii="&amp;quot" w:hAnsi="&amp;quot"/>
                <w:color w:val="4A4A4A"/>
                <w:sz w:val="21"/>
                <w:szCs w:val="21"/>
              </w:rPr>
            </w:pPr>
          </w:p>
          <w:p w:rsidR="00664CA9" w:rsidRPr="00664CA9" w:rsidRDefault="00664CA9" w:rsidP="00664CA9">
            <w:pPr>
              <w:rPr>
                <w:rFonts w:ascii="&amp;quot" w:hAnsi="&amp;quot"/>
                <w:color w:val="4A4A4A"/>
                <w:sz w:val="21"/>
                <w:szCs w:val="21"/>
              </w:rPr>
            </w:pPr>
          </w:p>
          <w:tbl>
            <w:tblPr>
              <w:tblW w:w="38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567"/>
              <w:gridCol w:w="709"/>
              <w:gridCol w:w="567"/>
              <w:gridCol w:w="709"/>
              <w:gridCol w:w="567"/>
            </w:tblGrid>
            <w:tr w:rsidR="00664CA9" w:rsidRPr="00664CA9" w:rsidTr="00664CA9">
              <w:tc>
                <w:tcPr>
                  <w:tcW w:w="7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28</w:t>
                  </w:r>
                </w:p>
              </w:tc>
            </w:tr>
            <w:tr w:rsidR="00664CA9" w:rsidRPr="00664CA9" w:rsidTr="00664CA9">
              <w:tc>
                <w:tcPr>
                  <w:tcW w:w="7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</w:tr>
          </w:tbl>
          <w:p w:rsidR="00664CA9" w:rsidRPr="00664CA9" w:rsidRDefault="00664CA9" w:rsidP="00664CA9">
            <w:pPr>
              <w:rPr>
                <w:rFonts w:ascii="&amp;quot" w:hAnsi="&amp;quot"/>
                <w:color w:val="4A4A4A"/>
                <w:sz w:val="21"/>
                <w:szCs w:val="21"/>
              </w:rPr>
            </w:pPr>
          </w:p>
          <w:tbl>
            <w:tblPr>
              <w:tblW w:w="43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567"/>
              <w:gridCol w:w="709"/>
              <w:gridCol w:w="567"/>
              <w:gridCol w:w="709"/>
              <w:gridCol w:w="567"/>
              <w:gridCol w:w="567"/>
            </w:tblGrid>
            <w:tr w:rsidR="00664CA9" w:rsidRPr="00664CA9" w:rsidTr="00664CA9">
              <w:tc>
                <w:tcPr>
                  <w:tcW w:w="7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  <w:r w:rsidRPr="00664CA9"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  <w:t>52</w:t>
                  </w:r>
                </w:p>
              </w:tc>
            </w:tr>
            <w:tr w:rsidR="00664CA9" w:rsidRPr="00664CA9" w:rsidTr="00664CA9">
              <w:tc>
                <w:tcPr>
                  <w:tcW w:w="7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4CA9" w:rsidRPr="00664CA9" w:rsidRDefault="00664CA9" w:rsidP="00664CA9">
                  <w:pPr>
                    <w:rPr>
                      <w:rFonts w:ascii="&amp;quot" w:hAnsi="&amp;quot"/>
                      <w:color w:val="4A4A4A"/>
                      <w:sz w:val="21"/>
                      <w:szCs w:val="21"/>
                    </w:rPr>
                  </w:pPr>
                </w:p>
              </w:tc>
            </w:tr>
          </w:tbl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084493" w:rsidRPr="00084493" w:rsidRDefault="00084493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084493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084493">
              <w:rPr>
                <w:color w:val="000000" w:themeColor="text1"/>
                <w:sz w:val="28"/>
                <w:szCs w:val="28"/>
              </w:rPr>
              <w:t>Прочитай</w:t>
            </w:r>
            <w:proofErr w:type="gramEnd"/>
            <w:r w:rsidRPr="00084493">
              <w:rPr>
                <w:color w:val="000000" w:themeColor="text1"/>
                <w:sz w:val="28"/>
                <w:szCs w:val="28"/>
              </w:rPr>
              <w:t xml:space="preserve"> какие слова у нас получились.</w:t>
            </w:r>
          </w:p>
          <w:p w:rsidR="00084493" w:rsidRPr="00084493" w:rsidRDefault="00EF447B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- Как вы </w:t>
            </w:r>
            <w:proofErr w:type="gramStart"/>
            <w:r w:rsidRPr="00664CA9">
              <w:rPr>
                <w:color w:val="000000" w:themeColor="text1"/>
                <w:sz w:val="28"/>
                <w:szCs w:val="28"/>
              </w:rPr>
              <w:t>думаете</w:t>
            </w:r>
            <w:proofErr w:type="gramEnd"/>
            <w:r w:rsidRPr="00664CA9">
              <w:rPr>
                <w:color w:val="000000" w:themeColor="text1"/>
                <w:sz w:val="28"/>
                <w:szCs w:val="28"/>
              </w:rPr>
              <w:t xml:space="preserve"> какая тема нашего урока?</w:t>
            </w:r>
            <w:r w:rsidR="00084493" w:rsidRPr="00084493">
              <w:rPr>
                <w:color w:val="000000" w:themeColor="text1"/>
                <w:sz w:val="28"/>
                <w:szCs w:val="28"/>
              </w:rPr>
              <w:t xml:space="preserve"> (Решение задач на деление)</w:t>
            </w:r>
          </w:p>
          <w:p w:rsidR="00084493" w:rsidRPr="00664CA9" w:rsidRDefault="00EF447B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>- Давай выведем цель</w:t>
            </w:r>
            <w:r w:rsidR="00084493" w:rsidRPr="00084493">
              <w:rPr>
                <w:color w:val="000000" w:themeColor="text1"/>
                <w:sz w:val="28"/>
                <w:szCs w:val="28"/>
              </w:rPr>
              <w:t xml:space="preserve"> нашего урока (Научиться решать задачи с помощью деления) </w:t>
            </w:r>
          </w:p>
          <w:p w:rsidR="00EF447B" w:rsidRPr="00084493" w:rsidRDefault="00EF447B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>- Какие</w:t>
            </w:r>
            <w:r w:rsidR="00882956" w:rsidRPr="00664CA9">
              <w:rPr>
                <w:color w:val="000000" w:themeColor="text1"/>
                <w:sz w:val="28"/>
                <w:szCs w:val="28"/>
              </w:rPr>
              <w:t xml:space="preserve"> задачи мы поставим перед собой на уроке</w:t>
            </w:r>
            <w:r w:rsidRPr="00664CA9">
              <w:rPr>
                <w:color w:val="000000" w:themeColor="text1"/>
                <w:sz w:val="28"/>
                <w:szCs w:val="28"/>
              </w:rPr>
              <w:t>? (</w:t>
            </w:r>
            <w:r w:rsidR="00882956" w:rsidRPr="00664CA9">
              <w:rPr>
                <w:color w:val="000000" w:themeColor="text1"/>
                <w:sz w:val="28"/>
                <w:szCs w:val="28"/>
              </w:rPr>
              <w:t xml:space="preserve">узнать </w:t>
            </w:r>
            <w:proofErr w:type="gramStart"/>
            <w:r w:rsidR="00882956" w:rsidRPr="00664CA9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="00882956" w:rsidRPr="00664CA9">
              <w:rPr>
                <w:color w:val="000000" w:themeColor="text1"/>
                <w:sz w:val="28"/>
                <w:szCs w:val="28"/>
              </w:rPr>
              <w:t xml:space="preserve"> подробнее </w:t>
            </w:r>
            <w:proofErr w:type="gramStart"/>
            <w:r w:rsidR="00882956" w:rsidRPr="00664CA9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="00882956" w:rsidRPr="00664CA9">
              <w:rPr>
                <w:color w:val="000000" w:themeColor="text1"/>
                <w:sz w:val="28"/>
                <w:szCs w:val="28"/>
              </w:rPr>
              <w:t xml:space="preserve"> задачах на деление, научиться их решать, проверить свои знания на практике, сделать выводы)</w:t>
            </w:r>
          </w:p>
          <w:p w:rsidR="00934FF1" w:rsidRPr="00664CA9" w:rsidRDefault="00934FF1" w:rsidP="00664CA9">
            <w:pPr>
              <w:pStyle w:val="10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Pr="006C0A3E" w:rsidRDefault="007F79A9" w:rsidP="007F79A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664CA9" w:rsidRPr="00A70585">
              <w:rPr>
                <w:sz w:val="28"/>
                <w:szCs w:val="28"/>
              </w:rPr>
              <w:t xml:space="preserve">совершенствовать вычислительные умения (устные приемы вычислений в пределах </w:t>
            </w:r>
            <w:r w:rsidR="00664CA9" w:rsidRPr="00A70585">
              <w:rPr>
                <w:sz w:val="28"/>
                <w:szCs w:val="28"/>
              </w:rPr>
              <w:lastRenderedPageBreak/>
              <w:t>100);</w:t>
            </w:r>
          </w:p>
          <w:p w:rsidR="00934FF1" w:rsidRPr="003C669E" w:rsidRDefault="00934FF1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Личностные:</w:t>
            </w:r>
          </w:p>
          <w:p w:rsidR="00664CA9" w:rsidRDefault="00664CA9" w:rsidP="00664CA9">
            <w:pPr>
              <w:pStyle w:val="1"/>
              <w:tabs>
                <w:tab w:val="left" w:pos="709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>способствовать фор</w:t>
            </w:r>
            <w:r>
              <w:rPr>
                <w:rFonts w:ascii="Times New Roman" w:hAnsi="Times New Roman"/>
                <w:sz w:val="28"/>
                <w:szCs w:val="28"/>
              </w:rPr>
              <w:t>мированию адекватной самооценки;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4CA9" w:rsidRDefault="00664CA9" w:rsidP="00664CA9">
            <w:pPr>
              <w:pStyle w:val="1"/>
              <w:tabs>
                <w:tab w:val="left" w:pos="709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>формирование навыков самоконтроля.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i/>
                <w:iCs/>
                <w:sz w:val="28"/>
                <w:szCs w:val="28"/>
              </w:rPr>
            </w:pP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</w:t>
            </w:r>
            <w:r w:rsidRPr="00045A82">
              <w:rPr>
                <w:i/>
                <w:iCs/>
                <w:sz w:val="28"/>
                <w:szCs w:val="28"/>
              </w:rPr>
              <w:t>егулятивные УУД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664CA9" w:rsidRDefault="00664CA9" w:rsidP="00664CA9">
            <w:pPr>
              <w:tabs>
                <w:tab w:val="num" w:pos="718"/>
              </w:tabs>
              <w:ind w:firstLine="709"/>
              <w:rPr>
                <w:i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определять и формулировать цель  урок</w:t>
            </w:r>
            <w:r>
              <w:rPr>
                <w:sz w:val="28"/>
                <w:szCs w:val="28"/>
              </w:rPr>
              <w:t xml:space="preserve">а с помощью учителя </w:t>
            </w:r>
          </w:p>
          <w:p w:rsidR="00664CA9" w:rsidRDefault="00664CA9" w:rsidP="00664CA9">
            <w:pPr>
              <w:tabs>
                <w:tab w:val="num" w:pos="718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ние </w:t>
            </w:r>
            <w:r w:rsidRPr="000823AA">
              <w:rPr>
                <w:sz w:val="28"/>
                <w:szCs w:val="28"/>
              </w:rPr>
              <w:t>проговарив</w:t>
            </w:r>
            <w:r>
              <w:rPr>
                <w:sz w:val="28"/>
                <w:szCs w:val="28"/>
              </w:rPr>
              <w:t xml:space="preserve">ать последовательность действий </w:t>
            </w:r>
            <w:r w:rsidRPr="000823AA">
              <w:rPr>
                <w:sz w:val="28"/>
                <w:szCs w:val="28"/>
              </w:rPr>
              <w:t xml:space="preserve"> </w:t>
            </w:r>
          </w:p>
          <w:p w:rsidR="00664CA9" w:rsidRDefault="00664CA9" w:rsidP="00664CA9">
            <w:pPr>
              <w:tabs>
                <w:tab w:val="num" w:pos="718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23AA">
              <w:rPr>
                <w:sz w:val="28"/>
                <w:szCs w:val="28"/>
              </w:rPr>
              <w:t>планировать своё действие в соответствии с поставленной задачей;</w:t>
            </w:r>
          </w:p>
          <w:p w:rsidR="00664CA9" w:rsidRDefault="00664CA9" w:rsidP="00664CA9">
            <w:pPr>
              <w:tabs>
                <w:tab w:val="num" w:pos="718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669E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ние</w:t>
            </w:r>
            <w:r w:rsidRPr="003C669E">
              <w:rPr>
                <w:sz w:val="28"/>
                <w:szCs w:val="28"/>
              </w:rPr>
              <w:t xml:space="preserve"> оценивать правильность выполнения действия на уровне адекватной ретроспективной оценки</w:t>
            </w:r>
            <w:r>
              <w:rPr>
                <w:sz w:val="28"/>
                <w:szCs w:val="28"/>
              </w:rPr>
              <w:t>;</w:t>
            </w:r>
          </w:p>
          <w:p w:rsidR="00934FF1" w:rsidRPr="00664CA9" w:rsidRDefault="00664CA9" w:rsidP="00664CA9">
            <w:pPr>
              <w:tabs>
                <w:tab w:val="num" w:pos="718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A3184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ние</w:t>
            </w:r>
            <w:r w:rsidRPr="002A3184">
              <w:rPr>
                <w:sz w:val="28"/>
                <w:szCs w:val="28"/>
              </w:rPr>
              <w:t xml:space="preserve"> корректировать свои действия на основе его оценки</w:t>
            </w:r>
            <w:r>
              <w:rPr>
                <w:sz w:val="28"/>
                <w:szCs w:val="28"/>
              </w:rPr>
              <w:t>.</w:t>
            </w:r>
          </w:p>
          <w:p w:rsidR="00664CA9" w:rsidRDefault="00664CA9" w:rsidP="00664CA9">
            <w:pPr>
              <w:pStyle w:val="1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r w:rsidRPr="00045A82">
              <w:rPr>
                <w:rFonts w:ascii="Times New Roman" w:hAnsi="Times New Roman"/>
                <w:i/>
                <w:iCs/>
                <w:sz w:val="28"/>
                <w:szCs w:val="28"/>
              </w:rPr>
              <w:t>оммуникативные УУД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 w:rsidRPr="002A3184">
              <w:rPr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оформлять свои мысли в устной форме;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3A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шать и понимать речь других.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64CA9" w:rsidRDefault="00664CA9" w:rsidP="00664CA9">
            <w:pPr>
              <w:pStyle w:val="1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 w:rsidRPr="00045A82">
              <w:rPr>
                <w:rFonts w:ascii="Times New Roman" w:hAnsi="Times New Roman"/>
                <w:i/>
                <w:iCs/>
                <w:sz w:val="28"/>
                <w:szCs w:val="28"/>
              </w:rPr>
              <w:t>ознавательные УУД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ориентироваться в своей системе знаний:</w:t>
            </w:r>
            <w:r w:rsidRPr="000823A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823AA">
              <w:rPr>
                <w:sz w:val="28"/>
                <w:szCs w:val="28"/>
              </w:rPr>
              <w:t xml:space="preserve">отличать новое от уже известного с </w:t>
            </w:r>
            <w:r w:rsidRPr="000823AA">
              <w:rPr>
                <w:sz w:val="28"/>
                <w:szCs w:val="28"/>
              </w:rPr>
              <w:lastRenderedPageBreak/>
              <w:t xml:space="preserve">помощью учителя; </w:t>
            </w:r>
          </w:p>
          <w:p w:rsidR="00934FF1" w:rsidRPr="000823AA" w:rsidRDefault="00664CA9" w:rsidP="00664CA9">
            <w:pPr>
              <w:ind w:firstLine="7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</w:t>
            </w:r>
            <w:r w:rsidRPr="002A3184">
              <w:rPr>
                <w:sz w:val="28"/>
                <w:szCs w:val="28"/>
              </w:rPr>
              <w:t>преобразовывать информацию из одной формы в другую</w:t>
            </w:r>
            <w:r>
              <w:rPr>
                <w:sz w:val="28"/>
                <w:szCs w:val="28"/>
              </w:rPr>
              <w:t>.</w:t>
            </w:r>
          </w:p>
        </w:tc>
      </w:tr>
      <w:tr w:rsidR="00934FF1" w:rsidRPr="00E13C73" w:rsidTr="00664CA9">
        <w:trPr>
          <w:trHeight w:val="70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664CA9" w:rsidRDefault="00934FF1" w:rsidP="007F79A9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664CA9">
              <w:rPr>
                <w:bCs/>
                <w:i/>
                <w:sz w:val="28"/>
                <w:szCs w:val="28"/>
                <w:lang w:val="en-US"/>
              </w:rPr>
              <w:lastRenderedPageBreak/>
              <w:t>III</w:t>
            </w:r>
            <w:r w:rsidRPr="00664CA9">
              <w:rPr>
                <w:bCs/>
                <w:i/>
                <w:sz w:val="28"/>
                <w:szCs w:val="28"/>
              </w:rPr>
              <w:t xml:space="preserve">. </w:t>
            </w:r>
            <w:r w:rsidR="00A852D8" w:rsidRPr="00664CA9">
              <w:rPr>
                <w:bCs/>
                <w:i/>
                <w:sz w:val="28"/>
                <w:szCs w:val="28"/>
              </w:rPr>
              <w:t xml:space="preserve">Открытие нового знания </w:t>
            </w:r>
            <w:r w:rsidR="00664CA9" w:rsidRPr="00664CA9">
              <w:rPr>
                <w:i/>
                <w:iCs/>
                <w:sz w:val="28"/>
                <w:szCs w:val="28"/>
              </w:rPr>
              <w:t>(10</w:t>
            </w:r>
            <w:r w:rsidRPr="00664CA9">
              <w:rPr>
                <w:i/>
                <w:iCs/>
                <w:sz w:val="28"/>
                <w:szCs w:val="28"/>
              </w:rPr>
              <w:t xml:space="preserve"> мин)</w:t>
            </w:r>
          </w:p>
        </w:tc>
      </w:tr>
      <w:tr w:rsidR="00934FF1" w:rsidRPr="003C669E" w:rsidTr="00664CA9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56" w:rsidRPr="00664CA9" w:rsidRDefault="00882956" w:rsidP="00664CA9">
            <w:pPr>
              <w:tabs>
                <w:tab w:val="left" w:pos="314"/>
                <w:tab w:val="left" w:pos="851"/>
              </w:tabs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- Ребята мне необходимо раздать 12 тетрадей поровну 4 ученикам. Узнайте сколько тетрадей получит каждый ученик</w:t>
            </w:r>
            <w:proofErr w:type="gramStart"/>
            <w:r w:rsidRPr="00664CA9">
              <w:rPr>
                <w:sz w:val="28"/>
                <w:szCs w:val="28"/>
              </w:rPr>
              <w:t>.</w:t>
            </w:r>
            <w:proofErr w:type="gramEnd"/>
            <w:r w:rsidRPr="00664CA9">
              <w:rPr>
                <w:sz w:val="28"/>
                <w:szCs w:val="28"/>
              </w:rPr>
              <w:t xml:space="preserve"> </w:t>
            </w:r>
            <w:r w:rsidRPr="00664CA9"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64CA9">
              <w:rPr>
                <w:i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64CA9">
              <w:rPr>
                <w:i/>
                <w:color w:val="000000" w:themeColor="text1"/>
                <w:sz w:val="28"/>
                <w:szCs w:val="28"/>
              </w:rPr>
              <w:t>ети затрудняются ответить</w:t>
            </w:r>
            <w:r w:rsidRPr="00664CA9">
              <w:rPr>
                <w:color w:val="000000" w:themeColor="text1"/>
                <w:sz w:val="28"/>
                <w:szCs w:val="28"/>
              </w:rPr>
              <w:t>)</w:t>
            </w:r>
          </w:p>
          <w:p w:rsidR="00716D37" w:rsidRPr="00664CA9" w:rsidRDefault="00716D37" w:rsidP="00664CA9">
            <w:pPr>
              <w:tabs>
                <w:tab w:val="left" w:pos="314"/>
                <w:tab w:val="left" w:pos="851"/>
              </w:tabs>
              <w:ind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664CA9">
              <w:rPr>
                <w:i/>
                <w:color w:val="000000" w:themeColor="text1"/>
                <w:sz w:val="28"/>
                <w:szCs w:val="28"/>
              </w:rPr>
              <w:t>К доске выходят пять учеников. Одному из них учитель даёт 12 тетрадей и предлагает раздать ученикам поровну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Скольким ученикам нужно раздать тетради? (4)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Как нужно раздавать? (По 1 тетради)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Сколько надо взять тетрадей, чтобы каждый из 4 учеников получил по 1 тетради? (4).</w:t>
            </w:r>
          </w:p>
          <w:p w:rsidR="00716D37" w:rsidRPr="00664CA9" w:rsidRDefault="00716D37" w:rsidP="007F79A9">
            <w:pPr>
              <w:tabs>
                <w:tab w:val="num" w:pos="0"/>
                <w:tab w:val="left" w:pos="314"/>
                <w:tab w:val="left" w:pos="851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>Ученик берёт 4 тетради и раздаёт их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Сколько тетрадей роздано? (4)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Остались ли ещё тетради? (Да)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Что нужно сделать дальше? (Ещё раз взять 4 тетради и раздать по 1).</w:t>
            </w:r>
          </w:p>
          <w:p w:rsidR="00716D37" w:rsidRPr="00664CA9" w:rsidRDefault="00716D37" w:rsidP="007F79A9">
            <w:pPr>
              <w:tabs>
                <w:tab w:val="num" w:pos="0"/>
                <w:tab w:val="left" w:pos="314"/>
                <w:tab w:val="left" w:pos="851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>Ученик раздаёт тетради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Сколько тетрадей было роздано во второй раз? (4)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Остались ли ещё тетради? (Да)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 xml:space="preserve">Что делать дальше? 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(Нужно взять следующие 4 тетради и опять раздать по 1).</w:t>
            </w:r>
          </w:p>
          <w:p w:rsidR="00716D37" w:rsidRPr="00664CA9" w:rsidRDefault="00716D37" w:rsidP="007F79A9">
            <w:pPr>
              <w:tabs>
                <w:tab w:val="num" w:pos="0"/>
                <w:tab w:val="left" w:pos="314"/>
                <w:tab w:val="left" w:pos="851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>Ученик раздаёт тетради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Сколько было роздано в третий раз? (4)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Остались ли ещё тетради? (Нет)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lastRenderedPageBreak/>
              <w:t>Сколько раз из 12 брали по 4 тетради? (3).</w:t>
            </w:r>
          </w:p>
          <w:p w:rsidR="00716D37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Сколько тетрадей получил каждый ученик? (3).</w:t>
            </w:r>
          </w:p>
          <w:p w:rsidR="00934FF1" w:rsidRPr="00664CA9" w:rsidRDefault="00716D37" w:rsidP="007F79A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14"/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Значит, каждый ученик получил столько тетрадей, сколько раз по 4 содержится в 12. Каким действием будем решать эти задачи? (Делением).</w:t>
            </w:r>
          </w:p>
          <w:p w:rsidR="00716D37" w:rsidRPr="00664CA9" w:rsidRDefault="00716D37" w:rsidP="007F79A9">
            <w:pPr>
              <w:tabs>
                <w:tab w:val="num" w:pos="0"/>
                <w:tab w:val="left" w:pos="314"/>
                <w:tab w:val="left" w:pos="851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 xml:space="preserve">Ученик, который раздавал </w:t>
            </w:r>
            <w:proofErr w:type="gramStart"/>
            <w:r w:rsidRPr="00664CA9">
              <w:rPr>
                <w:i/>
                <w:sz w:val="28"/>
                <w:szCs w:val="28"/>
              </w:rPr>
              <w:t>тетради</w:t>
            </w:r>
            <w:proofErr w:type="gramEnd"/>
            <w:r w:rsidRPr="00664CA9">
              <w:rPr>
                <w:i/>
                <w:sz w:val="28"/>
                <w:szCs w:val="28"/>
              </w:rPr>
              <w:t xml:space="preserve"> остаётся у доски, остальные садятся.</w:t>
            </w:r>
          </w:p>
          <w:p w:rsidR="00716D37" w:rsidRPr="00664CA9" w:rsidRDefault="00716D37" w:rsidP="00664CA9">
            <w:pPr>
              <w:tabs>
                <w:tab w:val="left" w:pos="0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 xml:space="preserve">- Итак, давайте составим условный рисунок к задаче и решим ее. </w:t>
            </w:r>
            <w:r w:rsidRPr="00664CA9">
              <w:rPr>
                <w:i/>
                <w:sz w:val="28"/>
                <w:szCs w:val="28"/>
              </w:rPr>
              <w:t>(Один ученик работает у доски, остальные в тетрадях)</w:t>
            </w:r>
          </w:p>
          <w:p w:rsidR="00716D37" w:rsidRPr="00664CA9" w:rsidRDefault="00716D37" w:rsidP="00664CA9">
            <w:pPr>
              <w:tabs>
                <w:tab w:val="left" w:pos="0"/>
              </w:tabs>
              <w:ind w:firstLine="567"/>
              <w:jc w:val="both"/>
              <w:rPr>
                <w:i/>
                <w:sz w:val="28"/>
                <w:szCs w:val="28"/>
              </w:rPr>
            </w:pPr>
          </w:p>
          <w:p w:rsidR="00716D37" w:rsidRPr="00664CA9" w:rsidRDefault="00716D37" w:rsidP="00664CA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noProof/>
                <w:sz w:val="28"/>
                <w:szCs w:val="28"/>
              </w:rPr>
              <w:drawing>
                <wp:inline distT="0" distB="0" distL="0" distR="0" wp14:anchorId="5787C23B" wp14:editId="0E3326DB">
                  <wp:extent cx="2743200" cy="361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8962" t="38292" r="26435" b="51240"/>
                          <a:stretch/>
                        </pic:blipFill>
                        <pic:spPr bwMode="auto">
                          <a:xfrm>
                            <a:off x="0" y="0"/>
                            <a:ext cx="2744208" cy="362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6D37" w:rsidRPr="00664CA9" w:rsidRDefault="00716D37" w:rsidP="00664CA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- Запишите решение:</w:t>
            </w:r>
          </w:p>
          <w:p w:rsidR="00716D37" w:rsidRPr="00664CA9" w:rsidRDefault="00716D37" w:rsidP="00664CA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12:4 = 3 (т.)</w:t>
            </w:r>
          </w:p>
          <w:p w:rsidR="00716D37" w:rsidRPr="00664CA9" w:rsidRDefault="00716D37" w:rsidP="00664CA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- Сколько тетрадей получил каждый ученик? (3)</w:t>
            </w:r>
          </w:p>
          <w:p w:rsidR="00716D37" w:rsidRPr="00664CA9" w:rsidRDefault="00716D37" w:rsidP="00664CA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-Записываем ответ.</w:t>
            </w:r>
          </w:p>
          <w:p w:rsidR="00716D37" w:rsidRPr="00664CA9" w:rsidRDefault="00716D37" w:rsidP="00664CA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Ответ: 3 тетради получил каждый ученик.</w:t>
            </w:r>
          </w:p>
          <w:p w:rsidR="00716D37" w:rsidRPr="00664CA9" w:rsidRDefault="00F422AD" w:rsidP="00664CA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- Откройте учебник на странице 60, прочитайте параграф.</w:t>
            </w:r>
          </w:p>
          <w:p w:rsidR="00F422AD" w:rsidRPr="00664CA9" w:rsidRDefault="00F422AD" w:rsidP="00664CA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- Почему эта задача решается делением? ( Надо узнать, сколько раз по 3 содержится в 6)</w:t>
            </w:r>
          </w:p>
          <w:p w:rsidR="00F422AD" w:rsidRPr="00664CA9" w:rsidRDefault="00F422AD" w:rsidP="00664CA9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 xml:space="preserve">- Верно, давайте проверим, правильно ли мы рассуждали при решении задачи? </w:t>
            </w:r>
            <w:proofErr w:type="gramStart"/>
            <w:r w:rsidRPr="00664CA9">
              <w:rPr>
                <w:sz w:val="28"/>
                <w:szCs w:val="28"/>
              </w:rPr>
              <w:t>(Объяснение решения задачи с помощью электронного приложения к учебнику М.И. Моро «Математика» 2 класс.</w:t>
            </w:r>
            <w:proofErr w:type="gramEnd"/>
            <w:r w:rsidRPr="00664CA9">
              <w:rPr>
                <w:sz w:val="28"/>
                <w:szCs w:val="28"/>
              </w:rPr>
              <w:t xml:space="preserve"> </w:t>
            </w:r>
            <w:proofErr w:type="gramStart"/>
            <w:r w:rsidRPr="00664CA9">
              <w:rPr>
                <w:sz w:val="28"/>
                <w:szCs w:val="28"/>
              </w:rPr>
              <w:t>Дети смотрят объяснения, сравнивают и делают вывод.)</w:t>
            </w:r>
            <w:proofErr w:type="gramEnd"/>
          </w:p>
          <w:p w:rsidR="00F422AD" w:rsidRPr="00664CA9" w:rsidRDefault="00F422AD" w:rsidP="00664CA9">
            <w:pPr>
              <w:tabs>
                <w:tab w:val="left" w:pos="0"/>
              </w:tabs>
              <w:ind w:firstLine="567"/>
              <w:jc w:val="both"/>
              <w:rPr>
                <w:i/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 xml:space="preserve">- Что вы можете сказать о наших рассуждениях и действиях? </w:t>
            </w:r>
            <w:r w:rsidRPr="00664CA9">
              <w:rPr>
                <w:i/>
                <w:sz w:val="28"/>
                <w:szCs w:val="28"/>
              </w:rPr>
              <w:t xml:space="preserve">(Мы рассуждали и действовали правильно, </w:t>
            </w:r>
            <w:proofErr w:type="gramStart"/>
            <w:r w:rsidRPr="00664CA9">
              <w:rPr>
                <w:i/>
                <w:sz w:val="28"/>
                <w:szCs w:val="28"/>
              </w:rPr>
              <w:lastRenderedPageBreak/>
              <w:t>задачи</w:t>
            </w:r>
            <w:proofErr w:type="gramEnd"/>
            <w:r w:rsidRPr="00664CA9">
              <w:rPr>
                <w:i/>
                <w:sz w:val="28"/>
                <w:szCs w:val="28"/>
              </w:rPr>
              <w:t xml:space="preserve"> в которых несколько предметов раздают, раскладывают</w:t>
            </w:r>
            <w:r w:rsidR="004466A6" w:rsidRPr="00664CA9">
              <w:rPr>
                <w:i/>
                <w:sz w:val="28"/>
                <w:szCs w:val="28"/>
              </w:rPr>
              <w:t>, делят по ровно, а узнать нужно сколько предметов в каждой из равных частей, решаются делением)</w:t>
            </w:r>
          </w:p>
          <w:p w:rsidR="00716D37" w:rsidRPr="00664CA9" w:rsidRDefault="00716D37" w:rsidP="00664CA9">
            <w:pPr>
              <w:tabs>
                <w:tab w:val="left" w:pos="314"/>
                <w:tab w:val="left" w:pos="851"/>
              </w:tabs>
              <w:ind w:firstLine="567"/>
              <w:jc w:val="both"/>
              <w:rPr>
                <w:i/>
                <w:sz w:val="28"/>
                <w:szCs w:val="28"/>
              </w:rPr>
            </w:pPr>
          </w:p>
          <w:p w:rsidR="00716D37" w:rsidRPr="00664CA9" w:rsidRDefault="00716D37" w:rsidP="00664CA9">
            <w:pPr>
              <w:tabs>
                <w:tab w:val="left" w:pos="314"/>
                <w:tab w:val="left" w:pos="851"/>
              </w:tabs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Pr="00A70585" w:rsidRDefault="00664CA9" w:rsidP="007F79A9">
            <w:pPr>
              <w:ind w:firstLine="709"/>
              <w:jc w:val="both"/>
              <w:rPr>
                <w:sz w:val="28"/>
                <w:szCs w:val="28"/>
              </w:rPr>
            </w:pPr>
            <w:r w:rsidRPr="00A70585">
              <w:rPr>
                <w:sz w:val="28"/>
                <w:szCs w:val="28"/>
              </w:rPr>
              <w:lastRenderedPageBreak/>
              <w:t xml:space="preserve">- формировать первоначальное представление о делении на равные части: о способах деления, результате деления, о том, что одну и ту же величину можно делить на равные части по- </w:t>
            </w:r>
            <w:proofErr w:type="gramStart"/>
            <w:r w:rsidRPr="00A70585">
              <w:rPr>
                <w:sz w:val="28"/>
                <w:szCs w:val="28"/>
              </w:rPr>
              <w:t>разному</w:t>
            </w:r>
            <w:proofErr w:type="gramEnd"/>
            <w:r w:rsidRPr="00A70585">
              <w:rPr>
                <w:sz w:val="28"/>
                <w:szCs w:val="28"/>
              </w:rPr>
              <w:t xml:space="preserve"> через выполнение практических заданий;</w:t>
            </w:r>
          </w:p>
          <w:p w:rsidR="00664CA9" w:rsidRDefault="00664CA9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>зн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 xml:space="preserve"> об оформлении решения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доске и 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 xml:space="preserve">в тетради; </w:t>
            </w:r>
          </w:p>
          <w:p w:rsidR="00664CA9" w:rsidRDefault="00664CA9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нания о 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 xml:space="preserve">составлении равенства, используя связь целого и частей; </w:t>
            </w:r>
          </w:p>
          <w:p w:rsidR="00664CA9" w:rsidRDefault="00664CA9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A3E">
              <w:rPr>
                <w:rFonts w:ascii="Times New Roman" w:hAnsi="Times New Roman"/>
                <w:sz w:val="28"/>
                <w:szCs w:val="28"/>
              </w:rPr>
              <w:t xml:space="preserve">- умения переносить условие и </w:t>
            </w:r>
            <w:r>
              <w:rPr>
                <w:rFonts w:ascii="Times New Roman" w:hAnsi="Times New Roman"/>
                <w:sz w:val="28"/>
                <w:szCs w:val="28"/>
              </w:rPr>
              <w:t>вопрос задачи из текста на условный рисунок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FF1" w:rsidRPr="003C669E" w:rsidRDefault="00934FF1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Default="00664CA9" w:rsidP="00664CA9">
            <w:pPr>
              <w:ind w:firstLine="56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Личностные:</w:t>
            </w:r>
          </w:p>
          <w:p w:rsidR="00664CA9" w:rsidRDefault="00664CA9" w:rsidP="00664C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A3E">
              <w:rPr>
                <w:rFonts w:ascii="Times New Roman" w:hAnsi="Times New Roman"/>
                <w:sz w:val="28"/>
                <w:szCs w:val="28"/>
              </w:rPr>
              <w:t>- осознание границы знания и незнания;</w:t>
            </w:r>
          </w:p>
          <w:p w:rsidR="00664CA9" w:rsidRDefault="00664CA9" w:rsidP="00664CA9">
            <w:pPr>
              <w:ind w:firstLine="567"/>
              <w:rPr>
                <w:i/>
                <w:iCs/>
                <w:sz w:val="28"/>
                <w:szCs w:val="28"/>
              </w:rPr>
            </w:pPr>
          </w:p>
          <w:p w:rsidR="00664CA9" w:rsidRDefault="00664CA9" w:rsidP="00664CA9">
            <w:pPr>
              <w:ind w:firstLine="567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</w:t>
            </w:r>
            <w:r w:rsidRPr="00045A82">
              <w:rPr>
                <w:i/>
                <w:iCs/>
                <w:sz w:val="28"/>
                <w:szCs w:val="28"/>
              </w:rPr>
              <w:t>егулятивные УУД</w:t>
            </w:r>
            <w:r>
              <w:rPr>
                <w:i/>
                <w:sz w:val="28"/>
                <w:szCs w:val="28"/>
              </w:rPr>
              <w:t>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умение </w:t>
            </w:r>
            <w:r w:rsidRPr="000823AA">
              <w:rPr>
                <w:sz w:val="28"/>
                <w:szCs w:val="28"/>
              </w:rPr>
              <w:t xml:space="preserve">работать по коллективно составленному плану; 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669E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ние</w:t>
            </w:r>
            <w:r w:rsidRPr="003C669E">
              <w:rPr>
                <w:sz w:val="28"/>
                <w:szCs w:val="28"/>
              </w:rPr>
              <w:t xml:space="preserve"> оценивать правильность выполнения действия на уровне адекватной ретроспективной оценки</w:t>
            </w:r>
            <w:r>
              <w:rPr>
                <w:sz w:val="28"/>
                <w:szCs w:val="28"/>
              </w:rPr>
              <w:t>;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A3184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ние</w:t>
            </w:r>
            <w:r w:rsidRPr="002A3184">
              <w:rPr>
                <w:sz w:val="28"/>
                <w:szCs w:val="28"/>
              </w:rPr>
              <w:t xml:space="preserve"> корректировать свои действия на основе его оценки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23AA">
              <w:rPr>
                <w:sz w:val="28"/>
                <w:szCs w:val="28"/>
              </w:rPr>
              <w:t>планировать своё действие в соот</w:t>
            </w:r>
            <w:r>
              <w:rPr>
                <w:sz w:val="28"/>
                <w:szCs w:val="28"/>
              </w:rPr>
              <w:t>ветствии с поставленной задачей.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>Коммуникативные УУД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18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оформлять свои мысли в устной форме;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3A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823AA">
              <w:rPr>
                <w:sz w:val="28"/>
                <w:szCs w:val="28"/>
              </w:rPr>
              <w:t xml:space="preserve">слушать и понимать речь других; 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ния </w:t>
            </w:r>
            <w:r w:rsidRPr="000823AA">
              <w:rPr>
                <w:sz w:val="28"/>
                <w:szCs w:val="28"/>
              </w:rPr>
              <w:t xml:space="preserve">совместно </w:t>
            </w:r>
            <w:r w:rsidRPr="000823AA">
              <w:rPr>
                <w:sz w:val="28"/>
                <w:szCs w:val="28"/>
              </w:rPr>
              <w:lastRenderedPageBreak/>
              <w:t xml:space="preserve">договариваться о правилах </w:t>
            </w:r>
            <w:r>
              <w:rPr>
                <w:sz w:val="28"/>
                <w:szCs w:val="28"/>
              </w:rPr>
              <w:t>совместной работы в парах, в группе.</w:t>
            </w:r>
          </w:p>
          <w:p w:rsidR="00934FF1" w:rsidRDefault="00934FF1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center"/>
              <w:rPr>
                <w:i/>
                <w:sz w:val="28"/>
                <w:szCs w:val="28"/>
              </w:rPr>
            </w:pPr>
            <w:r w:rsidRPr="00664CA9">
              <w:rPr>
                <w:i/>
                <w:sz w:val="28"/>
                <w:szCs w:val="28"/>
              </w:rPr>
              <w:t>Познавательные УУД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ориентироваться в своей системе знаний:</w:t>
            </w:r>
            <w:r w:rsidRPr="000823A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823AA">
              <w:rPr>
                <w:sz w:val="28"/>
                <w:szCs w:val="28"/>
              </w:rPr>
              <w:t xml:space="preserve">отличать новое от уже известного с помощью учителя; 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3AA">
              <w:rPr>
                <w:sz w:val="28"/>
                <w:szCs w:val="28"/>
              </w:rPr>
              <w:t>добывать новые знания: находить ответы на вопросы, используя учебник, свой жизненный опыт и информацию, полученную на уроке</w:t>
            </w:r>
            <w:r>
              <w:rPr>
                <w:sz w:val="28"/>
                <w:szCs w:val="28"/>
              </w:rPr>
              <w:t xml:space="preserve">; </w:t>
            </w:r>
          </w:p>
          <w:p w:rsidR="00664CA9" w:rsidRP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</w:t>
            </w:r>
            <w:r w:rsidRPr="002A3184">
              <w:rPr>
                <w:sz w:val="28"/>
                <w:szCs w:val="28"/>
              </w:rPr>
              <w:t>преобразовывать информацию из одной формы в другую</w:t>
            </w:r>
            <w:r>
              <w:rPr>
                <w:sz w:val="28"/>
                <w:szCs w:val="28"/>
              </w:rPr>
              <w:t>.</w:t>
            </w:r>
          </w:p>
        </w:tc>
      </w:tr>
      <w:tr w:rsidR="00934FF1" w:rsidRPr="003C669E" w:rsidTr="00664CA9">
        <w:trPr>
          <w:trHeight w:val="70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664CA9" w:rsidRDefault="00934FF1" w:rsidP="007F79A9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664CA9">
              <w:rPr>
                <w:bCs/>
                <w:i/>
                <w:sz w:val="28"/>
                <w:szCs w:val="28"/>
                <w:lang w:val="en-US"/>
              </w:rPr>
              <w:lastRenderedPageBreak/>
              <w:t>I</w:t>
            </w:r>
            <w:r w:rsidRPr="00664CA9">
              <w:rPr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A852D8" w:rsidRPr="00664CA9">
              <w:rPr>
                <w:bCs/>
                <w:i/>
                <w:iCs/>
                <w:sz w:val="28"/>
                <w:szCs w:val="28"/>
              </w:rPr>
              <w:t xml:space="preserve">. </w:t>
            </w:r>
            <w:r w:rsidR="004466A6" w:rsidRPr="00664CA9">
              <w:rPr>
                <w:bCs/>
                <w:i/>
                <w:sz w:val="28"/>
                <w:szCs w:val="28"/>
              </w:rPr>
              <w:t>Физкультминутка</w:t>
            </w:r>
            <w:r w:rsidR="004466A6" w:rsidRPr="00664CA9">
              <w:rPr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64CA9">
              <w:rPr>
                <w:bCs/>
                <w:i/>
                <w:iCs/>
                <w:sz w:val="28"/>
                <w:szCs w:val="28"/>
                <w:lang w:val="en-US"/>
              </w:rPr>
              <w:t>(</w:t>
            </w:r>
            <w:r w:rsidRPr="00664CA9">
              <w:rPr>
                <w:bCs/>
                <w:i/>
                <w:iCs/>
                <w:sz w:val="28"/>
                <w:szCs w:val="28"/>
              </w:rPr>
              <w:t>2 мин</w:t>
            </w:r>
            <w:r w:rsidRPr="00664CA9">
              <w:rPr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934FF1" w:rsidRPr="003C669E" w:rsidTr="00664CA9">
        <w:trPr>
          <w:trHeight w:val="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b/>
                <w:bCs/>
                <w:color w:val="000000"/>
                <w:sz w:val="28"/>
                <w:szCs w:val="28"/>
              </w:rPr>
              <w:t>«Буратино»</w:t>
            </w:r>
          </w:p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i/>
                <w:iCs/>
                <w:color w:val="000000"/>
                <w:sz w:val="28"/>
                <w:szCs w:val="28"/>
              </w:rPr>
              <w:t>Дети выполняют движения по тексту.</w:t>
            </w:r>
          </w:p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color w:val="000000"/>
                <w:sz w:val="28"/>
                <w:szCs w:val="28"/>
              </w:rPr>
              <w:t>Буратино потянулся,</w:t>
            </w:r>
          </w:p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color w:val="000000"/>
                <w:sz w:val="28"/>
                <w:szCs w:val="28"/>
              </w:rPr>
              <w:t xml:space="preserve">Раз – нагнулся, два – нагнулся, </w:t>
            </w:r>
          </w:p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color w:val="000000"/>
                <w:sz w:val="28"/>
                <w:szCs w:val="28"/>
              </w:rPr>
              <w:t xml:space="preserve">Руки в стороны развел, </w:t>
            </w:r>
          </w:p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color w:val="000000"/>
                <w:sz w:val="28"/>
                <w:szCs w:val="28"/>
              </w:rPr>
              <w:t>Видно ключик не нашел.</w:t>
            </w:r>
          </w:p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color w:val="000000"/>
                <w:sz w:val="28"/>
                <w:szCs w:val="28"/>
              </w:rPr>
              <w:t>Чтобы ключик нам достать,</w:t>
            </w:r>
          </w:p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color w:val="000000"/>
                <w:sz w:val="28"/>
                <w:szCs w:val="28"/>
              </w:rPr>
              <w:t xml:space="preserve">На носочки нужно встать. </w:t>
            </w:r>
          </w:p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color w:val="000000"/>
                <w:sz w:val="28"/>
                <w:szCs w:val="28"/>
              </w:rPr>
              <w:t>Буратино потянулся,</w:t>
            </w:r>
          </w:p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color w:val="000000"/>
                <w:sz w:val="28"/>
                <w:szCs w:val="28"/>
              </w:rPr>
              <w:t xml:space="preserve">Раз – нагнулся, два – нагнулся, </w:t>
            </w:r>
          </w:p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color w:val="000000"/>
                <w:sz w:val="28"/>
                <w:szCs w:val="28"/>
              </w:rPr>
              <w:t>Руки вытянул, согнул</w:t>
            </w:r>
          </w:p>
          <w:p w:rsidR="004466A6" w:rsidRPr="004466A6" w:rsidRDefault="004466A6" w:rsidP="00664CA9">
            <w:pPr>
              <w:ind w:firstLine="567"/>
              <w:rPr>
                <w:color w:val="000000"/>
                <w:sz w:val="28"/>
                <w:szCs w:val="28"/>
              </w:rPr>
            </w:pPr>
            <w:r w:rsidRPr="004466A6">
              <w:rPr>
                <w:color w:val="000000"/>
                <w:sz w:val="28"/>
                <w:szCs w:val="28"/>
              </w:rPr>
              <w:t>И по улице шагнул.</w:t>
            </w:r>
          </w:p>
          <w:p w:rsidR="00934FF1" w:rsidRPr="00664CA9" w:rsidRDefault="00934FF1" w:rsidP="00664CA9">
            <w:pPr>
              <w:pStyle w:val="a3"/>
              <w:spacing w:before="0" w:after="0"/>
              <w:ind w:firstLine="567"/>
              <w:rPr>
                <w:color w:val="FF66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C669E" w:rsidRDefault="00934FF1" w:rsidP="007F79A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3C669E" w:rsidRDefault="00934FF1" w:rsidP="00664CA9">
            <w:pPr>
              <w:ind w:firstLine="567"/>
              <w:rPr>
                <w:sz w:val="28"/>
                <w:szCs w:val="28"/>
              </w:rPr>
            </w:pPr>
          </w:p>
        </w:tc>
      </w:tr>
      <w:tr w:rsidR="00934FF1" w:rsidRPr="00E13C73" w:rsidTr="00664CA9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664CA9" w:rsidRDefault="00934FF1" w:rsidP="007F79A9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664CA9">
              <w:rPr>
                <w:bCs/>
                <w:i/>
                <w:sz w:val="28"/>
                <w:szCs w:val="28"/>
                <w:lang w:val="en-US"/>
              </w:rPr>
              <w:t>V</w:t>
            </w:r>
            <w:r w:rsidRPr="00664CA9">
              <w:rPr>
                <w:bCs/>
                <w:i/>
                <w:sz w:val="28"/>
                <w:szCs w:val="28"/>
              </w:rPr>
              <w:t xml:space="preserve">. </w:t>
            </w:r>
            <w:r w:rsidR="004466A6" w:rsidRPr="00664CA9">
              <w:rPr>
                <w:bCs/>
                <w:i/>
                <w:iCs/>
                <w:sz w:val="28"/>
                <w:szCs w:val="28"/>
              </w:rPr>
              <w:t xml:space="preserve">Первичное закрепление </w:t>
            </w:r>
            <w:r w:rsidR="00664CA9" w:rsidRPr="00664CA9">
              <w:rPr>
                <w:i/>
                <w:iCs/>
                <w:sz w:val="28"/>
                <w:szCs w:val="28"/>
              </w:rPr>
              <w:t>(5</w:t>
            </w:r>
            <w:r w:rsidRPr="00664CA9">
              <w:rPr>
                <w:i/>
                <w:iCs/>
                <w:sz w:val="28"/>
                <w:szCs w:val="28"/>
              </w:rPr>
              <w:t xml:space="preserve"> мин)</w:t>
            </w:r>
          </w:p>
        </w:tc>
      </w:tr>
      <w:tr w:rsidR="00934FF1" w:rsidRPr="003C669E" w:rsidTr="00664CA9">
        <w:trPr>
          <w:trHeight w:val="84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A6" w:rsidRPr="00664CA9" w:rsidRDefault="00934FF1" w:rsidP="00664CA9">
            <w:pPr>
              <w:pStyle w:val="a3"/>
              <w:spacing w:before="0" w:after="0"/>
              <w:ind w:firstLine="567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64CA9">
              <w:rPr>
                <w:iCs/>
                <w:sz w:val="28"/>
                <w:szCs w:val="28"/>
              </w:rPr>
              <w:t xml:space="preserve"> </w:t>
            </w:r>
            <w:r w:rsidR="004466A6" w:rsidRPr="00664CA9">
              <w:rPr>
                <w:color w:val="000000" w:themeColor="text1"/>
                <w:sz w:val="28"/>
                <w:szCs w:val="28"/>
                <w:lang w:eastAsia="ru-RU"/>
              </w:rPr>
              <w:t>Посмотрите на задачу № 1 в учебнике на стр. 60. Прочитайте задачу №1.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A3CD950" wp14:editId="1B69A516">
                  <wp:extent cx="4210050" cy="857250"/>
                  <wp:effectExtent l="0" t="0" r="0" b="0"/>
                  <wp:docPr id="5" name="Рисунок 2" descr="https://arhivurokov.ru/kopilka/uploads/user_file_571645a7a84c1/urok-konkrietnyi-smysl-dieistviia-dielieniia-rieshieniie-zadach-na-dielieniie-na-ravnyie-chasti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loads/user_file_571645a7a84c1/urok-konkrietnyi-smysl-dieistviia-dielieniia-rieshieniie-zadach-na-dielieniie-na-ravnyie-chasti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Сколько было апельсинов? (10).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На сколько тарелок их разложили? (на 2).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lastRenderedPageBreak/>
              <w:t>- Что нужно узнать? (Сколько апельсинов на каждой тарелке).</w:t>
            </w:r>
          </w:p>
          <w:p w:rsidR="004466A6" w:rsidRPr="004466A6" w:rsidRDefault="004466A6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 xml:space="preserve">- Сколько апельсинов надо взять, чтобы на каждую тарелку положить по 1? (2) 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Что делать дальше? (Взять ещё 2 апельсина и положить на тарелки по 1, и так пока не закончатся все апельсины.)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i/>
                <w:iCs/>
                <w:color w:val="000000" w:themeColor="text1"/>
                <w:sz w:val="28"/>
                <w:szCs w:val="28"/>
              </w:rPr>
              <w:t>Учитель выполняет на доске рисунок, дети – в тетради.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Что мы узнали? (Сколько раз по 2 содержится в 10).</w:t>
            </w:r>
          </w:p>
          <w:p w:rsidR="00934FF1" w:rsidRPr="00664CA9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466A6">
              <w:rPr>
                <w:color w:val="000000" w:themeColor="text1"/>
                <w:sz w:val="28"/>
                <w:szCs w:val="28"/>
              </w:rPr>
              <w:t>- Запишите решение и ответ задачи. (10:2=5(ап.)</w:t>
            </w:r>
            <w:proofErr w:type="gramEnd"/>
            <w:r w:rsidRPr="004466A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466A6">
              <w:rPr>
                <w:color w:val="000000" w:themeColor="text1"/>
                <w:sz w:val="28"/>
                <w:szCs w:val="28"/>
              </w:rPr>
              <w:t>Ответ: 5 апельсинов.)</w:t>
            </w:r>
            <w:proofErr w:type="gram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Pr="00A70585" w:rsidRDefault="00664CA9" w:rsidP="007F79A9">
            <w:pPr>
              <w:ind w:firstLine="709"/>
              <w:jc w:val="both"/>
              <w:rPr>
                <w:sz w:val="28"/>
                <w:szCs w:val="28"/>
              </w:rPr>
            </w:pPr>
            <w:r w:rsidRPr="00A70585">
              <w:rPr>
                <w:sz w:val="28"/>
                <w:szCs w:val="28"/>
              </w:rPr>
              <w:lastRenderedPageBreak/>
              <w:t>- формировать умение делить на равные части на о</w:t>
            </w:r>
            <w:r>
              <w:rPr>
                <w:sz w:val="28"/>
                <w:szCs w:val="28"/>
              </w:rPr>
              <w:t>снове практической деятельности</w:t>
            </w:r>
            <w:r w:rsidRPr="00A70585">
              <w:rPr>
                <w:sz w:val="28"/>
                <w:szCs w:val="28"/>
              </w:rPr>
              <w:t>;</w:t>
            </w:r>
          </w:p>
          <w:p w:rsidR="00664CA9" w:rsidRDefault="00664CA9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>зн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 xml:space="preserve"> об оформлении решения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доске и 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C0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тради; </w:t>
            </w:r>
          </w:p>
          <w:p w:rsidR="00664CA9" w:rsidRDefault="00664CA9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6C0A3E">
              <w:rPr>
                <w:rFonts w:ascii="Times New Roman" w:hAnsi="Times New Roman"/>
                <w:sz w:val="28"/>
                <w:szCs w:val="28"/>
              </w:rPr>
              <w:t>составлении</w:t>
            </w:r>
            <w:proofErr w:type="gramEnd"/>
            <w:r w:rsidRPr="006C0A3E">
              <w:rPr>
                <w:rFonts w:ascii="Times New Roman" w:hAnsi="Times New Roman"/>
                <w:sz w:val="28"/>
                <w:szCs w:val="28"/>
              </w:rPr>
              <w:t xml:space="preserve"> равенства, используя связь целого и частей; </w:t>
            </w:r>
          </w:p>
          <w:p w:rsidR="00664CA9" w:rsidRDefault="00664CA9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A3E">
              <w:rPr>
                <w:rFonts w:ascii="Times New Roman" w:hAnsi="Times New Roman"/>
                <w:sz w:val="28"/>
                <w:szCs w:val="28"/>
              </w:rPr>
              <w:t xml:space="preserve">- умения переносить условие и </w:t>
            </w:r>
            <w:r>
              <w:rPr>
                <w:rFonts w:ascii="Times New Roman" w:hAnsi="Times New Roman"/>
                <w:sz w:val="28"/>
                <w:szCs w:val="28"/>
              </w:rPr>
              <w:t>вопрос задачи из текста на условный рисунок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FF1" w:rsidRPr="003C669E" w:rsidRDefault="00934FF1" w:rsidP="007F79A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P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64CA9">
              <w:rPr>
                <w:bCs/>
                <w:i/>
                <w:iCs/>
                <w:sz w:val="28"/>
                <w:szCs w:val="28"/>
              </w:rPr>
              <w:lastRenderedPageBreak/>
              <w:t>Регулятивные УУД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23AA">
              <w:rPr>
                <w:sz w:val="28"/>
                <w:szCs w:val="28"/>
              </w:rPr>
              <w:t>планировать своё действие в соот</w:t>
            </w:r>
            <w:r>
              <w:rPr>
                <w:sz w:val="28"/>
                <w:szCs w:val="28"/>
              </w:rPr>
              <w:t>ветствии с поставленной задачей</w:t>
            </w:r>
          </w:p>
          <w:p w:rsidR="00934FF1" w:rsidRPr="003C669E" w:rsidRDefault="00934FF1" w:rsidP="00664CA9">
            <w:pPr>
              <w:ind w:firstLine="567"/>
              <w:rPr>
                <w:sz w:val="28"/>
                <w:szCs w:val="28"/>
              </w:rPr>
            </w:pPr>
          </w:p>
          <w:p w:rsidR="00934FF1" w:rsidRPr="003C669E" w:rsidRDefault="00664CA9" w:rsidP="00664CA9">
            <w:pPr>
              <w:ind w:firstLine="567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</w:t>
            </w:r>
            <w:r w:rsidRPr="007F3205">
              <w:rPr>
                <w:i/>
                <w:iCs/>
                <w:sz w:val="28"/>
                <w:szCs w:val="28"/>
              </w:rPr>
              <w:t>оммуникативные УУД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оформлять свои мысли в устной форме;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0823A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823AA">
              <w:rPr>
                <w:sz w:val="28"/>
                <w:szCs w:val="28"/>
              </w:rPr>
              <w:t xml:space="preserve">слушать и понимать речь других; </w:t>
            </w:r>
          </w:p>
          <w:p w:rsidR="00934FF1" w:rsidRPr="003C669E" w:rsidRDefault="00934FF1" w:rsidP="00664CA9">
            <w:pPr>
              <w:ind w:firstLine="567"/>
              <w:rPr>
                <w:sz w:val="28"/>
                <w:szCs w:val="28"/>
              </w:rPr>
            </w:pPr>
          </w:p>
          <w:p w:rsidR="00934FF1" w:rsidRDefault="00664CA9" w:rsidP="00664CA9">
            <w:pPr>
              <w:ind w:firstLine="56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Pr="007F3205">
              <w:rPr>
                <w:i/>
                <w:iCs/>
                <w:sz w:val="28"/>
                <w:szCs w:val="28"/>
              </w:rPr>
              <w:t>ознавательные УУД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3AA">
              <w:rPr>
                <w:sz w:val="28"/>
                <w:szCs w:val="28"/>
              </w:rPr>
              <w:t>добывать новые знания: находить ответы на вопросы, используя учебник, свой жизненный опыт и информацию, полученную на уроке</w:t>
            </w:r>
            <w:r>
              <w:rPr>
                <w:sz w:val="28"/>
                <w:szCs w:val="28"/>
              </w:rPr>
              <w:t xml:space="preserve">; </w:t>
            </w:r>
          </w:p>
          <w:p w:rsidR="00664CA9" w:rsidRPr="003C669E" w:rsidRDefault="00664CA9" w:rsidP="00664CA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</w:t>
            </w:r>
            <w:r w:rsidRPr="002A3184">
              <w:rPr>
                <w:sz w:val="28"/>
                <w:szCs w:val="28"/>
              </w:rPr>
              <w:t>преобразовывать информацию из одной формы в другую</w:t>
            </w:r>
            <w:r>
              <w:rPr>
                <w:sz w:val="28"/>
                <w:szCs w:val="28"/>
              </w:rPr>
              <w:t>.</w:t>
            </w:r>
          </w:p>
          <w:p w:rsidR="00934FF1" w:rsidRPr="003C669E" w:rsidRDefault="00934FF1" w:rsidP="00664CA9">
            <w:pPr>
              <w:ind w:firstLine="567"/>
              <w:rPr>
                <w:sz w:val="28"/>
                <w:szCs w:val="28"/>
              </w:rPr>
            </w:pPr>
          </w:p>
          <w:p w:rsidR="00934FF1" w:rsidRPr="003C669E" w:rsidRDefault="00934FF1" w:rsidP="00664CA9">
            <w:pPr>
              <w:rPr>
                <w:sz w:val="28"/>
                <w:szCs w:val="28"/>
              </w:rPr>
            </w:pPr>
          </w:p>
        </w:tc>
      </w:tr>
      <w:tr w:rsidR="00934FF1" w:rsidRPr="003C669E" w:rsidTr="007F79A9">
        <w:trPr>
          <w:trHeight w:val="435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664CA9" w:rsidRDefault="00934FF1" w:rsidP="007F79A9">
            <w:pPr>
              <w:ind w:firstLine="567"/>
              <w:jc w:val="center"/>
              <w:rPr>
                <w:i/>
                <w:sz w:val="28"/>
                <w:szCs w:val="28"/>
              </w:rPr>
            </w:pPr>
            <w:r w:rsidRPr="00664CA9">
              <w:rPr>
                <w:bCs/>
                <w:i/>
                <w:sz w:val="28"/>
                <w:szCs w:val="28"/>
                <w:lang w:val="en-US"/>
              </w:rPr>
              <w:lastRenderedPageBreak/>
              <w:t>VI</w:t>
            </w:r>
            <w:r w:rsidRPr="00664CA9">
              <w:rPr>
                <w:bCs/>
                <w:i/>
                <w:sz w:val="28"/>
                <w:szCs w:val="28"/>
              </w:rPr>
              <w:t xml:space="preserve">. </w:t>
            </w:r>
            <w:r w:rsidR="00A852D8" w:rsidRPr="00664CA9">
              <w:rPr>
                <w:bCs/>
                <w:i/>
                <w:sz w:val="28"/>
                <w:szCs w:val="28"/>
              </w:rPr>
              <w:t xml:space="preserve">Самостоятельная работа с проверкой в классе </w:t>
            </w:r>
            <w:r w:rsidRPr="00664CA9">
              <w:rPr>
                <w:bCs/>
                <w:i/>
                <w:iCs/>
                <w:sz w:val="28"/>
                <w:szCs w:val="28"/>
              </w:rPr>
              <w:t>(8  мин)</w:t>
            </w:r>
          </w:p>
        </w:tc>
      </w:tr>
      <w:tr w:rsidR="00664CA9" w:rsidRPr="00664CA9" w:rsidTr="00664C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 xml:space="preserve">Чтобы выяснить, как вы </w:t>
            </w:r>
            <w:proofErr w:type="gramStart"/>
            <w:r w:rsidRPr="004466A6">
              <w:rPr>
                <w:color w:val="000000" w:themeColor="text1"/>
                <w:sz w:val="28"/>
                <w:szCs w:val="28"/>
              </w:rPr>
              <w:t>поняли новую тему я предлагаю</w:t>
            </w:r>
            <w:proofErr w:type="gramEnd"/>
            <w:r w:rsidRPr="004466A6">
              <w:rPr>
                <w:color w:val="000000" w:themeColor="text1"/>
                <w:sz w:val="28"/>
                <w:szCs w:val="28"/>
              </w:rPr>
              <w:t xml:space="preserve"> вам самостоятельно решить задачи. </w:t>
            </w:r>
            <w:r w:rsidRPr="004466A6">
              <w:rPr>
                <w:b/>
                <w:bCs/>
                <w:color w:val="000000" w:themeColor="text1"/>
                <w:sz w:val="28"/>
                <w:szCs w:val="28"/>
              </w:rPr>
              <w:t>Работать вы будете в парах.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 xml:space="preserve">У вас на столе лежат коробочки с кружочками. Возьмите их, выложите рисунок к задаче на парте. Обсудите решение задачи и запишите в тетрадь. 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6A6">
              <w:rPr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4466A6">
              <w:rPr>
                <w:b/>
                <w:color w:val="000000" w:themeColor="text1"/>
                <w:sz w:val="28"/>
                <w:szCs w:val="28"/>
              </w:rPr>
              <w:t>У мамы было 6 помидоров. Она разложила их на 2 тарелки поровну. Сколько помидоров мама положила на каждую тарелку?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i/>
                <w:iCs/>
                <w:color w:val="000000" w:themeColor="text1"/>
                <w:sz w:val="28"/>
                <w:szCs w:val="28"/>
              </w:rPr>
              <w:t xml:space="preserve">(Дети записывают решение задачи в тетради, учитель оказывает индивидуальную помощь, </w:t>
            </w:r>
            <w:proofErr w:type="gramStart"/>
            <w:r w:rsidRPr="004466A6">
              <w:rPr>
                <w:i/>
                <w:iCs/>
                <w:color w:val="000000" w:themeColor="text1"/>
                <w:sz w:val="28"/>
                <w:szCs w:val="28"/>
              </w:rPr>
              <w:t>детям</w:t>
            </w:r>
            <w:proofErr w:type="gramEnd"/>
            <w:r w:rsidRPr="004466A6">
              <w:rPr>
                <w:i/>
                <w:iCs/>
                <w:color w:val="000000" w:themeColor="text1"/>
                <w:sz w:val="28"/>
                <w:szCs w:val="28"/>
              </w:rPr>
              <w:t xml:space="preserve"> испытывающим затруднения при решении задачи.) 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 xml:space="preserve">Проверка ведётся по </w:t>
            </w:r>
            <w:r w:rsidRPr="004466A6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слайду №2.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43BEC16" wp14:editId="49DCE9B3">
                  <wp:extent cx="1609725" cy="1123950"/>
                  <wp:effectExtent l="0" t="0" r="9525" b="0"/>
                  <wp:docPr id="6" name="Рисунок 7" descr="https://arhivurokov.ru/kopilka/uploads/user_file_571645a7a84c1/urok-konkrietnyi-smysl-dieistviia-dielieniia-rieshieniie-zadach-na-dielieniie-na-ravnyie-chasti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hivurokov.ru/kopilka/uploads/user_file_571645a7a84c1/urok-konkrietnyi-smysl-dieistviia-dielieniia-rieshieniie-zadach-na-dielieniie-na-ravnyie-chasti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 xml:space="preserve">- Как нам проверить? (Разложим по одному помидору на каждую тарелку по очереди) </w:t>
            </w:r>
            <w:r w:rsidRPr="004466A6">
              <w:rPr>
                <w:i/>
                <w:iCs/>
                <w:color w:val="000000" w:themeColor="text1"/>
                <w:sz w:val="28"/>
                <w:szCs w:val="28"/>
              </w:rPr>
              <w:t>Показ на слайде.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AFE4C79" wp14:editId="48C88CA2">
                  <wp:extent cx="1609725" cy="1104900"/>
                  <wp:effectExtent l="0" t="0" r="9525" b="0"/>
                  <wp:docPr id="7" name="Рисунок 7" descr="https://arhivurokov.ru/kopilka/uploads/user_file_571645a7a84c1/urok-konkrietnyi-smysl-dieistviia-dielieniia-rieshieniie-zadach-na-dielieniie-na-ravnyie-chasti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rhivurokov.ru/kopilka/uploads/user_file_571645a7a84c1/urok-konkrietnyi-smysl-dieistviia-dielieniia-rieshieniie-zadach-na-dielieniie-na-ravnyie-chasti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Какое действие используем для решения задачи? (Деление)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 xml:space="preserve">- Как запишем решение? (6:2=3(п.)) </w:t>
            </w:r>
            <w:r w:rsidRPr="004466A6">
              <w:rPr>
                <w:i/>
                <w:iCs/>
                <w:color w:val="000000" w:themeColor="text1"/>
                <w:sz w:val="28"/>
                <w:szCs w:val="28"/>
              </w:rPr>
              <w:t>Показ на слайде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Почему эта задача решается делением? (Надо узнать, сколько раз по 2 содержится в 6)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Поднимите руку, чья пара выполнила задачу правильно. Оцените себя, поставив балл</w:t>
            </w:r>
            <w:r w:rsidR="00882956" w:rsidRPr="00664CA9">
              <w:rPr>
                <w:color w:val="000000" w:themeColor="text1"/>
                <w:sz w:val="28"/>
                <w:szCs w:val="28"/>
              </w:rPr>
              <w:t xml:space="preserve"> в лист самооценки</w:t>
            </w:r>
            <w:r w:rsidRPr="004466A6">
              <w:rPr>
                <w:color w:val="000000" w:themeColor="text1"/>
                <w:sz w:val="28"/>
                <w:szCs w:val="28"/>
              </w:rPr>
              <w:t>. Не огорчайтесь те, у кого задача не получилась. У вас есть возможность получить балл, решив следующую задачу. Будьте внимательны.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b/>
                <w:bCs/>
                <w:color w:val="000000" w:themeColor="text1"/>
                <w:sz w:val="28"/>
                <w:szCs w:val="28"/>
              </w:rPr>
              <w:t xml:space="preserve">Слайд. 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0C7F20D" wp14:editId="219DB657">
                  <wp:extent cx="1514475" cy="1043654"/>
                  <wp:effectExtent l="0" t="0" r="0" b="4445"/>
                  <wp:docPr id="8" name="Рисунок 8" descr="https://arhivurokov.ru/kopilka/uploads/user_file_571645a7a84c1/urok-konkrietnyi-smysl-dieistviia-dielieniia-rieshieniie-zadach-na-dielieniie-na-ravnyie-chasti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kopilka/uploads/user_file_571645a7a84c1/urok-konkrietnyi-smysl-dieistviia-dielieniia-rieshieniie-zadach-na-dielieniie-na-ravnyie-chasti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4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6A6" w:rsidRPr="004466A6" w:rsidRDefault="004466A6" w:rsidP="00664CA9">
            <w:pPr>
              <w:ind w:firstLine="56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6A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  <w:r w:rsidRPr="004466A6">
              <w:rPr>
                <w:b/>
                <w:color w:val="000000" w:themeColor="text1"/>
                <w:sz w:val="28"/>
                <w:szCs w:val="28"/>
              </w:rPr>
              <w:t xml:space="preserve">. У повара было 9 кочанов капусты. Ей нужно было разложить их на три сковороды. Сколько кочанов ей нужно положить на одну сковороду? 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 xml:space="preserve">(Дети записывают решение задачи в тетради, затем обмениваются тетрадями и проводится взаимопроверка). 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 xml:space="preserve">- Как нам проверить? (Разложим по одному кочану капусты на каждую сковороду по очереди) </w:t>
            </w:r>
            <w:r w:rsidRPr="004466A6">
              <w:rPr>
                <w:i/>
                <w:iCs/>
                <w:color w:val="000000" w:themeColor="text1"/>
                <w:sz w:val="28"/>
                <w:szCs w:val="28"/>
              </w:rPr>
              <w:t>Показ на слайде.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A68E45F" wp14:editId="650DF643">
                  <wp:extent cx="1457325" cy="996720"/>
                  <wp:effectExtent l="0" t="0" r="0" b="0"/>
                  <wp:docPr id="9" name="Рисунок 9" descr="https://arhivurokov.ru/kopilka/uploads/user_file_571645a7a84c1/urok-konkrietnyi-smysl-dieistviia-dielieniia-rieshieniie-zadach-na-dielieniie-na-ravnyie-chasti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kopilka/uploads/user_file_571645a7a84c1/urok-konkrietnyi-smysl-dieistviia-dielieniia-rieshieniie-zadach-na-dielieniie-na-ravnyie-chasti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Какое действие используем для решения задачи? (Деление)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Как запишем решение? (6:2=3(п.))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Если ваш товарищ выполнил задачу правильно, поставьте ему балл на полях. Если допустил ошибку, объясните, в чём она. Обменяйтесь тетрадями.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Ребята, поднимите свои флажки те, кому понравилось решать задачи на деление на равные части.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А кому не понравилось?</w:t>
            </w:r>
          </w:p>
          <w:p w:rsidR="004466A6" w:rsidRPr="004466A6" w:rsidRDefault="004466A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4466A6">
              <w:rPr>
                <w:color w:val="000000" w:themeColor="text1"/>
                <w:sz w:val="28"/>
                <w:szCs w:val="28"/>
              </w:rPr>
              <w:t>- Задачи этого вида мы будем решать ещё на следующем уроке.</w:t>
            </w:r>
          </w:p>
          <w:p w:rsidR="00934FF1" w:rsidRPr="00664CA9" w:rsidRDefault="00934FF1" w:rsidP="00664CA9">
            <w:pPr>
              <w:ind w:firstLine="567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Pr="00A70585" w:rsidRDefault="00664CA9" w:rsidP="007F79A9">
            <w:pPr>
              <w:ind w:firstLine="709"/>
              <w:jc w:val="both"/>
              <w:rPr>
                <w:sz w:val="28"/>
                <w:szCs w:val="28"/>
              </w:rPr>
            </w:pPr>
            <w:r w:rsidRPr="00A70585">
              <w:rPr>
                <w:sz w:val="28"/>
                <w:szCs w:val="28"/>
              </w:rPr>
              <w:lastRenderedPageBreak/>
              <w:t>- формировать умение делить на равные части на о</w:t>
            </w:r>
            <w:r>
              <w:rPr>
                <w:sz w:val="28"/>
                <w:szCs w:val="28"/>
              </w:rPr>
              <w:t>снове практической деятельности</w:t>
            </w:r>
            <w:r w:rsidRPr="00A70585">
              <w:rPr>
                <w:sz w:val="28"/>
                <w:szCs w:val="28"/>
              </w:rPr>
              <w:t>;</w:t>
            </w:r>
          </w:p>
          <w:p w:rsidR="00664CA9" w:rsidRDefault="00664CA9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>зн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 xml:space="preserve"> об оформлении решения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доске и 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 xml:space="preserve">в тетради; </w:t>
            </w:r>
          </w:p>
          <w:p w:rsidR="00664CA9" w:rsidRDefault="00664CA9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6C0A3E">
              <w:rPr>
                <w:rFonts w:ascii="Times New Roman" w:hAnsi="Times New Roman"/>
                <w:sz w:val="28"/>
                <w:szCs w:val="28"/>
              </w:rPr>
              <w:t>составлении</w:t>
            </w:r>
            <w:proofErr w:type="gramEnd"/>
            <w:r w:rsidRPr="006C0A3E">
              <w:rPr>
                <w:rFonts w:ascii="Times New Roman" w:hAnsi="Times New Roman"/>
                <w:sz w:val="28"/>
                <w:szCs w:val="28"/>
              </w:rPr>
              <w:t xml:space="preserve"> равенства, используя связь целого и частей; </w:t>
            </w:r>
          </w:p>
          <w:p w:rsidR="00664CA9" w:rsidRDefault="00664CA9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A3E">
              <w:rPr>
                <w:rFonts w:ascii="Times New Roman" w:hAnsi="Times New Roman"/>
                <w:sz w:val="28"/>
                <w:szCs w:val="28"/>
              </w:rPr>
              <w:t xml:space="preserve">- умения переносить услов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прос задачи из текста на рисунок</w:t>
            </w:r>
            <w:r w:rsidRPr="006C0A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4FF1" w:rsidRPr="00664CA9" w:rsidRDefault="00934FF1" w:rsidP="007F79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Pr="00664CA9" w:rsidRDefault="00934FF1" w:rsidP="00664CA9">
            <w:pPr>
              <w:ind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664CA9" w:rsidRPr="00664CA9">
              <w:rPr>
                <w:i/>
                <w:color w:val="000000" w:themeColor="text1"/>
                <w:sz w:val="28"/>
                <w:szCs w:val="28"/>
              </w:rPr>
              <w:t>Личностные:</w:t>
            </w:r>
          </w:p>
          <w:p w:rsidR="00664CA9" w:rsidRDefault="00664CA9" w:rsidP="00664CA9">
            <w:pPr>
              <w:pStyle w:val="1"/>
              <w:tabs>
                <w:tab w:val="left" w:pos="709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>способствовать фор</w:t>
            </w:r>
            <w:r>
              <w:rPr>
                <w:rFonts w:ascii="Times New Roman" w:hAnsi="Times New Roman"/>
                <w:sz w:val="28"/>
                <w:szCs w:val="28"/>
              </w:rPr>
              <w:t>мированию адекватной самооценки;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4CA9" w:rsidRDefault="00664CA9" w:rsidP="00664CA9">
            <w:pPr>
              <w:pStyle w:val="1"/>
              <w:tabs>
                <w:tab w:val="left" w:pos="709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>формирование навыков самоконтроля.</w:t>
            </w:r>
          </w:p>
          <w:p w:rsidR="00664CA9" w:rsidRDefault="00664CA9" w:rsidP="00664CA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34FF1" w:rsidRDefault="00664CA9" w:rsidP="00664CA9">
            <w:pPr>
              <w:ind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Р</w:t>
            </w:r>
            <w:r w:rsidR="00934FF1" w:rsidRPr="00664CA9">
              <w:rPr>
                <w:i/>
                <w:iCs/>
                <w:color w:val="000000" w:themeColor="text1"/>
                <w:sz w:val="28"/>
                <w:szCs w:val="28"/>
              </w:rPr>
              <w:t>егулятивные УУД</w:t>
            </w:r>
            <w:r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0823AA">
              <w:rPr>
                <w:sz w:val="28"/>
                <w:szCs w:val="28"/>
              </w:rPr>
              <w:t xml:space="preserve">проговаривать последовательность действий; 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669E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ние</w:t>
            </w:r>
            <w:r w:rsidRPr="003C669E">
              <w:rPr>
                <w:sz w:val="28"/>
                <w:szCs w:val="28"/>
              </w:rPr>
              <w:t xml:space="preserve"> оценивать правильность выполнения действия на уровне адекватной ретроспективной оценки</w:t>
            </w:r>
            <w:r>
              <w:rPr>
                <w:sz w:val="28"/>
                <w:szCs w:val="28"/>
              </w:rPr>
              <w:t>;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2A3184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ние</w:t>
            </w:r>
            <w:r w:rsidRPr="002A3184">
              <w:rPr>
                <w:sz w:val="28"/>
                <w:szCs w:val="28"/>
              </w:rPr>
              <w:t xml:space="preserve"> корректировать свои действия на основе его оценки</w:t>
            </w:r>
            <w:r>
              <w:rPr>
                <w:sz w:val="28"/>
                <w:szCs w:val="28"/>
              </w:rPr>
              <w:t>.</w:t>
            </w:r>
            <w:r w:rsidRPr="002A3184">
              <w:rPr>
                <w:sz w:val="28"/>
                <w:szCs w:val="28"/>
              </w:rPr>
              <w:t xml:space="preserve"> 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23AA">
              <w:rPr>
                <w:sz w:val="28"/>
                <w:szCs w:val="28"/>
              </w:rPr>
              <w:t>планировать своё действие в соответствии с поставленной задачей;</w:t>
            </w:r>
          </w:p>
          <w:p w:rsidR="00664CA9" w:rsidRPr="000823AA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</w:p>
          <w:p w:rsidR="00664CA9" w:rsidRPr="00664CA9" w:rsidRDefault="00664CA9" w:rsidP="00664CA9">
            <w:pPr>
              <w:ind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К</w:t>
            </w:r>
            <w:r w:rsidRPr="00664CA9">
              <w:rPr>
                <w:i/>
                <w:iCs/>
                <w:color w:val="000000" w:themeColor="text1"/>
                <w:sz w:val="28"/>
                <w:szCs w:val="28"/>
              </w:rPr>
              <w:t>оммуникативные УУД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:</w:t>
            </w:r>
          </w:p>
          <w:p w:rsidR="00664CA9" w:rsidRDefault="00664CA9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у</w:t>
            </w:r>
            <w:r w:rsidR="00934FF1" w:rsidRPr="00664CA9">
              <w:rPr>
                <w:color w:val="000000" w:themeColor="text1"/>
                <w:sz w:val="28"/>
                <w:szCs w:val="28"/>
              </w:rPr>
              <w:t>мение оформлять свои мыс</w:t>
            </w:r>
            <w:r>
              <w:rPr>
                <w:color w:val="000000" w:themeColor="text1"/>
                <w:sz w:val="28"/>
                <w:szCs w:val="28"/>
              </w:rPr>
              <w:t>ли в устной и письменной форме;</w:t>
            </w:r>
          </w:p>
          <w:p w:rsidR="00934FF1" w:rsidRDefault="00664CA9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лушать и понимать речь других;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ния </w:t>
            </w:r>
            <w:r w:rsidRPr="000823AA">
              <w:rPr>
                <w:sz w:val="28"/>
                <w:szCs w:val="28"/>
              </w:rPr>
              <w:t xml:space="preserve">совместно договариваться о правилах </w:t>
            </w:r>
            <w:r>
              <w:rPr>
                <w:sz w:val="28"/>
                <w:szCs w:val="28"/>
              </w:rPr>
              <w:t>совместной работы в парах, в группе.</w:t>
            </w:r>
          </w:p>
          <w:p w:rsidR="00664CA9" w:rsidRDefault="00664CA9" w:rsidP="00664CA9">
            <w:pPr>
              <w:ind w:firstLine="567"/>
              <w:rPr>
                <w:i/>
                <w:color w:val="000000" w:themeColor="text1"/>
                <w:sz w:val="28"/>
                <w:szCs w:val="28"/>
              </w:rPr>
            </w:pPr>
          </w:p>
          <w:p w:rsidR="00664CA9" w:rsidRDefault="00664CA9" w:rsidP="00664CA9">
            <w:pPr>
              <w:ind w:firstLine="567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ознавательные УУД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3AA">
              <w:rPr>
                <w:sz w:val="28"/>
                <w:szCs w:val="28"/>
              </w:rPr>
              <w:t>добывать новые знания: находить ответы на вопросы, используя учебник, свой жизненный опыт и информацию, полученную на уроке</w:t>
            </w:r>
            <w:r>
              <w:rPr>
                <w:sz w:val="28"/>
                <w:szCs w:val="28"/>
              </w:rPr>
              <w:t xml:space="preserve">; </w:t>
            </w:r>
          </w:p>
          <w:p w:rsidR="00664CA9" w:rsidRPr="00664CA9" w:rsidRDefault="00664CA9" w:rsidP="00664CA9">
            <w:pPr>
              <w:ind w:firstLine="567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</w:t>
            </w:r>
            <w:r w:rsidRPr="002A3184">
              <w:rPr>
                <w:sz w:val="28"/>
                <w:szCs w:val="28"/>
              </w:rPr>
              <w:t>преобразовывать информацию из одной формы в другую</w:t>
            </w:r>
            <w:r>
              <w:rPr>
                <w:sz w:val="28"/>
                <w:szCs w:val="28"/>
              </w:rPr>
              <w:t>.</w:t>
            </w:r>
          </w:p>
          <w:p w:rsidR="00934FF1" w:rsidRPr="00664CA9" w:rsidRDefault="00934FF1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64CA9" w:rsidRPr="00664CA9" w:rsidTr="00664CA9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664CA9" w:rsidRDefault="00934FF1" w:rsidP="007F79A9">
            <w:pPr>
              <w:ind w:firstLine="567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664CA9">
              <w:rPr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VI</w:t>
            </w:r>
            <w:r w:rsidRPr="00664CA9">
              <w:rPr>
                <w:bCs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r w:rsidRPr="00664CA9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 w:rsidR="00A852D8" w:rsidRPr="00664CA9">
              <w:rPr>
                <w:bCs/>
                <w:i/>
                <w:color w:val="000000" w:themeColor="text1"/>
                <w:sz w:val="28"/>
                <w:szCs w:val="28"/>
              </w:rPr>
              <w:t xml:space="preserve">Повторение и закрепление ранее изученного материала </w:t>
            </w:r>
            <w:r w:rsidR="00664CA9" w:rsidRPr="00664CA9">
              <w:rPr>
                <w:i/>
                <w:iCs/>
                <w:color w:val="000000" w:themeColor="text1"/>
                <w:sz w:val="28"/>
                <w:szCs w:val="28"/>
              </w:rPr>
              <w:t>(5</w:t>
            </w:r>
            <w:r w:rsidRPr="00664CA9">
              <w:rPr>
                <w:i/>
                <w:iCs/>
                <w:color w:val="000000" w:themeColor="text1"/>
                <w:sz w:val="28"/>
                <w:szCs w:val="28"/>
              </w:rPr>
              <w:t xml:space="preserve"> мин)</w:t>
            </w:r>
          </w:p>
        </w:tc>
      </w:tr>
      <w:tr w:rsidR="00664CA9" w:rsidRPr="00664CA9" w:rsidTr="00664CA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3F" w:rsidRPr="00630A3F" w:rsidRDefault="00630A3F" w:rsidP="00664CA9">
            <w:pPr>
              <w:numPr>
                <w:ilvl w:val="0"/>
                <w:numId w:val="13"/>
              </w:numPr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630A3F">
              <w:rPr>
                <w:b/>
                <w:color w:val="000000" w:themeColor="text1"/>
                <w:sz w:val="28"/>
                <w:szCs w:val="28"/>
              </w:rPr>
              <w:t>Выполнение письменных видов вычислений в пределах 100.</w:t>
            </w:r>
          </w:p>
          <w:p w:rsidR="00630A3F" w:rsidRPr="00630A3F" w:rsidRDefault="00630A3F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30A3F">
              <w:rPr>
                <w:color w:val="000000" w:themeColor="text1"/>
                <w:sz w:val="28"/>
                <w:szCs w:val="28"/>
              </w:rPr>
              <w:t>Рабочая тетрадь №2 стр.25 №62.</w:t>
            </w:r>
          </w:p>
          <w:p w:rsidR="00630A3F" w:rsidRPr="00630A3F" w:rsidRDefault="00630A3F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30A3F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B2519B8" wp14:editId="695891DD">
                  <wp:extent cx="3400425" cy="797730"/>
                  <wp:effectExtent l="0" t="0" r="0" b="2540"/>
                  <wp:docPr id="10" name="Рисунок 12" descr="https://arhivurokov.ru/kopilka/uploads/user_file_571645a7a84c1/urok-konkrietnyi-smysl-dieistviia-dielieniia-rieshieniie-zadach-na-dielieniie-na-ravnyie-chasti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rhivurokov.ru/kopilka/uploads/user_file_571645a7a84c1/urok-konkrietnyi-smysl-dieistviia-dielieniia-rieshieniie-zadach-na-dielieniie-na-ravnyie-chasti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79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A3F" w:rsidRPr="00630A3F" w:rsidRDefault="00630A3F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30A3F">
              <w:rPr>
                <w:i/>
                <w:iCs/>
                <w:color w:val="000000" w:themeColor="text1"/>
                <w:sz w:val="28"/>
                <w:szCs w:val="28"/>
              </w:rPr>
              <w:t>Дети решают примеры, проверка проводится фронтально.</w:t>
            </w:r>
          </w:p>
          <w:p w:rsidR="00630A3F" w:rsidRPr="00630A3F" w:rsidRDefault="00630A3F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30A3F">
              <w:rPr>
                <w:color w:val="000000" w:themeColor="text1"/>
                <w:sz w:val="28"/>
                <w:szCs w:val="28"/>
              </w:rPr>
              <w:t>- Какой ответ в 1 примере? Во втором? И т.д.</w:t>
            </w:r>
          </w:p>
          <w:p w:rsidR="00630A3F" w:rsidRPr="00630A3F" w:rsidRDefault="00630A3F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30A3F">
              <w:rPr>
                <w:color w:val="000000" w:themeColor="text1"/>
                <w:sz w:val="28"/>
                <w:szCs w:val="28"/>
              </w:rPr>
              <w:t>(Если в примере была допущена ошибка, ребёнок вслух объясняет его решение.)</w:t>
            </w:r>
          </w:p>
          <w:p w:rsidR="00630A3F" w:rsidRPr="00630A3F" w:rsidRDefault="00630A3F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30A3F">
              <w:rPr>
                <w:color w:val="000000" w:themeColor="text1"/>
                <w:sz w:val="28"/>
                <w:szCs w:val="28"/>
              </w:rPr>
              <w:t>- Кто решил все примеры правильно получает -1 балл.</w:t>
            </w:r>
          </w:p>
          <w:p w:rsidR="00630A3F" w:rsidRPr="00630A3F" w:rsidRDefault="00630A3F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30A3F">
              <w:rPr>
                <w:b/>
                <w:bCs/>
                <w:color w:val="000000" w:themeColor="text1"/>
                <w:sz w:val="28"/>
                <w:szCs w:val="28"/>
              </w:rPr>
              <w:t>2. Работа в группах.</w:t>
            </w:r>
            <w:r w:rsidRPr="00630A3F">
              <w:rPr>
                <w:color w:val="000000" w:themeColor="text1"/>
                <w:sz w:val="28"/>
                <w:szCs w:val="28"/>
              </w:rPr>
              <w:t xml:space="preserve"> Нахождение периметра прямоугольника.</w:t>
            </w:r>
          </w:p>
          <w:p w:rsidR="00630A3F" w:rsidRPr="00630A3F" w:rsidRDefault="0088295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30A3F" w:rsidRPr="00630A3F">
              <w:rPr>
                <w:color w:val="000000" w:themeColor="text1"/>
                <w:sz w:val="28"/>
                <w:szCs w:val="28"/>
              </w:rPr>
              <w:t>Для выполнения следующего задания, нам нужно разделиться на 3 группы (по рядам). (</w:t>
            </w:r>
            <w:r w:rsidR="00630A3F" w:rsidRPr="00630A3F">
              <w:rPr>
                <w:i/>
                <w:iCs/>
                <w:color w:val="000000" w:themeColor="text1"/>
                <w:sz w:val="28"/>
                <w:szCs w:val="28"/>
              </w:rPr>
              <w:t>Учитель делит учеников на группы – по 5 человек).</w:t>
            </w:r>
          </w:p>
          <w:p w:rsidR="00630A3F" w:rsidRPr="00630A3F" w:rsidRDefault="00630A3F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- В зоопарк города Саранск  </w:t>
            </w:r>
            <w:r w:rsidRPr="00630A3F">
              <w:rPr>
                <w:color w:val="000000" w:themeColor="text1"/>
                <w:sz w:val="28"/>
                <w:szCs w:val="28"/>
              </w:rPr>
              <w:t xml:space="preserve">привезли новых животных (показ животных). Но работник зоопарка не успел приготовить для них загоны. </w:t>
            </w:r>
            <w:r w:rsidR="00882956" w:rsidRPr="00664CA9">
              <w:rPr>
                <w:color w:val="000000" w:themeColor="text1"/>
                <w:sz w:val="28"/>
                <w:szCs w:val="28"/>
              </w:rPr>
              <w:t xml:space="preserve">Мудрая сова предлагает </w:t>
            </w:r>
            <w:r w:rsidRPr="00630A3F">
              <w:rPr>
                <w:color w:val="000000" w:themeColor="text1"/>
                <w:sz w:val="28"/>
                <w:szCs w:val="28"/>
              </w:rPr>
              <w:t xml:space="preserve">вам помочь ему. Каждой группе я выдаю по одному животному и листочек. На нём начерчен прямоугольник. Это загон для животных. Но он полностью не достроен. У меня на столе стоят уже готовые загоны, на них указан периметр. Ваша задача измерить загон на листочке, найти периметр и выбрать загон по периметру прямоугольника на столе, чтобы животные больше не покидали его. Причём, периметр нужно найти разными способами. </w:t>
            </w:r>
            <w:proofErr w:type="gramStart"/>
            <w:r w:rsidRPr="00630A3F">
              <w:rPr>
                <w:color w:val="000000" w:themeColor="text1"/>
                <w:sz w:val="28"/>
                <w:szCs w:val="28"/>
              </w:rPr>
              <w:t>(</w:t>
            </w:r>
            <w:r w:rsidRPr="00630A3F">
              <w:rPr>
                <w:i/>
                <w:iCs/>
                <w:color w:val="000000" w:themeColor="text1"/>
                <w:sz w:val="28"/>
                <w:szCs w:val="28"/>
              </w:rPr>
              <w:t>Загоны для животных нужных размеров, заранее приготовленные, стоят на столе учителя.</w:t>
            </w:r>
            <w:proofErr w:type="gramEnd"/>
            <w:r w:rsidRPr="00630A3F">
              <w:rPr>
                <w:i/>
                <w:iCs/>
                <w:color w:val="000000" w:themeColor="text1"/>
                <w:sz w:val="28"/>
                <w:szCs w:val="28"/>
              </w:rPr>
              <w:t xml:space="preserve"> Дети находят периметр прямоугольника, выбирают нужный загон и ставят себе на </w:t>
            </w:r>
            <w:r w:rsidRPr="00630A3F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лист, помещают в него животного. </w:t>
            </w:r>
            <w:proofErr w:type="gramStart"/>
            <w:r w:rsidRPr="00630A3F">
              <w:rPr>
                <w:i/>
                <w:iCs/>
                <w:color w:val="000000" w:themeColor="text1"/>
                <w:sz w:val="28"/>
                <w:szCs w:val="28"/>
              </w:rPr>
              <w:t>Сравнивают и убеждаются в правильности выполнения задания).</w:t>
            </w:r>
            <w:proofErr w:type="gramEnd"/>
          </w:p>
          <w:p w:rsidR="00630A3F" w:rsidRPr="00630A3F" w:rsidRDefault="00630A3F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30A3F">
              <w:rPr>
                <w:color w:val="000000" w:themeColor="text1"/>
                <w:sz w:val="28"/>
                <w:szCs w:val="28"/>
              </w:rPr>
              <w:t>За выполненное правильно задание каждый получает 1 балл.</w:t>
            </w:r>
          </w:p>
          <w:p w:rsidR="00934FF1" w:rsidRPr="00664CA9" w:rsidRDefault="00934FF1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Pr="006C0A3E" w:rsidRDefault="00664CA9" w:rsidP="007F79A9">
            <w:pPr>
              <w:ind w:firstLine="709"/>
              <w:jc w:val="both"/>
              <w:rPr>
                <w:sz w:val="28"/>
                <w:szCs w:val="28"/>
              </w:rPr>
            </w:pPr>
            <w:r w:rsidRPr="00A70585">
              <w:rPr>
                <w:sz w:val="28"/>
                <w:szCs w:val="28"/>
              </w:rPr>
              <w:lastRenderedPageBreak/>
              <w:t xml:space="preserve">- совершенствовать вычислительные умения (устные приемы вычислений в пределах </w:t>
            </w:r>
            <w:r w:rsidRPr="00A70585">
              <w:rPr>
                <w:sz w:val="28"/>
                <w:szCs w:val="28"/>
              </w:rPr>
              <w:lastRenderedPageBreak/>
              <w:t>100);</w:t>
            </w:r>
          </w:p>
          <w:p w:rsidR="00934FF1" w:rsidRPr="00664CA9" w:rsidRDefault="00664CA9" w:rsidP="007F79A9">
            <w:pPr>
              <w:pStyle w:val="1"/>
              <w:tabs>
                <w:tab w:val="left" w:pos="900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ершенствовать умения находить периметр прямоугольник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Pr="00664CA9" w:rsidRDefault="00934FF1" w:rsidP="00664CA9">
            <w:pPr>
              <w:ind w:firstLine="567"/>
              <w:rPr>
                <w:i/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664CA9" w:rsidRPr="00664CA9">
              <w:rPr>
                <w:i/>
                <w:color w:val="000000" w:themeColor="text1"/>
                <w:sz w:val="28"/>
                <w:szCs w:val="28"/>
              </w:rPr>
              <w:t>Личностные:</w:t>
            </w:r>
          </w:p>
          <w:p w:rsidR="00664CA9" w:rsidRDefault="00664CA9" w:rsidP="00664CA9">
            <w:pPr>
              <w:pStyle w:val="1"/>
              <w:tabs>
                <w:tab w:val="left" w:pos="709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>способствовать фор</w:t>
            </w:r>
            <w:r>
              <w:rPr>
                <w:rFonts w:ascii="Times New Roman" w:hAnsi="Times New Roman"/>
                <w:sz w:val="28"/>
                <w:szCs w:val="28"/>
              </w:rPr>
              <w:t>мированию адекватной самооценки;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4CA9" w:rsidRDefault="00664CA9" w:rsidP="00664CA9">
            <w:pPr>
              <w:pStyle w:val="1"/>
              <w:tabs>
                <w:tab w:val="left" w:pos="709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>формирование навыков самоконтроля.</w:t>
            </w:r>
          </w:p>
          <w:p w:rsidR="00664CA9" w:rsidRPr="00664CA9" w:rsidRDefault="00664CA9" w:rsidP="00664CA9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934FF1" w:rsidRDefault="00664CA9" w:rsidP="00664CA9">
            <w:pPr>
              <w:ind w:firstLine="567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Р</w:t>
            </w:r>
            <w:r w:rsidR="00934FF1" w:rsidRPr="00664CA9">
              <w:rPr>
                <w:i/>
                <w:iCs/>
                <w:color w:val="000000" w:themeColor="text1"/>
                <w:sz w:val="28"/>
                <w:szCs w:val="28"/>
              </w:rPr>
              <w:t>егулятивные УУД</w:t>
            </w:r>
            <w:r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823AA">
              <w:rPr>
                <w:sz w:val="28"/>
                <w:szCs w:val="28"/>
              </w:rPr>
              <w:t xml:space="preserve">проговаривать последовательность действий; 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669E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ние</w:t>
            </w:r>
            <w:r w:rsidRPr="003C669E">
              <w:rPr>
                <w:sz w:val="28"/>
                <w:szCs w:val="28"/>
              </w:rPr>
              <w:t xml:space="preserve"> оценивать правильность выполнения действия на уровне адекватной ретроспективной оценки</w:t>
            </w:r>
            <w:r>
              <w:rPr>
                <w:sz w:val="28"/>
                <w:szCs w:val="28"/>
              </w:rPr>
              <w:t>;</w:t>
            </w:r>
          </w:p>
          <w:p w:rsidR="00664CA9" w:rsidRPr="000823AA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A3184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ние</w:t>
            </w:r>
            <w:r w:rsidRPr="002A3184">
              <w:rPr>
                <w:sz w:val="28"/>
                <w:szCs w:val="28"/>
              </w:rPr>
              <w:t xml:space="preserve"> корректировать свои действия на основе его оценки</w:t>
            </w:r>
            <w:r>
              <w:rPr>
                <w:sz w:val="28"/>
                <w:szCs w:val="28"/>
              </w:rPr>
              <w:t>.</w:t>
            </w:r>
            <w:r w:rsidRPr="002A3184">
              <w:rPr>
                <w:sz w:val="28"/>
                <w:szCs w:val="28"/>
              </w:rPr>
              <w:t xml:space="preserve"> </w:t>
            </w:r>
          </w:p>
          <w:p w:rsidR="00664CA9" w:rsidRDefault="00664CA9" w:rsidP="00664CA9">
            <w:pPr>
              <w:ind w:firstLine="567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оммуникативные УУД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оформлять свои мысли в устной форме;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3A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шать и понимать речь других.</w:t>
            </w:r>
          </w:p>
          <w:p w:rsidR="00664CA9" w:rsidRPr="00664CA9" w:rsidRDefault="00664CA9" w:rsidP="00664CA9">
            <w:pPr>
              <w:ind w:firstLine="567"/>
              <w:rPr>
                <w:i/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</w:tc>
      </w:tr>
      <w:tr w:rsidR="00664CA9" w:rsidRPr="00664CA9" w:rsidTr="00664CA9"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664CA9" w:rsidRDefault="00934FF1" w:rsidP="007F79A9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bCs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VIII</w:t>
            </w:r>
            <w:r w:rsidR="00A852D8" w:rsidRPr="00664CA9">
              <w:rPr>
                <w:bCs/>
                <w:i/>
                <w:color w:val="000000" w:themeColor="text1"/>
                <w:sz w:val="28"/>
                <w:szCs w:val="28"/>
              </w:rPr>
              <w:t xml:space="preserve">. Итог урока </w:t>
            </w:r>
            <w:r w:rsidRPr="00664CA9">
              <w:rPr>
                <w:i/>
                <w:iCs/>
                <w:color w:val="000000" w:themeColor="text1"/>
                <w:sz w:val="28"/>
                <w:szCs w:val="28"/>
              </w:rPr>
              <w:t>(3 мин)</w:t>
            </w:r>
          </w:p>
        </w:tc>
      </w:tr>
      <w:tr w:rsidR="00664CA9" w:rsidRPr="00664CA9" w:rsidTr="00664CA9">
        <w:trPr>
          <w:trHeight w:val="88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56" w:rsidRPr="00882956" w:rsidRDefault="0088295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882956">
              <w:rPr>
                <w:color w:val="000000" w:themeColor="text1"/>
                <w:sz w:val="28"/>
                <w:szCs w:val="28"/>
              </w:rPr>
              <w:t xml:space="preserve">Сегодня мы много трудились, пришла пора подвести итоги, оценить свои достижения. </w:t>
            </w:r>
            <w:proofErr w:type="gramStart"/>
            <w:r w:rsidRPr="00882956">
              <w:rPr>
                <w:color w:val="000000" w:themeColor="text1"/>
                <w:sz w:val="28"/>
                <w:szCs w:val="28"/>
              </w:rPr>
              <w:t>Посчитайте сколько баллов вы набрали</w:t>
            </w:r>
            <w:proofErr w:type="gramEnd"/>
            <w:r w:rsidRPr="00882956">
              <w:rPr>
                <w:color w:val="000000" w:themeColor="text1"/>
                <w:sz w:val="28"/>
                <w:szCs w:val="28"/>
              </w:rPr>
              <w:t xml:space="preserve"> за урок. Возьмите свои флажки те, кто набрал 5 баллов, и водрузите их на вершину горы успехов. Вы работали на уроке отлично. Молодцы! (дети подходят к горе успеха и прикрепляют флажки)</w:t>
            </w:r>
          </w:p>
          <w:p w:rsidR="00882956" w:rsidRPr="00882956" w:rsidRDefault="0088295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882956">
              <w:rPr>
                <w:color w:val="000000" w:themeColor="text1"/>
                <w:sz w:val="28"/>
                <w:szCs w:val="28"/>
              </w:rPr>
              <w:t>- Теперь возьмите флажки те, кто набрал 4 балла, и водрузите их на вершину горы успехов. Вы работали хорошо, но вам не хватило совсем чуть - чуть чтобы подняться на вершину успеха. Чего вам не хватило?</w:t>
            </w:r>
          </w:p>
          <w:p w:rsidR="00882956" w:rsidRPr="00882956" w:rsidRDefault="0088295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882956">
              <w:rPr>
                <w:color w:val="000000" w:themeColor="text1"/>
                <w:sz w:val="28"/>
                <w:szCs w:val="28"/>
              </w:rPr>
              <w:t>- Ребята, кто набрал 3 балла? Возьмите свои флажки и водрузите их на вершину горы успехов. Что помешало вам подняться на вершину горы успеха?</w:t>
            </w:r>
          </w:p>
          <w:p w:rsidR="00882956" w:rsidRPr="00882956" w:rsidRDefault="0088295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882956">
              <w:rPr>
                <w:color w:val="000000" w:themeColor="text1"/>
                <w:sz w:val="28"/>
                <w:szCs w:val="28"/>
              </w:rPr>
              <w:t>- Какая тема была рассмотрена сегодня? (Решение задач на деление).</w:t>
            </w:r>
          </w:p>
          <w:p w:rsidR="00882956" w:rsidRPr="00882956" w:rsidRDefault="0088295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882956">
              <w:rPr>
                <w:color w:val="000000" w:themeColor="text1"/>
                <w:sz w:val="28"/>
                <w:szCs w:val="28"/>
              </w:rPr>
              <w:t>- Какая была цель? (Научиться решать задачи на деление на равные части).</w:t>
            </w:r>
          </w:p>
          <w:p w:rsidR="00882956" w:rsidRPr="00882956" w:rsidRDefault="0088295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882956">
              <w:rPr>
                <w:color w:val="000000" w:themeColor="text1"/>
                <w:sz w:val="28"/>
                <w:szCs w:val="28"/>
              </w:rPr>
              <w:t>- Справились мы с этой задачей? (Да)</w:t>
            </w:r>
          </w:p>
          <w:p w:rsidR="00882956" w:rsidRPr="00882956" w:rsidRDefault="0088295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882956">
              <w:rPr>
                <w:color w:val="000000" w:themeColor="text1"/>
                <w:sz w:val="28"/>
                <w:szCs w:val="28"/>
              </w:rPr>
              <w:t>- Сможем теперь разделить конфеты среди учеников? (Да)</w:t>
            </w:r>
          </w:p>
          <w:p w:rsidR="00882956" w:rsidRPr="00882956" w:rsidRDefault="0088295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882956">
              <w:rPr>
                <w:color w:val="000000" w:themeColor="text1"/>
                <w:sz w:val="28"/>
                <w:szCs w:val="28"/>
              </w:rPr>
              <w:t xml:space="preserve">- Кто хочет это сделать? </w:t>
            </w:r>
          </w:p>
          <w:p w:rsidR="00882956" w:rsidRPr="00882956" w:rsidRDefault="00882956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882956">
              <w:rPr>
                <w:color w:val="000000" w:themeColor="text1"/>
                <w:sz w:val="28"/>
                <w:szCs w:val="28"/>
              </w:rPr>
              <w:t>Это будет небольшая награда Мудрой совы за ваш труд на уроке.</w:t>
            </w: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F1" w:rsidRPr="00664CA9" w:rsidRDefault="00934FF1" w:rsidP="007F79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9" w:rsidRPr="00664CA9" w:rsidRDefault="00934FF1" w:rsidP="00664CA9">
            <w:pPr>
              <w:ind w:firstLine="567"/>
              <w:rPr>
                <w:i/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4CA9" w:rsidRPr="00664CA9">
              <w:rPr>
                <w:i/>
                <w:color w:val="000000" w:themeColor="text1"/>
                <w:sz w:val="28"/>
                <w:szCs w:val="28"/>
              </w:rPr>
              <w:t>Личностные:</w:t>
            </w:r>
          </w:p>
          <w:p w:rsidR="00664CA9" w:rsidRDefault="00664CA9" w:rsidP="00664CA9">
            <w:pPr>
              <w:pStyle w:val="1"/>
              <w:tabs>
                <w:tab w:val="left" w:pos="709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>способствовать фор</w:t>
            </w:r>
            <w:r>
              <w:rPr>
                <w:rFonts w:ascii="Times New Roman" w:hAnsi="Times New Roman"/>
                <w:sz w:val="28"/>
                <w:szCs w:val="28"/>
              </w:rPr>
              <w:t>мированию адекватной самооценки;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4CA9" w:rsidRDefault="00664CA9" w:rsidP="00664CA9">
            <w:pPr>
              <w:pStyle w:val="1"/>
              <w:tabs>
                <w:tab w:val="left" w:pos="709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2B2E">
              <w:rPr>
                <w:rFonts w:ascii="Times New Roman" w:hAnsi="Times New Roman"/>
                <w:sz w:val="28"/>
                <w:szCs w:val="28"/>
              </w:rPr>
              <w:t>формирование навыков самоконтроля.</w:t>
            </w:r>
          </w:p>
          <w:p w:rsidR="00664CA9" w:rsidRDefault="00664CA9" w:rsidP="00664CA9">
            <w:pPr>
              <w:rPr>
                <w:color w:val="000000" w:themeColor="text1"/>
                <w:sz w:val="28"/>
                <w:szCs w:val="28"/>
              </w:rPr>
            </w:pPr>
          </w:p>
          <w:p w:rsidR="00934FF1" w:rsidRDefault="00664CA9" w:rsidP="00664CA9">
            <w:pPr>
              <w:ind w:firstLine="567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Р</w:t>
            </w:r>
            <w:r w:rsidR="00934FF1" w:rsidRPr="00664CA9">
              <w:rPr>
                <w:i/>
                <w:iCs/>
                <w:color w:val="000000" w:themeColor="text1"/>
                <w:sz w:val="28"/>
                <w:szCs w:val="28"/>
              </w:rPr>
              <w:t>егулятивные УУД</w:t>
            </w:r>
            <w:r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0823AA">
              <w:rPr>
                <w:bCs/>
                <w:iCs/>
                <w:sz w:val="28"/>
                <w:szCs w:val="28"/>
              </w:rPr>
              <w:t>у</w:t>
            </w:r>
            <w:r w:rsidRPr="000823A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ния</w:t>
            </w:r>
            <w:r w:rsidRPr="000823AA">
              <w:rPr>
                <w:sz w:val="28"/>
                <w:szCs w:val="28"/>
              </w:rPr>
              <w:t xml:space="preserve"> проговаривать последовательность действий; 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23AA">
              <w:rPr>
                <w:sz w:val="28"/>
                <w:szCs w:val="28"/>
              </w:rPr>
              <w:t>планировать своё действие в соответствии с поставленной задачей;</w:t>
            </w:r>
          </w:p>
          <w:p w:rsidR="00664CA9" w:rsidRDefault="00664CA9" w:rsidP="00664CA9">
            <w:pPr>
              <w:tabs>
                <w:tab w:val="left" w:pos="720"/>
                <w:tab w:val="left" w:pos="900"/>
                <w:tab w:val="num" w:pos="1701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669E">
              <w:rPr>
                <w:sz w:val="28"/>
                <w:szCs w:val="28"/>
              </w:rPr>
              <w:t>уме</w:t>
            </w:r>
            <w:r>
              <w:rPr>
                <w:sz w:val="28"/>
                <w:szCs w:val="28"/>
              </w:rPr>
              <w:t>ние</w:t>
            </w:r>
            <w:r w:rsidRPr="003C669E">
              <w:rPr>
                <w:sz w:val="28"/>
                <w:szCs w:val="28"/>
              </w:rPr>
              <w:t xml:space="preserve"> оценивать правильность выполнения действия на уровне адекватной ретроспективной оценки</w:t>
            </w:r>
            <w:r>
              <w:rPr>
                <w:sz w:val="28"/>
                <w:szCs w:val="28"/>
              </w:rPr>
              <w:t>;</w:t>
            </w:r>
          </w:p>
          <w:p w:rsidR="00664CA9" w:rsidRPr="00664CA9" w:rsidRDefault="00664CA9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  <w:p w:rsidR="00934FF1" w:rsidRPr="00664CA9" w:rsidRDefault="00934FF1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</w:tc>
      </w:tr>
      <w:tr w:rsidR="00664CA9" w:rsidRPr="00664CA9" w:rsidTr="00664CA9">
        <w:trPr>
          <w:trHeight w:val="889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56" w:rsidRPr="00664CA9" w:rsidRDefault="00342B2E" w:rsidP="00664CA9">
            <w:pPr>
              <w:ind w:firstLine="567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664CA9"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>Х</w:t>
            </w:r>
            <w:proofErr w:type="gramStart"/>
            <w:r w:rsidRPr="00664CA9">
              <w:rPr>
                <w:bCs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gramEnd"/>
            <w:r w:rsidRPr="00664CA9">
              <w:rPr>
                <w:bCs/>
                <w:i/>
                <w:color w:val="000000" w:themeColor="text1"/>
                <w:sz w:val="28"/>
                <w:szCs w:val="28"/>
              </w:rPr>
              <w:t>.</w:t>
            </w:r>
            <w:r w:rsidRPr="00664CA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882956" w:rsidRPr="00664CA9">
              <w:rPr>
                <w:i/>
                <w:color w:val="000000" w:themeColor="text1"/>
                <w:sz w:val="28"/>
                <w:szCs w:val="28"/>
              </w:rPr>
              <w:t>Домашняя работа</w:t>
            </w:r>
            <w:r w:rsidR="00664CA9" w:rsidRPr="00664CA9">
              <w:rPr>
                <w:i/>
                <w:color w:val="000000" w:themeColor="text1"/>
                <w:sz w:val="28"/>
                <w:szCs w:val="28"/>
              </w:rPr>
              <w:t xml:space="preserve"> (1 мин)</w:t>
            </w:r>
          </w:p>
        </w:tc>
      </w:tr>
      <w:tr w:rsidR="00664CA9" w:rsidRPr="00664CA9" w:rsidTr="00664CA9">
        <w:trPr>
          <w:trHeight w:val="88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2E" w:rsidRPr="00664CA9" w:rsidRDefault="00342B2E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 xml:space="preserve">- Запишите домашнее задание в дневник. Вам нужно будет выполнить задачу №3 стр.60. Эту задачу можно решить разными способами. </w:t>
            </w:r>
          </w:p>
          <w:p w:rsidR="00882956" w:rsidRPr="00664CA9" w:rsidRDefault="00342B2E" w:rsidP="00664CA9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64CA9">
              <w:rPr>
                <w:color w:val="000000" w:themeColor="text1"/>
                <w:sz w:val="28"/>
                <w:szCs w:val="28"/>
              </w:rPr>
              <w:t>Я предлагаю, кто сможет, решите задачу разными способами, а кто не сможет, решите задачу одним способом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56" w:rsidRPr="00664CA9" w:rsidRDefault="00882956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56" w:rsidRPr="00664CA9" w:rsidRDefault="00882956" w:rsidP="00664CA9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64CA9" w:rsidRDefault="00664CA9"/>
    <w:p w:rsidR="00664CA9" w:rsidRDefault="00664CA9"/>
    <w:p w:rsidR="00664CA9" w:rsidRDefault="00664CA9"/>
    <w:p w:rsidR="00664CA9" w:rsidRDefault="00664CA9"/>
    <w:p w:rsidR="00664CA9" w:rsidRDefault="00664CA9"/>
    <w:p w:rsidR="00664CA9" w:rsidRDefault="00664CA9"/>
    <w:p w:rsidR="00664CA9" w:rsidRDefault="00664CA9"/>
    <w:p w:rsidR="00664CA9" w:rsidRDefault="00664CA9"/>
    <w:p w:rsidR="007F79A9" w:rsidRDefault="007F79A9"/>
    <w:p w:rsidR="007F79A9" w:rsidRDefault="007F79A9"/>
    <w:p w:rsidR="007F79A9" w:rsidRDefault="007F79A9"/>
    <w:p w:rsidR="007F79A9" w:rsidRDefault="007F79A9"/>
    <w:p w:rsidR="007F79A9" w:rsidRDefault="007F79A9"/>
    <w:p w:rsidR="007F79A9" w:rsidRDefault="007F79A9"/>
    <w:p w:rsidR="007F79A9" w:rsidRDefault="007F79A9"/>
    <w:p w:rsidR="007F79A9" w:rsidRDefault="007F79A9"/>
    <w:p w:rsidR="007F79A9" w:rsidRDefault="007F79A9"/>
    <w:p w:rsidR="00664CA9" w:rsidRDefault="00664CA9"/>
    <w:p w:rsidR="00664CA9" w:rsidRDefault="00664CA9"/>
    <w:p w:rsidR="00664CA9" w:rsidRDefault="00664CA9"/>
    <w:p w:rsidR="00664CA9" w:rsidRDefault="00664CA9" w:rsidP="00664CA9">
      <w:pPr>
        <w:jc w:val="right"/>
        <w:rPr>
          <w:b/>
          <w:sz w:val="28"/>
          <w:szCs w:val="28"/>
        </w:rPr>
      </w:pPr>
      <w:r w:rsidRPr="00664CA9">
        <w:rPr>
          <w:b/>
          <w:sz w:val="28"/>
          <w:szCs w:val="28"/>
        </w:rPr>
        <w:lastRenderedPageBreak/>
        <w:t>Приложение 1</w:t>
      </w:r>
    </w:p>
    <w:p w:rsidR="00977768" w:rsidRPr="00977768" w:rsidRDefault="00977768" w:rsidP="00977768">
      <w:pPr>
        <w:jc w:val="center"/>
        <w:rPr>
          <w:b/>
          <w:sz w:val="32"/>
          <w:szCs w:val="28"/>
        </w:rPr>
      </w:pPr>
      <w:bookmarkStart w:id="0" w:name="_GoBack"/>
      <w:r w:rsidRPr="00977768">
        <w:rPr>
          <w:b/>
          <w:sz w:val="32"/>
          <w:szCs w:val="28"/>
        </w:rPr>
        <w:t>Лист самооцен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64CA9" w:rsidTr="00664CA9">
        <w:tc>
          <w:tcPr>
            <w:tcW w:w="14786" w:type="dxa"/>
            <w:gridSpan w:val="2"/>
          </w:tcPr>
          <w:p w:rsidR="00664CA9" w:rsidRDefault="00664CA9" w:rsidP="00664C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ученика:</w:t>
            </w:r>
          </w:p>
        </w:tc>
      </w:tr>
      <w:tr w:rsidR="00664CA9" w:rsidTr="00664CA9">
        <w:tc>
          <w:tcPr>
            <w:tcW w:w="7393" w:type="dxa"/>
          </w:tcPr>
          <w:p w:rsidR="00664CA9" w:rsidRDefault="00664CA9" w:rsidP="00664CA9">
            <w:pPr>
              <w:jc w:val="center"/>
              <w:rPr>
                <w:b/>
                <w:sz w:val="28"/>
                <w:szCs w:val="28"/>
              </w:rPr>
            </w:pPr>
            <w:r w:rsidRPr="00664CA9">
              <w:rPr>
                <w:b/>
                <w:sz w:val="32"/>
                <w:szCs w:val="28"/>
              </w:rPr>
              <w:t>№ задания</w:t>
            </w:r>
          </w:p>
        </w:tc>
        <w:tc>
          <w:tcPr>
            <w:tcW w:w="7393" w:type="dxa"/>
          </w:tcPr>
          <w:p w:rsidR="00664CA9" w:rsidRDefault="00664CA9" w:rsidP="00664CA9">
            <w:pPr>
              <w:jc w:val="center"/>
              <w:rPr>
                <w:b/>
                <w:sz w:val="28"/>
                <w:szCs w:val="28"/>
              </w:rPr>
            </w:pPr>
            <w:r w:rsidRPr="00664CA9">
              <w:rPr>
                <w:b/>
                <w:sz w:val="32"/>
                <w:szCs w:val="28"/>
              </w:rPr>
              <w:t>Баллы</w:t>
            </w:r>
          </w:p>
        </w:tc>
      </w:tr>
      <w:tr w:rsidR="00664CA9" w:rsidTr="00664CA9">
        <w:tc>
          <w:tcPr>
            <w:tcW w:w="7393" w:type="dxa"/>
          </w:tcPr>
          <w:p w:rsidR="00664CA9" w:rsidRPr="00664CA9" w:rsidRDefault="00664CA9" w:rsidP="00664CA9">
            <w:pPr>
              <w:jc w:val="center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Задание 1</w:t>
            </w:r>
          </w:p>
        </w:tc>
        <w:tc>
          <w:tcPr>
            <w:tcW w:w="7393" w:type="dxa"/>
          </w:tcPr>
          <w:p w:rsidR="00664CA9" w:rsidRDefault="00664CA9" w:rsidP="00664CA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64CA9" w:rsidTr="00664CA9">
        <w:tc>
          <w:tcPr>
            <w:tcW w:w="7393" w:type="dxa"/>
          </w:tcPr>
          <w:p w:rsidR="00664CA9" w:rsidRPr="00664CA9" w:rsidRDefault="00664CA9" w:rsidP="00664CA9">
            <w:pPr>
              <w:jc w:val="center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Задание 2</w:t>
            </w:r>
          </w:p>
        </w:tc>
        <w:tc>
          <w:tcPr>
            <w:tcW w:w="7393" w:type="dxa"/>
          </w:tcPr>
          <w:p w:rsidR="00664CA9" w:rsidRDefault="00664CA9" w:rsidP="00664CA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64CA9" w:rsidTr="00664CA9">
        <w:tc>
          <w:tcPr>
            <w:tcW w:w="7393" w:type="dxa"/>
          </w:tcPr>
          <w:p w:rsidR="00664CA9" w:rsidRPr="00664CA9" w:rsidRDefault="00664CA9" w:rsidP="00664CA9">
            <w:pPr>
              <w:jc w:val="center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Задание 3</w:t>
            </w:r>
          </w:p>
        </w:tc>
        <w:tc>
          <w:tcPr>
            <w:tcW w:w="7393" w:type="dxa"/>
          </w:tcPr>
          <w:p w:rsidR="00664CA9" w:rsidRDefault="00664CA9" w:rsidP="00664CA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64CA9" w:rsidTr="00664CA9">
        <w:tc>
          <w:tcPr>
            <w:tcW w:w="7393" w:type="dxa"/>
          </w:tcPr>
          <w:p w:rsidR="00664CA9" w:rsidRPr="00664CA9" w:rsidRDefault="00664CA9" w:rsidP="00664CA9">
            <w:pPr>
              <w:jc w:val="center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Задание 4</w:t>
            </w:r>
          </w:p>
        </w:tc>
        <w:tc>
          <w:tcPr>
            <w:tcW w:w="7393" w:type="dxa"/>
          </w:tcPr>
          <w:p w:rsidR="00664CA9" w:rsidRDefault="00664CA9" w:rsidP="00664CA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64CA9" w:rsidTr="00664CA9">
        <w:tc>
          <w:tcPr>
            <w:tcW w:w="7393" w:type="dxa"/>
          </w:tcPr>
          <w:p w:rsidR="00664CA9" w:rsidRPr="00664CA9" w:rsidRDefault="00664CA9" w:rsidP="00664CA9">
            <w:pPr>
              <w:jc w:val="center"/>
              <w:rPr>
                <w:sz w:val="28"/>
                <w:szCs w:val="28"/>
              </w:rPr>
            </w:pPr>
            <w:r w:rsidRPr="00664CA9">
              <w:rPr>
                <w:sz w:val="28"/>
                <w:szCs w:val="28"/>
              </w:rPr>
              <w:t>Задание 5</w:t>
            </w:r>
          </w:p>
        </w:tc>
        <w:tc>
          <w:tcPr>
            <w:tcW w:w="7393" w:type="dxa"/>
          </w:tcPr>
          <w:p w:rsidR="00664CA9" w:rsidRDefault="00664CA9" w:rsidP="00664CA9">
            <w:pPr>
              <w:jc w:val="right"/>
              <w:rPr>
                <w:b/>
                <w:sz w:val="28"/>
                <w:szCs w:val="28"/>
              </w:rPr>
            </w:pPr>
          </w:p>
        </w:tc>
      </w:tr>
      <w:bookmarkEnd w:id="0"/>
    </w:tbl>
    <w:p w:rsidR="00664CA9" w:rsidRPr="00664CA9" w:rsidRDefault="00664CA9" w:rsidP="00664CA9">
      <w:pPr>
        <w:jc w:val="right"/>
        <w:rPr>
          <w:b/>
          <w:sz w:val="28"/>
          <w:szCs w:val="28"/>
        </w:rPr>
      </w:pPr>
    </w:p>
    <w:sectPr w:rsidR="00664CA9" w:rsidRPr="00664CA9" w:rsidSect="00664CA9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12" w:rsidRDefault="005F1512">
      <w:r>
        <w:separator/>
      </w:r>
    </w:p>
  </w:endnote>
  <w:endnote w:type="continuationSeparator" w:id="0">
    <w:p w:rsidR="005F1512" w:rsidRDefault="005F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A9" w:rsidRDefault="00664CA9" w:rsidP="00664C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4CA9" w:rsidRDefault="00664CA9" w:rsidP="00664CA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A9" w:rsidRPr="00D05054" w:rsidRDefault="00664CA9" w:rsidP="00664CA9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D05054">
      <w:rPr>
        <w:rStyle w:val="a6"/>
        <w:sz w:val="28"/>
        <w:szCs w:val="28"/>
      </w:rPr>
      <w:fldChar w:fldCharType="begin"/>
    </w:r>
    <w:r w:rsidRPr="00D05054">
      <w:rPr>
        <w:rStyle w:val="a6"/>
        <w:sz w:val="28"/>
        <w:szCs w:val="28"/>
      </w:rPr>
      <w:instrText xml:space="preserve">PAGE  </w:instrText>
    </w:r>
    <w:r w:rsidRPr="00D05054">
      <w:rPr>
        <w:rStyle w:val="a6"/>
        <w:sz w:val="28"/>
        <w:szCs w:val="28"/>
      </w:rPr>
      <w:fldChar w:fldCharType="separate"/>
    </w:r>
    <w:r w:rsidR="00977768">
      <w:rPr>
        <w:rStyle w:val="a6"/>
        <w:noProof/>
        <w:sz w:val="28"/>
        <w:szCs w:val="28"/>
      </w:rPr>
      <w:t>16</w:t>
    </w:r>
    <w:r w:rsidRPr="00D05054">
      <w:rPr>
        <w:rStyle w:val="a6"/>
        <w:sz w:val="28"/>
        <w:szCs w:val="28"/>
      </w:rPr>
      <w:fldChar w:fldCharType="end"/>
    </w:r>
  </w:p>
  <w:p w:rsidR="00664CA9" w:rsidRDefault="00664CA9" w:rsidP="00664C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12" w:rsidRDefault="005F1512">
      <w:r>
        <w:separator/>
      </w:r>
    </w:p>
  </w:footnote>
  <w:footnote w:type="continuationSeparator" w:id="0">
    <w:p w:rsidR="005F1512" w:rsidRDefault="005F1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910"/>
    <w:multiLevelType w:val="hybridMultilevel"/>
    <w:tmpl w:val="616CD9BC"/>
    <w:lvl w:ilvl="0" w:tplc="B7D02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EA0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8F6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405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83D0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57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E2F6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2E5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8D24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12E29"/>
    <w:multiLevelType w:val="multilevel"/>
    <w:tmpl w:val="207C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71B71"/>
    <w:multiLevelType w:val="hybridMultilevel"/>
    <w:tmpl w:val="F194754E"/>
    <w:lvl w:ilvl="0" w:tplc="9FCA79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EDC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EB0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CF82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79F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636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FC7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418E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685E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2D70AE"/>
    <w:multiLevelType w:val="hybridMultilevel"/>
    <w:tmpl w:val="1E18E728"/>
    <w:lvl w:ilvl="0" w:tplc="8B081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4D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420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699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68F7C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0E41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6F4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E6E8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A826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B92714"/>
    <w:multiLevelType w:val="hybridMultilevel"/>
    <w:tmpl w:val="EB443CF4"/>
    <w:lvl w:ilvl="0" w:tplc="DD42EB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055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40F7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8908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A45D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8416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613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8FE0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0CB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6039CE"/>
    <w:multiLevelType w:val="hybridMultilevel"/>
    <w:tmpl w:val="80DA9DEC"/>
    <w:lvl w:ilvl="0" w:tplc="08A03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AE0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2CD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8A68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8C4B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0CAF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A56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CDEC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C4F2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31752"/>
    <w:multiLevelType w:val="hybridMultilevel"/>
    <w:tmpl w:val="D2523634"/>
    <w:lvl w:ilvl="0" w:tplc="B016A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63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49F7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E0F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2FB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48A9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ACC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24E8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245C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82D0301"/>
    <w:multiLevelType w:val="hybridMultilevel"/>
    <w:tmpl w:val="DAE06CBC"/>
    <w:lvl w:ilvl="0" w:tplc="CB865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EEE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3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A8CE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CB8F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830A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3C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2124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A1C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45A16"/>
    <w:multiLevelType w:val="hybridMultilevel"/>
    <w:tmpl w:val="9608324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CDB4F72"/>
    <w:multiLevelType w:val="hybridMultilevel"/>
    <w:tmpl w:val="410CC764"/>
    <w:lvl w:ilvl="0" w:tplc="1A5231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19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1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49298B"/>
    <w:multiLevelType w:val="hybridMultilevel"/>
    <w:tmpl w:val="EBA6CB8C"/>
    <w:lvl w:ilvl="0" w:tplc="FE70CC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42F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61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CF2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2775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AD8D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070D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463E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041D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F33002"/>
    <w:multiLevelType w:val="hybridMultilevel"/>
    <w:tmpl w:val="D2DE33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4E3AE1"/>
    <w:multiLevelType w:val="hybridMultilevel"/>
    <w:tmpl w:val="1DC091D6"/>
    <w:lvl w:ilvl="0" w:tplc="F0A80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68B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88C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CB46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1B6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4B4A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CD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F04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4897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25"/>
    <w:rsid w:val="00084493"/>
    <w:rsid w:val="001014E4"/>
    <w:rsid w:val="001D406E"/>
    <w:rsid w:val="00221125"/>
    <w:rsid w:val="00221959"/>
    <w:rsid w:val="002C3D22"/>
    <w:rsid w:val="00342B2E"/>
    <w:rsid w:val="00387890"/>
    <w:rsid w:val="003C1B07"/>
    <w:rsid w:val="004466A6"/>
    <w:rsid w:val="00497796"/>
    <w:rsid w:val="00497FF8"/>
    <w:rsid w:val="00576096"/>
    <w:rsid w:val="005F1512"/>
    <w:rsid w:val="00630A3F"/>
    <w:rsid w:val="00664CA9"/>
    <w:rsid w:val="0069556E"/>
    <w:rsid w:val="00716D37"/>
    <w:rsid w:val="00730B98"/>
    <w:rsid w:val="007A631B"/>
    <w:rsid w:val="007F79A9"/>
    <w:rsid w:val="00882956"/>
    <w:rsid w:val="008C1E36"/>
    <w:rsid w:val="00934FF1"/>
    <w:rsid w:val="00977768"/>
    <w:rsid w:val="00A70585"/>
    <w:rsid w:val="00A852D8"/>
    <w:rsid w:val="00AA4028"/>
    <w:rsid w:val="00AD0D8C"/>
    <w:rsid w:val="00B65494"/>
    <w:rsid w:val="00EF447B"/>
    <w:rsid w:val="00F4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4FF1"/>
    <w:pPr>
      <w:suppressAutoHyphens/>
      <w:spacing w:before="280" w:after="280"/>
    </w:pPr>
    <w:rPr>
      <w:lang w:eastAsia="ar-SA"/>
    </w:rPr>
  </w:style>
  <w:style w:type="paragraph" w:styleId="a4">
    <w:name w:val="footer"/>
    <w:basedOn w:val="a"/>
    <w:link w:val="a5"/>
    <w:unhideWhenUsed/>
    <w:rsid w:val="00934FF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rsid w:val="00934FF1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934FF1"/>
  </w:style>
  <w:style w:type="paragraph" w:customStyle="1" w:styleId="1">
    <w:name w:val="Абзац списка1"/>
    <w:basedOn w:val="a"/>
    <w:rsid w:val="00934FF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34FF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4F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F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6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4FF1"/>
    <w:pPr>
      <w:suppressAutoHyphens/>
      <w:spacing w:before="280" w:after="280"/>
    </w:pPr>
    <w:rPr>
      <w:lang w:eastAsia="ar-SA"/>
    </w:rPr>
  </w:style>
  <w:style w:type="paragraph" w:styleId="a4">
    <w:name w:val="footer"/>
    <w:basedOn w:val="a"/>
    <w:link w:val="a5"/>
    <w:unhideWhenUsed/>
    <w:rsid w:val="00934FF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rsid w:val="00934FF1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934FF1"/>
  </w:style>
  <w:style w:type="paragraph" w:customStyle="1" w:styleId="1">
    <w:name w:val="Абзац списка1"/>
    <w:basedOn w:val="a"/>
    <w:rsid w:val="00934FF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34FF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4F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F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6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36EF-5E1F-46FA-8668-FED5D67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Лариса Александровна</dc:creator>
  <cp:lastModifiedBy>User</cp:lastModifiedBy>
  <cp:revision>5</cp:revision>
  <cp:lastPrinted>2018-11-08T23:20:00Z</cp:lastPrinted>
  <dcterms:created xsi:type="dcterms:W3CDTF">2018-11-05T19:43:00Z</dcterms:created>
  <dcterms:modified xsi:type="dcterms:W3CDTF">2018-11-08T23:23:00Z</dcterms:modified>
</cp:coreProperties>
</file>